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4A2" w:rsidRDefault="00C714A2" w:rsidP="00C71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дошкольное образовательное учреждение</w:t>
      </w:r>
    </w:p>
    <w:p w:rsidR="00E030A9" w:rsidRPr="00E030A9" w:rsidRDefault="00C714A2" w:rsidP="00C71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ецкого автономного округа «ЦРР – детский сад «Сказка»</w:t>
      </w:r>
    </w:p>
    <w:p w:rsidR="00E030A9" w:rsidRDefault="00E030A9" w:rsidP="00A60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0A9" w:rsidRDefault="00E030A9" w:rsidP="006F5B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30A9" w:rsidRDefault="00E030A9" w:rsidP="00A6075F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C714A2" w:rsidRDefault="00C714A2" w:rsidP="00A6075F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C714A2" w:rsidRDefault="00C714A2" w:rsidP="00A6075F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C714A2" w:rsidRDefault="006D1162" w:rsidP="00A6075F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  <w:r w:rsidRPr="00E030A9">
        <w:rPr>
          <w:noProof/>
          <w:sz w:val="28"/>
          <w:szCs w:val="28"/>
          <w:lang w:eastAsia="ru-RU"/>
        </w:rPr>
        <w:drawing>
          <wp:inline distT="0" distB="0" distL="0" distR="0" wp14:anchorId="069FD3FE" wp14:editId="3C9464FB">
            <wp:extent cx="5940425" cy="4476115"/>
            <wp:effectExtent l="0" t="0" r="0" b="0"/>
            <wp:docPr id="1" name="Рисунок 1" descr="https://mosinceva-domoddou50.edumsko.ru/uploads/7000/25473/section/606356/4.jpg?1511692439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sinceva-domoddou50.edumsko.ru/uploads/7000/25473/section/606356/4.jpg?15116924396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4A2" w:rsidRDefault="00C714A2" w:rsidP="00A6075F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C714A2" w:rsidRDefault="00C714A2" w:rsidP="00A6075F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C714A2" w:rsidRDefault="00C714A2" w:rsidP="00A6075F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C714A2" w:rsidRDefault="00C714A2" w:rsidP="00A6075F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C714A2" w:rsidRDefault="00C714A2" w:rsidP="00A6075F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C714A2" w:rsidRDefault="00C714A2" w:rsidP="00A6075F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C714A2" w:rsidRDefault="00C714A2" w:rsidP="00A6075F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C714A2" w:rsidRDefault="00C714A2" w:rsidP="00A6075F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C714A2" w:rsidRDefault="00C714A2" w:rsidP="00A6075F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C714A2" w:rsidRDefault="00C714A2" w:rsidP="00A6075F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C714A2" w:rsidRDefault="00C714A2" w:rsidP="00A6075F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CF1E0D" w:rsidRDefault="00CF1E0D" w:rsidP="006D11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E0D" w:rsidRDefault="00CF1E0D" w:rsidP="00C71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37B" w:rsidRDefault="00C714A2" w:rsidP="00C71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арья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</w:t>
      </w:r>
      <w:proofErr w:type="spellEnd"/>
      <w:proofErr w:type="gramEnd"/>
    </w:p>
    <w:p w:rsidR="00CF1E0D" w:rsidRPr="00CE7F31" w:rsidRDefault="00C714A2" w:rsidP="00CE7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.</w:t>
      </w:r>
      <w:bookmarkStart w:id="0" w:name="_GoBack"/>
      <w:bookmarkEnd w:id="0"/>
    </w:p>
    <w:p w:rsidR="00CF1E0D" w:rsidRDefault="00CF1E0D" w:rsidP="00CF1E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205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тчет </w:t>
      </w:r>
    </w:p>
    <w:p w:rsidR="00CF1E0D" w:rsidRPr="00B1205E" w:rsidRDefault="00CF1E0D" w:rsidP="00CF1E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1205E">
        <w:rPr>
          <w:rFonts w:ascii="Times New Roman" w:hAnsi="Times New Roman" w:cs="Times New Roman"/>
          <w:b/>
          <w:sz w:val="36"/>
          <w:szCs w:val="36"/>
        </w:rPr>
        <w:t xml:space="preserve">о  работе ресурсной площадки по направлению </w:t>
      </w:r>
    </w:p>
    <w:p w:rsidR="00CF1E0D" w:rsidRDefault="00CF1E0D" w:rsidP="00CF1E0D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CF1E0D" w:rsidRPr="006F5B51" w:rsidRDefault="00CF1E0D" w:rsidP="00CF1E0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F5B51">
        <w:rPr>
          <w:rFonts w:ascii="Times New Roman" w:hAnsi="Times New Roman" w:cs="Times New Roman"/>
          <w:b/>
          <w:sz w:val="44"/>
          <w:szCs w:val="44"/>
        </w:rPr>
        <w:t>«Социально-коммуникативное развитие детей дошкольного возраста»</w:t>
      </w:r>
    </w:p>
    <w:p w:rsidR="00CF1E0D" w:rsidRDefault="00CF1E0D" w:rsidP="00CF1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E0D" w:rsidRPr="00E030A9" w:rsidRDefault="00CF1E0D" w:rsidP="00CF1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E030A9">
        <w:rPr>
          <w:rFonts w:ascii="Times New Roman" w:hAnsi="Times New Roman" w:cs="Times New Roman"/>
          <w:b/>
          <w:sz w:val="28"/>
          <w:szCs w:val="28"/>
        </w:rPr>
        <w:t>с 01.01.2018 по 31.12.2018г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CF1E0D" w:rsidRDefault="00CF1E0D" w:rsidP="00C71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E0D" w:rsidRPr="00C714A2" w:rsidRDefault="00CF1E0D" w:rsidP="00C71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75F" w:rsidRPr="00E030A9" w:rsidRDefault="00A6075F" w:rsidP="00A607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30A9">
        <w:rPr>
          <w:rFonts w:ascii="Times New Roman" w:hAnsi="Times New Roman" w:cs="Times New Roman"/>
          <w:b/>
          <w:sz w:val="28"/>
          <w:szCs w:val="28"/>
        </w:rPr>
        <w:t xml:space="preserve">База организации площадки: </w:t>
      </w:r>
    </w:p>
    <w:p w:rsidR="00A6075F" w:rsidRPr="00E030A9" w:rsidRDefault="00A6075F" w:rsidP="00A60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0A9">
        <w:rPr>
          <w:rFonts w:ascii="Times New Roman" w:hAnsi="Times New Roman" w:cs="Times New Roman"/>
          <w:sz w:val="28"/>
          <w:szCs w:val="28"/>
        </w:rPr>
        <w:t>ГБДОУ НАО «ЦРР – Д/</w:t>
      </w:r>
      <w:proofErr w:type="gramStart"/>
      <w:r w:rsidRPr="00E030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30A9">
        <w:rPr>
          <w:rFonts w:ascii="Times New Roman" w:hAnsi="Times New Roman" w:cs="Times New Roman"/>
          <w:sz w:val="28"/>
          <w:szCs w:val="28"/>
        </w:rPr>
        <w:t xml:space="preserve"> «Сказка»</w:t>
      </w:r>
    </w:p>
    <w:p w:rsidR="00A6075F" w:rsidRPr="00E030A9" w:rsidRDefault="00A6075F" w:rsidP="00A607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30A9">
        <w:rPr>
          <w:rFonts w:ascii="Times New Roman" w:hAnsi="Times New Roman" w:cs="Times New Roman"/>
          <w:b/>
          <w:sz w:val="28"/>
          <w:szCs w:val="28"/>
        </w:rPr>
        <w:t xml:space="preserve">Руководитель площадки:  </w:t>
      </w:r>
      <w:r w:rsidRPr="00E030A9">
        <w:rPr>
          <w:rFonts w:ascii="Times New Roman" w:hAnsi="Times New Roman" w:cs="Times New Roman"/>
          <w:sz w:val="28"/>
          <w:szCs w:val="28"/>
        </w:rPr>
        <w:t>Заведующий</w:t>
      </w:r>
      <w:r w:rsidRPr="00E03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0A9">
        <w:rPr>
          <w:rFonts w:ascii="Times New Roman" w:hAnsi="Times New Roman" w:cs="Times New Roman"/>
          <w:sz w:val="28"/>
          <w:szCs w:val="28"/>
        </w:rPr>
        <w:t>ГБДОУ НАО «ЦРР – Д/</w:t>
      </w:r>
      <w:proofErr w:type="gramStart"/>
      <w:r w:rsidRPr="00E030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30A9">
        <w:rPr>
          <w:rFonts w:ascii="Times New Roman" w:hAnsi="Times New Roman" w:cs="Times New Roman"/>
          <w:sz w:val="28"/>
          <w:szCs w:val="28"/>
        </w:rPr>
        <w:t xml:space="preserve"> «Сказка» - Г.С.Овчинникова</w:t>
      </w:r>
    </w:p>
    <w:p w:rsidR="00A6075F" w:rsidRPr="00E030A9" w:rsidRDefault="00A6075F" w:rsidP="00A607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30A9">
        <w:rPr>
          <w:rFonts w:ascii="Times New Roman" w:hAnsi="Times New Roman" w:cs="Times New Roman"/>
          <w:b/>
          <w:sz w:val="28"/>
          <w:szCs w:val="28"/>
        </w:rPr>
        <w:t xml:space="preserve">Ответственный </w:t>
      </w:r>
      <w:r w:rsidRPr="00E030A9">
        <w:rPr>
          <w:rFonts w:ascii="Times New Roman" w:hAnsi="Times New Roman" w:cs="Times New Roman"/>
          <w:sz w:val="28"/>
          <w:szCs w:val="28"/>
        </w:rPr>
        <w:t>за организацию работы площадки на базе ГБДОУ НАО "ЦРР – Д/</w:t>
      </w:r>
      <w:proofErr w:type="gramStart"/>
      <w:r w:rsidRPr="00E030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30A9">
        <w:rPr>
          <w:rFonts w:ascii="Times New Roman" w:hAnsi="Times New Roman" w:cs="Times New Roman"/>
          <w:sz w:val="28"/>
          <w:szCs w:val="28"/>
        </w:rPr>
        <w:t xml:space="preserve"> «Сказка» - замест</w:t>
      </w:r>
      <w:r w:rsidR="00087E94" w:rsidRPr="00E030A9">
        <w:rPr>
          <w:rFonts w:ascii="Times New Roman" w:hAnsi="Times New Roman" w:cs="Times New Roman"/>
          <w:sz w:val="28"/>
          <w:szCs w:val="28"/>
        </w:rPr>
        <w:t>и</w:t>
      </w:r>
      <w:r w:rsidRPr="00E030A9">
        <w:rPr>
          <w:rFonts w:ascii="Times New Roman" w:hAnsi="Times New Roman" w:cs="Times New Roman"/>
          <w:sz w:val="28"/>
          <w:szCs w:val="28"/>
        </w:rPr>
        <w:t>тель заведующего по воспитательно-образовательной работе Р.Г.Никитина.</w:t>
      </w:r>
    </w:p>
    <w:p w:rsidR="00A6075F" w:rsidRPr="00E030A9" w:rsidRDefault="00A6075F" w:rsidP="00A607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30A9">
        <w:rPr>
          <w:rFonts w:ascii="Times New Roman" w:hAnsi="Times New Roman" w:cs="Times New Roman"/>
          <w:b/>
          <w:sz w:val="28"/>
          <w:szCs w:val="28"/>
        </w:rPr>
        <w:t>Куратор площадки от НРЦРО</w:t>
      </w:r>
      <w:r w:rsidR="00BE0076" w:rsidRPr="00E030A9">
        <w:rPr>
          <w:rFonts w:ascii="Times New Roman" w:hAnsi="Times New Roman" w:cs="Times New Roman"/>
          <w:b/>
          <w:sz w:val="28"/>
          <w:szCs w:val="28"/>
        </w:rPr>
        <w:t xml:space="preserve"> НАО</w:t>
      </w:r>
      <w:r w:rsidRPr="00E030A9">
        <w:rPr>
          <w:rFonts w:ascii="Times New Roman" w:hAnsi="Times New Roman" w:cs="Times New Roman"/>
          <w:sz w:val="28"/>
          <w:szCs w:val="28"/>
        </w:rPr>
        <w:t>:</w:t>
      </w:r>
      <w:r w:rsidR="00CE739C" w:rsidRPr="00E030A9">
        <w:rPr>
          <w:rFonts w:ascii="Times New Roman" w:hAnsi="Times New Roman" w:cs="Times New Roman"/>
          <w:sz w:val="28"/>
          <w:szCs w:val="28"/>
        </w:rPr>
        <w:t xml:space="preserve"> А.Н.</w:t>
      </w:r>
      <w:r w:rsidRPr="00E030A9">
        <w:rPr>
          <w:rFonts w:ascii="Times New Roman" w:hAnsi="Times New Roman" w:cs="Times New Roman"/>
          <w:sz w:val="28"/>
          <w:szCs w:val="28"/>
        </w:rPr>
        <w:t xml:space="preserve"> Владимирова.</w:t>
      </w:r>
    </w:p>
    <w:p w:rsidR="00A6075F" w:rsidRPr="00E030A9" w:rsidRDefault="00A6075F" w:rsidP="00A60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0A9">
        <w:rPr>
          <w:rFonts w:ascii="Times New Roman" w:hAnsi="Times New Roman" w:cs="Times New Roman"/>
          <w:sz w:val="28"/>
          <w:szCs w:val="28"/>
          <w:u w:val="single"/>
        </w:rPr>
        <w:t>Срок работы площадки:</w:t>
      </w:r>
      <w:r w:rsidRPr="00E030A9">
        <w:rPr>
          <w:rFonts w:ascii="Times New Roman" w:hAnsi="Times New Roman" w:cs="Times New Roman"/>
          <w:sz w:val="28"/>
          <w:szCs w:val="28"/>
        </w:rPr>
        <w:t xml:space="preserve"> с января по декабрь  2018 года.</w:t>
      </w:r>
    </w:p>
    <w:p w:rsidR="00F67A02" w:rsidRPr="00E030A9" w:rsidRDefault="00F67A02" w:rsidP="00A607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0A9">
        <w:rPr>
          <w:rFonts w:ascii="Times New Roman" w:hAnsi="Times New Roman" w:cs="Times New Roman"/>
          <w:b/>
          <w:sz w:val="28"/>
          <w:szCs w:val="28"/>
        </w:rPr>
        <w:t>Список педагогов ГБДОУ НАО «ЦРР – ДС «Сказка»:</w:t>
      </w:r>
    </w:p>
    <w:p w:rsidR="001B4437" w:rsidRPr="00E030A9" w:rsidRDefault="001B4437" w:rsidP="00A607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7"/>
        <w:gridCol w:w="4900"/>
        <w:gridCol w:w="3934"/>
      </w:tblGrid>
      <w:tr w:rsidR="001B4437" w:rsidRPr="00E030A9" w:rsidTr="006F5B51">
        <w:tc>
          <w:tcPr>
            <w:tcW w:w="737" w:type="dxa"/>
          </w:tcPr>
          <w:p w:rsidR="001B4437" w:rsidRPr="00E030A9" w:rsidRDefault="001B4437" w:rsidP="00094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b/>
                <w:sz w:val="28"/>
                <w:szCs w:val="28"/>
              </w:rPr>
              <w:t>№\</w:t>
            </w:r>
            <w:proofErr w:type="gramStart"/>
            <w:r w:rsidRPr="00E030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00" w:type="dxa"/>
          </w:tcPr>
          <w:p w:rsidR="001B4437" w:rsidRPr="00E030A9" w:rsidRDefault="001B4437" w:rsidP="00094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934" w:type="dxa"/>
          </w:tcPr>
          <w:p w:rsidR="001B4437" w:rsidRPr="00E030A9" w:rsidRDefault="001B4437" w:rsidP="00094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1B4437" w:rsidRPr="00E030A9" w:rsidTr="006F5B51">
        <w:tc>
          <w:tcPr>
            <w:tcW w:w="737" w:type="dxa"/>
          </w:tcPr>
          <w:p w:rsidR="001B4437" w:rsidRPr="00E030A9" w:rsidRDefault="001B4437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</w:tcPr>
          <w:p w:rsidR="001B4437" w:rsidRPr="00E030A9" w:rsidRDefault="001B4437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Абрамовская Наталья Александровна</w:t>
            </w:r>
          </w:p>
        </w:tc>
        <w:tc>
          <w:tcPr>
            <w:tcW w:w="3934" w:type="dxa"/>
          </w:tcPr>
          <w:p w:rsidR="001B4437" w:rsidRPr="00E030A9" w:rsidRDefault="001B4437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F5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Айдогду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934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F5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Апицына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Лидия Петровна</w:t>
            </w:r>
          </w:p>
        </w:tc>
        <w:tc>
          <w:tcPr>
            <w:tcW w:w="3934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F5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Бякина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3934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F5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Главатских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Мария Павловна</w:t>
            </w:r>
          </w:p>
        </w:tc>
        <w:tc>
          <w:tcPr>
            <w:tcW w:w="3934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инструктор  ФИЗО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F5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Голубкова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3934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F5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Дитятева Любовь Владимировна</w:t>
            </w:r>
          </w:p>
        </w:tc>
        <w:tc>
          <w:tcPr>
            <w:tcW w:w="3934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F5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Дуркина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3934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F5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Кожевина Людмила Владимировна</w:t>
            </w:r>
          </w:p>
        </w:tc>
        <w:tc>
          <w:tcPr>
            <w:tcW w:w="3934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F5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Котова Тамара Петровна</w:t>
            </w:r>
          </w:p>
        </w:tc>
        <w:tc>
          <w:tcPr>
            <w:tcW w:w="3934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F5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Коткина Галина Феодосьевна</w:t>
            </w:r>
          </w:p>
        </w:tc>
        <w:tc>
          <w:tcPr>
            <w:tcW w:w="3934" w:type="dxa"/>
          </w:tcPr>
          <w:p w:rsidR="00D348AE" w:rsidRPr="006F5B51" w:rsidRDefault="00D348AE" w:rsidP="001B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приоритетному направлению 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F5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3934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F5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Канева Виктория Владимировна</w:t>
            </w:r>
          </w:p>
        </w:tc>
        <w:tc>
          <w:tcPr>
            <w:tcW w:w="3934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F5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Ледкова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3934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F5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Мартьянова Анастасия Васильевна</w:t>
            </w:r>
          </w:p>
        </w:tc>
        <w:tc>
          <w:tcPr>
            <w:tcW w:w="3934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F5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Ноготысая Людмила Евгеньевна</w:t>
            </w:r>
          </w:p>
        </w:tc>
        <w:tc>
          <w:tcPr>
            <w:tcW w:w="3934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F5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Ноготысая Татьяна Олеговна</w:t>
            </w:r>
          </w:p>
        </w:tc>
        <w:tc>
          <w:tcPr>
            <w:tcW w:w="3934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F5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Прокопьева Ольга Николаевна</w:t>
            </w:r>
          </w:p>
        </w:tc>
        <w:tc>
          <w:tcPr>
            <w:tcW w:w="3934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F5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Эльза Григорьевна</w:t>
            </w:r>
          </w:p>
        </w:tc>
        <w:tc>
          <w:tcPr>
            <w:tcW w:w="3934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F5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Стулий Ирина Николаевна</w:t>
            </w:r>
          </w:p>
        </w:tc>
        <w:tc>
          <w:tcPr>
            <w:tcW w:w="3934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F5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Филиппова Елена Михайловна</w:t>
            </w:r>
          </w:p>
        </w:tc>
        <w:tc>
          <w:tcPr>
            <w:tcW w:w="3934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F5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Хатанзейская Елена Николаевна</w:t>
            </w:r>
          </w:p>
        </w:tc>
        <w:tc>
          <w:tcPr>
            <w:tcW w:w="3934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F5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Чепахина Светлана </w:t>
            </w:r>
            <w:proofErr w:type="spellStart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Кимовна</w:t>
            </w:r>
            <w:proofErr w:type="spellEnd"/>
          </w:p>
        </w:tc>
        <w:tc>
          <w:tcPr>
            <w:tcW w:w="3934" w:type="dxa"/>
          </w:tcPr>
          <w:p w:rsidR="00D348AE" w:rsidRPr="006F5B51" w:rsidRDefault="00D348AE" w:rsidP="00A6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sz w:val="24"/>
                <w:szCs w:val="24"/>
              </w:rPr>
              <w:t>педагог по приоритетному направлению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F5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Чупрова Александра Ивановна</w:t>
            </w:r>
          </w:p>
        </w:tc>
        <w:tc>
          <w:tcPr>
            <w:tcW w:w="3934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348AE" w:rsidRPr="00E030A9" w:rsidTr="006F5B51">
        <w:tc>
          <w:tcPr>
            <w:tcW w:w="737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00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Чуклина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3934" w:type="dxa"/>
          </w:tcPr>
          <w:p w:rsidR="00D348AE" w:rsidRPr="00E030A9" w:rsidRDefault="00D348AE" w:rsidP="00A6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инструктор  ФИЗО</w:t>
            </w:r>
          </w:p>
        </w:tc>
      </w:tr>
    </w:tbl>
    <w:p w:rsidR="00B1205E" w:rsidRDefault="00B1205E" w:rsidP="00D633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A02" w:rsidRPr="00E030A9" w:rsidRDefault="00F67A02" w:rsidP="00912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0A9">
        <w:rPr>
          <w:rFonts w:ascii="Times New Roman" w:hAnsi="Times New Roman" w:cs="Times New Roman"/>
          <w:b/>
          <w:sz w:val="28"/>
          <w:szCs w:val="28"/>
        </w:rPr>
        <w:t xml:space="preserve">Отчет утвержден педагогическим советом. </w:t>
      </w:r>
      <w:r w:rsidR="00EC3575" w:rsidRPr="00E030A9">
        <w:rPr>
          <w:rFonts w:ascii="Times New Roman" w:hAnsi="Times New Roman" w:cs="Times New Roman"/>
          <w:sz w:val="28"/>
          <w:szCs w:val="28"/>
        </w:rPr>
        <w:t>Протокол № 2 от 17.01.2019</w:t>
      </w:r>
      <w:r w:rsidRPr="00E030A9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E03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0A9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E80E0E" w:rsidRPr="00E030A9">
        <w:rPr>
          <w:rFonts w:ascii="Times New Roman" w:hAnsi="Times New Roman" w:cs="Times New Roman"/>
          <w:sz w:val="28"/>
          <w:szCs w:val="28"/>
        </w:rPr>
        <w:t xml:space="preserve">  </w:t>
      </w:r>
      <w:r w:rsidR="006B1E1C" w:rsidRPr="00E030A9">
        <w:rPr>
          <w:rFonts w:ascii="Times New Roman" w:hAnsi="Times New Roman" w:cs="Times New Roman"/>
          <w:sz w:val="28"/>
          <w:szCs w:val="28"/>
        </w:rPr>
        <w:t>5-</w:t>
      </w:r>
      <w:r w:rsidR="0072231B" w:rsidRPr="00E030A9">
        <w:rPr>
          <w:rFonts w:ascii="Times New Roman" w:hAnsi="Times New Roman" w:cs="Times New Roman"/>
          <w:sz w:val="28"/>
          <w:szCs w:val="28"/>
        </w:rPr>
        <w:t xml:space="preserve"> </w:t>
      </w:r>
      <w:r w:rsidR="006B1E1C" w:rsidRPr="00E030A9">
        <w:rPr>
          <w:rFonts w:ascii="Times New Roman" w:hAnsi="Times New Roman" w:cs="Times New Roman"/>
          <w:sz w:val="28"/>
          <w:szCs w:val="28"/>
        </w:rPr>
        <w:t>ОД от 17.01.2019г.</w:t>
      </w:r>
      <w:r w:rsidRPr="00E03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A46" w:rsidRPr="00E030A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67A02" w:rsidRPr="00E030A9" w:rsidRDefault="00F67A02" w:rsidP="00A6075F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87E94" w:rsidRPr="00E030A9" w:rsidRDefault="00A6075F" w:rsidP="00087E94">
      <w:pPr>
        <w:shd w:val="clear" w:color="auto" w:fill="F7FBF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0A9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E030A9">
        <w:rPr>
          <w:rFonts w:ascii="Times New Roman" w:hAnsi="Times New Roman" w:cs="Times New Roman"/>
          <w:sz w:val="28"/>
          <w:szCs w:val="28"/>
        </w:rPr>
        <w:t xml:space="preserve"> </w:t>
      </w:r>
      <w:r w:rsidR="00087E94" w:rsidRPr="00E0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и распространение опыта образовательного учреждения по </w:t>
      </w:r>
      <w:r w:rsidR="00087E94" w:rsidRPr="00E03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моральных и  нравственных ценностей, принятых в обществе,  как основы социально-коммуникативного развития дошкольников.</w:t>
      </w:r>
    </w:p>
    <w:p w:rsidR="00087E94" w:rsidRPr="00E030A9" w:rsidRDefault="00087E94" w:rsidP="00087E94">
      <w:pPr>
        <w:pStyle w:val="a6"/>
        <w:shd w:val="clear" w:color="auto" w:fill="F7FBF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7E94" w:rsidRPr="00E030A9" w:rsidRDefault="00087E94" w:rsidP="00087E94">
      <w:pPr>
        <w:shd w:val="clear" w:color="auto" w:fill="F7FBF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030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087E94" w:rsidRPr="00E030A9" w:rsidRDefault="00087E94" w:rsidP="00087E94">
      <w:pPr>
        <w:shd w:val="clear" w:color="auto" w:fill="F7FBF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Создание  условий для эффективного взаимодействия ребенка с взрослыми и сверстниками, направленными на социально-коммуникативное развитие дошкольников  в условиях реализации ФГОС </w:t>
      </w:r>
      <w:proofErr w:type="gramStart"/>
      <w:r w:rsidRPr="00E03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E03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87E94" w:rsidRPr="00E030A9" w:rsidRDefault="00087E94" w:rsidP="00087E94">
      <w:pPr>
        <w:shd w:val="clear" w:color="auto" w:fill="F7FBF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7E94" w:rsidRPr="00E030A9" w:rsidRDefault="00087E94" w:rsidP="00087E94">
      <w:pPr>
        <w:shd w:val="clear" w:color="auto" w:fill="F7FBF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недрение инновационных форм сотрудничества ДОУ с семьей для формирования  социально-коммуникативных компетенций участников образовательного процесса.</w:t>
      </w:r>
    </w:p>
    <w:p w:rsidR="00087E94" w:rsidRPr="00E030A9" w:rsidRDefault="00087E94" w:rsidP="00087E94">
      <w:pPr>
        <w:shd w:val="clear" w:color="auto" w:fill="F7FBF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7E94" w:rsidRPr="00E030A9" w:rsidRDefault="00087E94" w:rsidP="00087E94">
      <w:pPr>
        <w:shd w:val="clear" w:color="auto" w:fill="F7FBF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Создание условий для организации взаимодействия ДОУ с социально-значимыми партнерами для решения задач</w:t>
      </w:r>
      <w:r w:rsidRPr="00E0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E03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ю у дошкольников моральных и  нравственных ценностей, принятых в обществе,  как основы социально-коммуникативного развития. </w:t>
      </w:r>
    </w:p>
    <w:p w:rsidR="00E67D98" w:rsidRPr="00E030A9" w:rsidRDefault="00E67D98" w:rsidP="00E67D98">
      <w:pPr>
        <w:shd w:val="clear" w:color="auto" w:fill="F7FBF4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283"/>
        <w:gridCol w:w="1985"/>
        <w:gridCol w:w="3962"/>
        <w:gridCol w:w="7"/>
      </w:tblGrid>
      <w:tr w:rsidR="00E21E82" w:rsidRPr="00E030A9" w:rsidTr="00380E54">
        <w:tc>
          <w:tcPr>
            <w:tcW w:w="9640" w:type="dxa"/>
            <w:gridSpan w:val="6"/>
          </w:tcPr>
          <w:p w:rsidR="00E21E82" w:rsidRPr="00E030A9" w:rsidRDefault="00FC0D8E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="00E21E82"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методическая работа</w:t>
            </w:r>
          </w:p>
        </w:tc>
      </w:tr>
      <w:tr w:rsidR="002E2219" w:rsidRPr="00E030A9" w:rsidTr="00380E54">
        <w:tc>
          <w:tcPr>
            <w:tcW w:w="1418" w:type="dxa"/>
          </w:tcPr>
          <w:p w:rsidR="00E67D98" w:rsidRPr="00E030A9" w:rsidRDefault="00E67D98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68" w:type="dxa"/>
            <w:gridSpan w:val="2"/>
          </w:tcPr>
          <w:p w:rsidR="00E67D98" w:rsidRPr="00E030A9" w:rsidRDefault="00413D8D" w:rsidP="00413D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="00E67D98"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ма проведения</w:t>
            </w: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тема</w:t>
            </w:r>
          </w:p>
        </w:tc>
        <w:tc>
          <w:tcPr>
            <w:tcW w:w="1985" w:type="dxa"/>
          </w:tcPr>
          <w:p w:rsidR="00E67D98" w:rsidRPr="00E030A9" w:rsidRDefault="005C6F51" w:rsidP="005C6F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и к</w:t>
            </w:r>
            <w:r w:rsidR="00F5646B"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ичество слушателей</w:t>
            </w:r>
          </w:p>
        </w:tc>
        <w:tc>
          <w:tcPr>
            <w:tcW w:w="3969" w:type="dxa"/>
            <w:gridSpan w:val="2"/>
          </w:tcPr>
          <w:p w:rsidR="00E67D98" w:rsidRPr="00E030A9" w:rsidRDefault="00F5646B" w:rsidP="00F5646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ое описание</w:t>
            </w:r>
          </w:p>
        </w:tc>
      </w:tr>
      <w:tr w:rsidR="00664F4F" w:rsidRPr="00E030A9" w:rsidTr="00380E54">
        <w:tc>
          <w:tcPr>
            <w:tcW w:w="1418" w:type="dxa"/>
            <w:vMerge w:val="restart"/>
          </w:tcPr>
          <w:p w:rsidR="00664F4F" w:rsidRPr="00E030A9" w:rsidRDefault="00664F4F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gridSpan w:val="2"/>
          </w:tcPr>
          <w:p w:rsidR="005E2197" w:rsidRPr="00E030A9" w:rsidRDefault="0062013E" w:rsidP="0062013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ворческая  группа </w:t>
            </w:r>
          </w:p>
          <w:p w:rsidR="00664F4F" w:rsidRPr="00E030A9" w:rsidRDefault="0062013E" w:rsidP="0062013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 Разработка и реализация </w:t>
            </w:r>
            <w:r w:rsidR="00664F4F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лана работы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сурсной площадки </w:t>
            </w:r>
            <w:r w:rsidR="00664F4F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ию «Социально-коммуникативное развитие</w:t>
            </w:r>
            <w:r w:rsidR="00664F4F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в условиях реализации ФГОС </w:t>
            </w:r>
            <w:proofErr w:type="gramStart"/>
            <w:r w:rsidR="00664F4F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proofErr w:type="gram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664F4F" w:rsidRPr="00E030A9" w:rsidRDefault="005C6F51" w:rsidP="00AE1D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и ДОУ </w:t>
            </w:r>
            <w:r w:rsidR="00BA644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533A9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BA644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ников</w:t>
            </w:r>
          </w:p>
        </w:tc>
        <w:tc>
          <w:tcPr>
            <w:tcW w:w="3969" w:type="dxa"/>
            <w:gridSpan w:val="2"/>
          </w:tcPr>
          <w:p w:rsidR="00664F4F" w:rsidRPr="00E030A9" w:rsidRDefault="00F84419" w:rsidP="00F8441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января 2018 года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стоялось заседание рабочей группы по организации деятельности ресурсной площадки. По ито</w:t>
            </w:r>
            <w:r w:rsidR="00874707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у работы  группы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твержден состав группы, распределены обязанности между членами рабочей группы, намечен план мероприятий, утвержден план работы площадки.</w:t>
            </w:r>
          </w:p>
        </w:tc>
      </w:tr>
      <w:tr w:rsidR="005B1AF4" w:rsidRPr="00E030A9" w:rsidTr="00380E54">
        <w:tc>
          <w:tcPr>
            <w:tcW w:w="1418" w:type="dxa"/>
            <w:vMerge/>
          </w:tcPr>
          <w:p w:rsidR="005B1AF4" w:rsidRPr="00E030A9" w:rsidRDefault="005B1AF4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5B1AF4" w:rsidRPr="00E030A9" w:rsidRDefault="005E2197" w:rsidP="005E21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ормационное просвещение </w:t>
            </w:r>
            <w:r w:rsidR="0063132E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открытию ресурсной площадки</w:t>
            </w:r>
          </w:p>
        </w:tc>
        <w:tc>
          <w:tcPr>
            <w:tcW w:w="1985" w:type="dxa"/>
          </w:tcPr>
          <w:p w:rsidR="005B1AF4" w:rsidRPr="00E030A9" w:rsidRDefault="00D30491" w:rsidP="00AE1D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и воспитанников</w:t>
            </w:r>
            <w:r w:rsidR="0041699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A644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="0041699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84</w:t>
            </w:r>
            <w:r w:rsidR="00BA644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3969" w:type="dxa"/>
            <w:gridSpan w:val="2"/>
          </w:tcPr>
          <w:p w:rsidR="005B1AF4" w:rsidRPr="00E030A9" w:rsidRDefault="00BD00F9" w:rsidP="00AE1D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сайте ДОО </w:t>
            </w:r>
            <w:r w:rsidR="00F454B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454B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="00F454B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="00F454B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="00F454B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щены  документы и материалы по открытию и организации деятельности ресурсной площадки по направлению «Социально-коммуникативное развитие дошкольников». Родители проинформированы об электронном адресе сайта ДОО.</w:t>
            </w:r>
          </w:p>
        </w:tc>
      </w:tr>
      <w:tr w:rsidR="00664F4F" w:rsidRPr="00E030A9" w:rsidTr="00380E54">
        <w:tc>
          <w:tcPr>
            <w:tcW w:w="1418" w:type="dxa"/>
            <w:vMerge/>
          </w:tcPr>
          <w:p w:rsidR="00664F4F" w:rsidRPr="00E030A9" w:rsidRDefault="00664F4F" w:rsidP="00E67D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664F4F" w:rsidRPr="00E030A9" w:rsidRDefault="00664F4F" w:rsidP="003533A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крытие ресурсной площадки </w:t>
            </w:r>
            <w:r w:rsidR="003533A6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="003B300E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533A6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емейная  карусель</w:t>
            </w:r>
            <w:r w:rsidR="0098033E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664F4F" w:rsidRPr="00E030A9" w:rsidRDefault="00752E21" w:rsidP="00752E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и  ДОУ НАО, </w:t>
            </w:r>
            <w:r w:rsidR="00895FF6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РЦ РО НАО - 27</w:t>
            </w:r>
            <w:r w:rsidR="00664F4F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A644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ников</w:t>
            </w:r>
          </w:p>
        </w:tc>
        <w:tc>
          <w:tcPr>
            <w:tcW w:w="3969" w:type="dxa"/>
            <w:gridSpan w:val="2"/>
          </w:tcPr>
          <w:p w:rsidR="00BD5099" w:rsidRPr="00E030A9" w:rsidRDefault="009E105B" w:rsidP="00BD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030A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26 </w:t>
            </w:r>
            <w:r w:rsidR="00BD5099" w:rsidRPr="00E030A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января 2018 года</w:t>
            </w:r>
            <w:r w:rsidR="00BD5099"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стоялось торжественное открытие ресурсной площадки.</w:t>
            </w:r>
          </w:p>
          <w:p w:rsidR="00BD5099" w:rsidRPr="00E030A9" w:rsidRDefault="00BD5099" w:rsidP="00BD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честь этого события была запущена «Семейная карусель»  с приглашением «Королевской четы», находящейся в поиске детского сада для своего чада. </w:t>
            </w:r>
          </w:p>
          <w:p w:rsidR="00BD5099" w:rsidRPr="00E030A9" w:rsidRDefault="00BD5099" w:rsidP="00BD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 w:themeFill="background1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Почетными гостями на </w:t>
            </w:r>
            <w:r w:rsidR="00A678F3"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празднике стали сотрудники НРЦРО НАО, педагоги ДОО НАО, сотрудники </w:t>
            </w:r>
            <w:r w:rsidR="00874707"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ДОО, воспитанники. </w:t>
            </w:r>
            <w:r w:rsidR="00A678F3"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66601C"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Приглашенные гости  в интерактивном формате, познакомились с детским садом, сотрудниками, традициями. </w:t>
            </w:r>
            <w:r w:rsidR="00A678F3"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оиск</w:t>
            </w:r>
            <w:r w:rsidR="0066601C"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678F3"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етского сада</w:t>
            </w:r>
            <w:r w:rsidR="0066601C"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«Королевской четой» </w:t>
            </w:r>
            <w:r w:rsidR="00A678F3"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завершился позитивно! Руководителю</w:t>
            </w:r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де</w:t>
            </w:r>
            <w:r w:rsidR="00021D41"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тского сада  вручен </w:t>
            </w:r>
            <w:r w:rsidR="00A678F3"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 сертификат</w:t>
            </w:r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о присвоении</w:t>
            </w:r>
            <w:r w:rsidR="00021D41"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детскому саду </w:t>
            </w:r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статуса ресурсной площадки в Ненецком автономном округе по направлению: "</w:t>
            </w:r>
            <w:r w:rsidR="00A678F3"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циально-коммуникативное развитие детей дошкольного возраста»</w:t>
            </w:r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.  </w:t>
            </w:r>
          </w:p>
          <w:p w:rsidR="00664F4F" w:rsidRPr="00E030A9" w:rsidRDefault="00BD5099" w:rsidP="0036285D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На сайте</w:t>
            </w:r>
            <w:r w:rsidR="00A678F3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</w:t>
            </w:r>
            <w:r w:rsidR="00F454B5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54B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="00F454B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="00F454B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="0036285D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, в подразделе «</w:t>
            </w:r>
            <w:proofErr w:type="spellStart"/>
            <w:r w:rsidR="0036285D" w:rsidRPr="00E030A9">
              <w:rPr>
                <w:rFonts w:ascii="Times New Roman" w:hAnsi="Times New Roman" w:cs="Times New Roman"/>
                <w:sz w:val="28"/>
                <w:szCs w:val="28"/>
              </w:rPr>
              <w:t>Фотоочеты</w:t>
            </w:r>
            <w:proofErr w:type="spellEnd"/>
            <w:r w:rsidR="0036285D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  <w:r w:rsidR="00A678F3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</w:t>
            </w:r>
            <w:r w:rsidR="00F02AD6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а информация </w:t>
            </w:r>
            <w:r w:rsidR="00A678F3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678F3" w:rsidRPr="00E0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ам проведения мероприятия.</w:t>
            </w:r>
          </w:p>
        </w:tc>
      </w:tr>
      <w:tr w:rsidR="00664F4F" w:rsidRPr="00E030A9" w:rsidTr="00380E54">
        <w:tc>
          <w:tcPr>
            <w:tcW w:w="1418" w:type="dxa"/>
            <w:vMerge/>
          </w:tcPr>
          <w:p w:rsidR="00664F4F" w:rsidRPr="00E030A9" w:rsidRDefault="00664F4F" w:rsidP="00E67D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664F4F" w:rsidRPr="00E030A9" w:rsidRDefault="002E2142" w:rsidP="00615C2F">
            <w:pPr>
              <w:pStyle w:val="a4"/>
              <w:spacing w:before="0" w:beforeAutospacing="0" w:after="95" w:afterAutospacing="0" w:line="58" w:lineRule="atLeast"/>
              <w:rPr>
                <w:bCs/>
                <w:sz w:val="28"/>
                <w:szCs w:val="28"/>
              </w:rPr>
            </w:pPr>
            <w:r w:rsidRPr="00E030A9">
              <w:rPr>
                <w:bCs/>
                <w:sz w:val="28"/>
                <w:szCs w:val="28"/>
              </w:rPr>
              <w:t xml:space="preserve">Педагогическое просвещение </w:t>
            </w:r>
            <w:r w:rsidR="00886C6F" w:rsidRPr="00E030A9">
              <w:rPr>
                <w:bCs/>
                <w:sz w:val="28"/>
                <w:szCs w:val="28"/>
              </w:rPr>
              <w:t xml:space="preserve"> </w:t>
            </w:r>
            <w:r w:rsidR="00664F4F" w:rsidRPr="00E030A9">
              <w:rPr>
                <w:bCs/>
                <w:sz w:val="28"/>
                <w:szCs w:val="28"/>
              </w:rPr>
              <w:t xml:space="preserve"> «Социально-коммуникативное развитие </w:t>
            </w:r>
            <w:r w:rsidRPr="00E030A9">
              <w:rPr>
                <w:bCs/>
                <w:sz w:val="28"/>
                <w:szCs w:val="28"/>
              </w:rPr>
              <w:t xml:space="preserve"> дошкольников </w:t>
            </w:r>
            <w:r w:rsidR="00664F4F" w:rsidRPr="00E030A9">
              <w:rPr>
                <w:bCs/>
                <w:sz w:val="28"/>
                <w:szCs w:val="28"/>
              </w:rPr>
              <w:t>в режимных моментах»</w:t>
            </w:r>
          </w:p>
        </w:tc>
        <w:tc>
          <w:tcPr>
            <w:tcW w:w="1985" w:type="dxa"/>
          </w:tcPr>
          <w:p w:rsidR="00664F4F" w:rsidRPr="00E030A9" w:rsidRDefault="002B1931" w:rsidP="00AE1D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заинтересованные пользователи сети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ternet</w:t>
            </w:r>
          </w:p>
        </w:tc>
        <w:tc>
          <w:tcPr>
            <w:tcW w:w="3969" w:type="dxa"/>
            <w:gridSpan w:val="2"/>
          </w:tcPr>
          <w:p w:rsidR="00664F4F" w:rsidRPr="00E030A9" w:rsidRDefault="00A533A9" w:rsidP="00A533A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по социально-коммуникативному развитию дошкольников в режимных моментах размещены на сайте</w:t>
            </w:r>
            <w:r w:rsidR="00F454B5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ДОУ  </w:t>
            </w:r>
            <w:proofErr w:type="spellStart"/>
            <w:r w:rsidR="00F454B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="006F5B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454B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="00F454B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</w:t>
            </w:r>
            <w:r w:rsidR="004F4482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«Ресурсная площадка» в подразделе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«Методическая копилка</w:t>
            </w:r>
            <w:r w:rsidR="004F4482" w:rsidRPr="00E030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64F4F" w:rsidRPr="00E030A9" w:rsidTr="00380E54">
        <w:tc>
          <w:tcPr>
            <w:tcW w:w="1418" w:type="dxa"/>
            <w:vMerge/>
          </w:tcPr>
          <w:p w:rsidR="00664F4F" w:rsidRPr="00E030A9" w:rsidRDefault="00664F4F" w:rsidP="00E67D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664F4F" w:rsidRPr="00E030A9" w:rsidRDefault="004C6096" w:rsidP="004C6096">
            <w:pPr>
              <w:pStyle w:val="a4"/>
              <w:spacing w:before="0" w:beforeAutospacing="0" w:after="95" w:afterAutospacing="0" w:line="58" w:lineRule="atLeast"/>
              <w:rPr>
                <w:bCs/>
                <w:sz w:val="28"/>
                <w:szCs w:val="28"/>
              </w:rPr>
            </w:pPr>
            <w:r w:rsidRPr="00E030A9">
              <w:rPr>
                <w:bCs/>
                <w:sz w:val="28"/>
                <w:szCs w:val="28"/>
              </w:rPr>
              <w:t xml:space="preserve">Информационное просвещение </w:t>
            </w:r>
            <w:r w:rsidR="0063132E" w:rsidRPr="00E030A9">
              <w:rPr>
                <w:bCs/>
                <w:sz w:val="28"/>
                <w:szCs w:val="28"/>
              </w:rPr>
              <w:t>по деятельности ресурсной площадки</w:t>
            </w:r>
            <w:r w:rsidR="00567DE3" w:rsidRPr="00E030A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64F4F" w:rsidRPr="00E030A9" w:rsidRDefault="00B64001" w:rsidP="00AE1D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заинтересованные пользователи сети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ternet</w:t>
            </w:r>
          </w:p>
        </w:tc>
        <w:tc>
          <w:tcPr>
            <w:tcW w:w="3969" w:type="dxa"/>
            <w:gridSpan w:val="2"/>
          </w:tcPr>
          <w:p w:rsidR="00664F4F" w:rsidRPr="00E030A9" w:rsidRDefault="00B64001" w:rsidP="00AE1D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сайте ДОО </w:t>
            </w:r>
            <w:r w:rsidR="00691E38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91E38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="00691E38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proofErr w:type="spellStart"/>
            <w:r w:rsidR="00691E38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="00691E38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дан раздел «Ресурсная площадка», в котором размещается вся актуальная информация по деятельности ресурсной площадки, документы,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очеты</w:t>
            </w:r>
            <w:proofErr w:type="spellEnd"/>
            <w:r w:rsidR="00F02AD6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методические материалы. </w:t>
            </w:r>
          </w:p>
        </w:tc>
      </w:tr>
      <w:tr w:rsidR="00D303E2" w:rsidRPr="00E030A9" w:rsidTr="00380E54">
        <w:tc>
          <w:tcPr>
            <w:tcW w:w="1418" w:type="dxa"/>
            <w:vMerge w:val="restart"/>
          </w:tcPr>
          <w:p w:rsidR="00D303E2" w:rsidRPr="00E030A9" w:rsidRDefault="00D303E2" w:rsidP="00E67D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303E2" w:rsidRPr="00E030A9" w:rsidRDefault="00D303E2" w:rsidP="00615C2F">
            <w:pPr>
              <w:pStyle w:val="a4"/>
              <w:spacing w:before="0" w:beforeAutospacing="0" w:after="95" w:afterAutospacing="0" w:line="58" w:lineRule="atLeast"/>
              <w:rPr>
                <w:bCs/>
                <w:sz w:val="28"/>
                <w:szCs w:val="28"/>
              </w:rPr>
            </w:pPr>
            <w:r w:rsidRPr="00E030A9">
              <w:rPr>
                <w:bCs/>
                <w:sz w:val="28"/>
                <w:szCs w:val="28"/>
              </w:rPr>
              <w:t xml:space="preserve">Реализация ООП </w:t>
            </w:r>
            <w:proofErr w:type="gramStart"/>
            <w:r w:rsidRPr="00E030A9">
              <w:rPr>
                <w:bCs/>
                <w:sz w:val="28"/>
                <w:szCs w:val="28"/>
              </w:rPr>
              <w:t>ДО</w:t>
            </w:r>
            <w:proofErr w:type="gramEnd"/>
            <w:r w:rsidRPr="00E030A9">
              <w:rPr>
                <w:bCs/>
                <w:sz w:val="28"/>
                <w:szCs w:val="28"/>
              </w:rPr>
              <w:t xml:space="preserve"> по разделу «Социально-коммуникативное развитие» </w:t>
            </w:r>
          </w:p>
          <w:p w:rsidR="00D303E2" w:rsidRPr="00E030A9" w:rsidRDefault="00D303E2" w:rsidP="00615C2F">
            <w:pPr>
              <w:pStyle w:val="a4"/>
              <w:spacing w:before="0" w:beforeAutospacing="0" w:after="95" w:afterAutospacing="0" w:line="58" w:lineRule="atLeast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303E2" w:rsidRPr="00E030A9" w:rsidRDefault="00757CDB" w:rsidP="00AE1D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заинтересованные пользователи сети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ternet</w:t>
            </w:r>
          </w:p>
        </w:tc>
        <w:tc>
          <w:tcPr>
            <w:tcW w:w="3969" w:type="dxa"/>
            <w:gridSpan w:val="2"/>
          </w:tcPr>
          <w:p w:rsidR="00D303E2" w:rsidRPr="00E030A9" w:rsidRDefault="00DD0C4C" w:rsidP="00A412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A412D0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новная образовательная программа дошкольного образования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мещена на сайте ДОО</w:t>
            </w:r>
            <w:r w:rsidR="00691E38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91E38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="00691E38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="00691E38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="00691E38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азделе </w:t>
            </w:r>
            <w:r w:rsidR="00465DAB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есурсная площадка» в подразделе «Документы»</w:t>
            </w:r>
            <w:r w:rsidR="00E355AE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7A3E17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грамма реализуется в течени</w:t>
            </w:r>
            <w:r w:rsidR="00191E62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7A3E17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сего времени  пребывания ребенка в детском саду.</w:t>
            </w:r>
          </w:p>
        </w:tc>
      </w:tr>
      <w:tr w:rsidR="00D303E2" w:rsidRPr="00E030A9" w:rsidTr="00380E54">
        <w:tc>
          <w:tcPr>
            <w:tcW w:w="1418" w:type="dxa"/>
            <w:vMerge/>
          </w:tcPr>
          <w:p w:rsidR="00D303E2" w:rsidRPr="00E030A9" w:rsidRDefault="00D303E2" w:rsidP="00E67D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303E2" w:rsidRPr="00E030A9" w:rsidRDefault="00D303E2" w:rsidP="00615C2F">
            <w:pPr>
              <w:pStyle w:val="a4"/>
              <w:spacing w:before="0" w:beforeAutospacing="0" w:after="95" w:afterAutospacing="0" w:line="58" w:lineRule="atLeast"/>
              <w:rPr>
                <w:bCs/>
                <w:sz w:val="28"/>
                <w:szCs w:val="28"/>
              </w:rPr>
            </w:pPr>
            <w:r w:rsidRPr="00E030A9">
              <w:rPr>
                <w:bCs/>
                <w:sz w:val="28"/>
                <w:szCs w:val="28"/>
              </w:rPr>
              <w:t>Разработка положения о конкурсе «Формирование нравственных ценностей, как основы социально-коммуникативного развития ребенка дошкольного возраста»</w:t>
            </w:r>
          </w:p>
        </w:tc>
        <w:tc>
          <w:tcPr>
            <w:tcW w:w="1985" w:type="dxa"/>
          </w:tcPr>
          <w:p w:rsidR="00D303E2" w:rsidRPr="00E030A9" w:rsidRDefault="00895FF6" w:rsidP="00AE1D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чая группа </w:t>
            </w:r>
            <w:r w:rsidR="00752E21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52E21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и ДОУ </w:t>
            </w:r>
            <w:r w:rsidR="00457D91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3B300E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3969" w:type="dxa"/>
            <w:gridSpan w:val="2"/>
          </w:tcPr>
          <w:p w:rsidR="00D303E2" w:rsidRPr="00E030A9" w:rsidRDefault="00DA260E" w:rsidP="00DA260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чей </w:t>
            </w:r>
            <w:r w:rsidR="00D303E2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й разработано положение о проведении конкурса профессионального  мастерства среди педагогов ДОУ  «Формирование нравственных ценностей, как основы социально-коммуникативного развития детей дошкольного возраста». Положение доведено до сведения педагогов и размещено на сайте ДОО </w:t>
            </w:r>
            <w:r w:rsidR="0060654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654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="0060654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="0060654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="0060654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азделе «Ресурсная площадка» в подразделе «Документы»</w:t>
            </w:r>
            <w:r w:rsidR="00F02AD6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A3CC3" w:rsidRPr="00E030A9" w:rsidTr="00380E54">
        <w:tc>
          <w:tcPr>
            <w:tcW w:w="1418" w:type="dxa"/>
            <w:vMerge w:val="restart"/>
          </w:tcPr>
          <w:p w:rsidR="00EA3CC3" w:rsidRPr="00E030A9" w:rsidRDefault="00EA3CC3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EA3CC3" w:rsidRPr="00E030A9" w:rsidRDefault="00EA3CC3" w:rsidP="00AE1D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Прогулка по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роду с папой и мамой»</w:t>
            </w:r>
            <w:r w:rsidR="00CE739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семейная онлайн-прогулка</w:t>
            </w:r>
          </w:p>
        </w:tc>
        <w:tc>
          <w:tcPr>
            <w:tcW w:w="1985" w:type="dxa"/>
          </w:tcPr>
          <w:p w:rsidR="00EA3CC3" w:rsidRPr="00E030A9" w:rsidRDefault="00EA3CC3" w:rsidP="00AE1D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одители</w:t>
            </w:r>
            <w:r w:rsidR="00895FF6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895FF6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оспитанники  подготовительных групп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EC3F82" w:rsidRPr="00E030A9" w:rsidRDefault="00895FF6" w:rsidP="00AE1D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7 </w:t>
            </w:r>
            <w:r w:rsidR="00EC3F82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1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gridSpan w:val="2"/>
          </w:tcPr>
          <w:p w:rsidR="00EA3CC3" w:rsidRPr="00E030A9" w:rsidRDefault="0099381C" w:rsidP="00380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оспитатель по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оритетному направлению, воспита</w:t>
            </w:r>
            <w:r w:rsidR="00EF0109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и подготовительной группы «</w:t>
            </w:r>
            <w:r w:rsidR="00123AD0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дуга</w:t>
            </w:r>
            <w:r w:rsidR="00EF0109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3801E7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95FF6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81388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ой </w:t>
            </w:r>
            <w:r w:rsidR="00895FF6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группы «Капельки» -  </w:t>
            </w:r>
            <w:r w:rsidR="003801E7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провели  мероприятие для  детей и родителей «Прогулка по городу вместе с мамой и папой». Развитие семейного творчества и сотрудничества семьи и детского сада, формирование уважительного отношения и чувства принадлежности к своей семье  - основные задачи данной формы работы. Родители и дети совершили онлайн-прогулку по родному городу, изготовили совместное панно – в виде аппликации, выполненной родителями  и</w:t>
            </w:r>
            <w:r w:rsidR="007B7B2A" w:rsidRPr="00E030A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801E7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 детей. </w:t>
            </w:r>
          </w:p>
          <w:p w:rsidR="00F454B5" w:rsidRPr="00E030A9" w:rsidRDefault="00F454B5" w:rsidP="003801E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размещен на сайте ДОУ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AF2C02" w:rsidRPr="00E030A9" w:rsidTr="00380E54">
        <w:tc>
          <w:tcPr>
            <w:tcW w:w="1418" w:type="dxa"/>
            <w:vMerge/>
          </w:tcPr>
          <w:p w:rsidR="00AF2C02" w:rsidRPr="00E030A9" w:rsidRDefault="00AF2C02" w:rsidP="00E67D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AF2C02" w:rsidRPr="00E030A9" w:rsidRDefault="00AF2C02" w:rsidP="00D54FF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ная деятельность по трудовому воспитанию</w:t>
            </w:r>
          </w:p>
        </w:tc>
        <w:tc>
          <w:tcPr>
            <w:tcW w:w="1985" w:type="dxa"/>
          </w:tcPr>
          <w:p w:rsidR="00AF2C02" w:rsidRPr="00E030A9" w:rsidRDefault="00752E21" w:rsidP="00AF2C0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и ДОУ, родители, воспитанники - </w:t>
            </w:r>
            <w:r w:rsidR="00796CA2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969" w:type="dxa"/>
            <w:gridSpan w:val="2"/>
          </w:tcPr>
          <w:p w:rsidR="00AF2C02" w:rsidRPr="00E030A9" w:rsidRDefault="008A66B2" w:rsidP="008A66B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ами ДОО  разработаны </w:t>
            </w:r>
            <w:r w:rsidR="00191E62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ованы проекты по трудовому воспитанию дошкольников. Материалы проектов</w:t>
            </w:r>
            <w:r w:rsidR="00B95E5F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Учись трудит</w:t>
            </w:r>
            <w:r w:rsidR="00FB43B0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="00B95E5F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я», «Зимние забавы в семье и в детском саду», </w:t>
            </w:r>
            <w:r w:rsidR="00680C1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Труд детей в природе»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мещены на сайте ДОО</w:t>
            </w:r>
            <w:r w:rsidR="0060654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654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="0060654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="0060654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="0060654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азделе «Ресурсная площадка» в подразделе</w:t>
            </w:r>
            <w:r w:rsidR="00680C1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Методическая копилка».</w:t>
            </w:r>
          </w:p>
        </w:tc>
      </w:tr>
      <w:tr w:rsidR="00AF2C02" w:rsidRPr="00E030A9" w:rsidTr="00380E54">
        <w:tc>
          <w:tcPr>
            <w:tcW w:w="1418" w:type="dxa"/>
            <w:vMerge/>
          </w:tcPr>
          <w:p w:rsidR="00AF2C02" w:rsidRPr="00E030A9" w:rsidRDefault="00AF2C02" w:rsidP="00E67D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AF2C02" w:rsidRPr="00E030A9" w:rsidRDefault="00AF2C02" w:rsidP="00FD60F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FD60F7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стер – класс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«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эпбу</w:t>
            </w:r>
            <w:proofErr w:type="gram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gram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к средство развития социально-коммуникативных навыков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бенка в условиях реализации ФГОС ДОУ»</w:t>
            </w:r>
          </w:p>
        </w:tc>
        <w:tc>
          <w:tcPr>
            <w:tcW w:w="1985" w:type="dxa"/>
          </w:tcPr>
          <w:p w:rsidR="00AF2C02" w:rsidRPr="00E030A9" w:rsidRDefault="00A92B24" w:rsidP="00AE1D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</w:t>
            </w:r>
            <w:r w:rsidR="00AF2C02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ители, воспитанники подготовительной групп</w:t>
            </w:r>
            <w:r w:rsidR="00752E21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 «Звездочки»</w:t>
            </w:r>
          </w:p>
          <w:p w:rsidR="001B7600" w:rsidRPr="00E030A9" w:rsidRDefault="001B7600" w:rsidP="00AE1D96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/10</w:t>
            </w:r>
          </w:p>
        </w:tc>
        <w:tc>
          <w:tcPr>
            <w:tcW w:w="3969" w:type="dxa"/>
            <w:gridSpan w:val="2"/>
          </w:tcPr>
          <w:p w:rsidR="00082EB9" w:rsidRPr="00E030A9" w:rsidRDefault="00082EB9" w:rsidP="00082E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– современное интерактивное наглядное пособие. В переводе с английского означает как </w:t>
            </w:r>
            <w:r w:rsidRPr="00E030A9">
              <w:rPr>
                <w:rFonts w:ascii="Times New Roman" w:hAnsi="Times New Roman" w:cs="Times New Roman"/>
                <w:i/>
                <w:sz w:val="28"/>
                <w:szCs w:val="28"/>
              </w:rPr>
              <w:t>наколенная книга.</w:t>
            </w:r>
          </w:p>
          <w:p w:rsidR="00AF2C02" w:rsidRPr="00E030A9" w:rsidRDefault="00082EB9" w:rsidP="00A8138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Повторять </w:t>
            </w:r>
            <w:proofErr w:type="gramStart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пройденное</w:t>
            </w:r>
            <w:proofErr w:type="gram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форме проще и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ятнее. В процессе творчества ребенок усваивает навыки самостоятельного сбора и систематизации информации. Ну и, наконец, это просто безумно увлекательно занятие! Вот и мы решили поделиться с родителями данной темой, показали им уже готовые </w:t>
            </w:r>
            <w:proofErr w:type="spellStart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лэпбуки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по ПДД и по математике </w:t>
            </w:r>
            <w:r w:rsidR="00503CDD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провели для них</w:t>
            </w:r>
            <w:r w:rsidR="008D560C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детьми</w:t>
            </w:r>
            <w:r w:rsidR="008D560C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по изготовлению </w:t>
            </w:r>
            <w:proofErr w:type="spellStart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лэпбука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Время».</w:t>
            </w:r>
          </w:p>
          <w:p w:rsidR="00F454B5" w:rsidRPr="00E030A9" w:rsidRDefault="00F454B5" w:rsidP="00A412D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размещен на сайте ДОУ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AF2C02" w:rsidRPr="00E030A9" w:rsidTr="00380E54">
        <w:tc>
          <w:tcPr>
            <w:tcW w:w="1418" w:type="dxa"/>
            <w:vMerge/>
          </w:tcPr>
          <w:p w:rsidR="00AF2C02" w:rsidRPr="00E030A9" w:rsidRDefault="00AF2C02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AF2C02" w:rsidRPr="00E030A9" w:rsidRDefault="00AF2C02" w:rsidP="00B728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курс </w:t>
            </w:r>
            <w:r w:rsidR="00B728A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фессионального мастерства среди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ов ДОУ «Формирование нравственных ценностей, как основы социально-коммуникативного развития ребенка дошкольного возраста»</w:t>
            </w:r>
          </w:p>
        </w:tc>
        <w:tc>
          <w:tcPr>
            <w:tcW w:w="1985" w:type="dxa"/>
          </w:tcPr>
          <w:p w:rsidR="00AF2C02" w:rsidRPr="00E030A9" w:rsidRDefault="00041680" w:rsidP="00D54FF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конкурсе приняли участие 12 педагогов</w:t>
            </w:r>
            <w:r w:rsidR="00752E21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У</w:t>
            </w:r>
          </w:p>
        </w:tc>
        <w:tc>
          <w:tcPr>
            <w:tcW w:w="3969" w:type="dxa"/>
            <w:gridSpan w:val="2"/>
          </w:tcPr>
          <w:p w:rsidR="00AF2C02" w:rsidRPr="00E030A9" w:rsidRDefault="00041680" w:rsidP="007B7B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курс  профессионального мастерства  «Формирование нравственных ценностей, как основы социально-коммуникативного развития ребенка дошкольного возраста» среди педагогов ДОО  проведен  в период </w:t>
            </w: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21 по 28 февраля 2018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 в соответствии с утвержденным положением. </w:t>
            </w:r>
            <w:r w:rsidR="00017FD4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тоги конкурса и награждение победителей состоялось 7 марта 2018 года.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и показали свое мастерство в различных аспектах работы с детьми: в непосредственной образовательной деятельности, в проведении развлечений, в совместной деятельности, в реализации проектов. По итогам конкурсных мероприятий  определены победители и призеры. </w:t>
            </w:r>
            <w:r w:rsidR="007B7B2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0654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спекты  победителей и призеров конкурса размещены </w:t>
            </w:r>
            <w:r w:rsidR="0060654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на сайте ДОО </w:t>
            </w:r>
            <w:proofErr w:type="spellStart"/>
            <w:r w:rsidR="0060654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="0060654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="0060654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="0060654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азделе «Р</w:t>
            </w:r>
            <w:r w:rsidR="00EC3179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сурсная площадка» в подразделе </w:t>
            </w:r>
            <w:r w:rsidR="0060654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C3179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AE42D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ая копилка»</w:t>
            </w:r>
            <w:proofErr w:type="gramStart"/>
            <w:r w:rsidR="00EC3179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EC3179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томатериалы с проведенных мероприятий в подразделе «Фотоотчеты».</w:t>
            </w:r>
          </w:p>
        </w:tc>
      </w:tr>
      <w:tr w:rsidR="00AF2C02" w:rsidRPr="00E030A9" w:rsidTr="00380E54">
        <w:tc>
          <w:tcPr>
            <w:tcW w:w="1418" w:type="dxa"/>
            <w:vMerge/>
          </w:tcPr>
          <w:p w:rsidR="00AF2C02" w:rsidRPr="00E030A9" w:rsidRDefault="00AF2C02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AF2C02" w:rsidRPr="00E030A9" w:rsidRDefault="00AF2C02" w:rsidP="005C53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оспитанников в конкурсах, направленных на развитие социально-коммуникативных компетенций</w:t>
            </w:r>
          </w:p>
        </w:tc>
        <w:tc>
          <w:tcPr>
            <w:tcW w:w="1985" w:type="dxa"/>
          </w:tcPr>
          <w:p w:rsidR="00AF2C02" w:rsidRPr="00E030A9" w:rsidRDefault="00AF2C02" w:rsidP="00D54FF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нники ДОУ</w:t>
            </w:r>
            <w:r w:rsidR="006E358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родители</w:t>
            </w:r>
            <w:r w:rsidR="003B300E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</w:t>
            </w:r>
            <w:r w:rsidR="006E358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</w:t>
            </w:r>
            <w:r w:rsidR="003021A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/ 25</w:t>
            </w:r>
          </w:p>
        </w:tc>
        <w:tc>
          <w:tcPr>
            <w:tcW w:w="3969" w:type="dxa"/>
            <w:gridSpan w:val="2"/>
          </w:tcPr>
          <w:p w:rsidR="00F454B5" w:rsidRPr="00E030A9" w:rsidRDefault="00433566" w:rsidP="00FC71F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феврале подведены итоги конкурса семейных газет по профилактике ДДТТ «Дорожная азбука – детям!»</w:t>
            </w:r>
            <w:r w:rsidR="009E0A4E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9E0A4E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257520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орый</w:t>
            </w:r>
            <w:proofErr w:type="gramEnd"/>
            <w:r w:rsidR="00257520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ходил в январе 2018 года.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конкурс были представлены газеты,</w:t>
            </w:r>
            <w:r w:rsidR="009E0A4E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вященные профилактике ДДТТ,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готовленные родителями совместно с детьми.</w:t>
            </w:r>
            <w:r w:rsidR="008E241B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ы отвечали требованиям положения. Участники конкурса проявили творческие способности, отразили в представленных на конкурс работах широкий аспект безопасности дорожного движения. Дети участвовали в создании газет совместно с родителями.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E6F5E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ы жюри подвели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тоги</w:t>
            </w:r>
            <w:r w:rsidR="00CE6F5E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 определили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бедителей и участников конкурса. По итогам конкурса победители  и призеры поощрены Дипломами.</w:t>
            </w:r>
            <w:r w:rsidR="0060654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15AA0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представленных на конкурс газет  оформлены выставки в групповых помещениях детского сада. </w:t>
            </w:r>
          </w:p>
          <w:p w:rsidR="00AF2C02" w:rsidRPr="00E030A9" w:rsidRDefault="0060654A" w:rsidP="00FC71F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ение о конкурсе размещено на сайте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="00AE42D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азделе «Ре</w:t>
            </w:r>
            <w:r w:rsidR="00B04406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рсная площадка» в подразделе «</w:t>
            </w:r>
            <w:r w:rsidR="00AE42D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ая копилка»</w:t>
            </w:r>
            <w:r w:rsidR="00B04406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 фотоотчет в </w:t>
            </w:r>
            <w:proofErr w:type="spellStart"/>
            <w:r w:rsidR="00B04406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леле</w:t>
            </w:r>
            <w:proofErr w:type="spellEnd"/>
            <w:r w:rsidR="00B04406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Ресурсная площадка»  подраздел «</w:t>
            </w:r>
            <w:proofErr w:type="spellStart"/>
            <w:r w:rsidR="00B04406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очеты</w:t>
            </w:r>
            <w:proofErr w:type="spellEnd"/>
            <w:r w:rsidR="00B04406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  <w:tr w:rsidR="00433566" w:rsidRPr="00E030A9" w:rsidTr="00380E54">
        <w:tc>
          <w:tcPr>
            <w:tcW w:w="1418" w:type="dxa"/>
          </w:tcPr>
          <w:p w:rsidR="00433566" w:rsidRPr="00E030A9" w:rsidRDefault="00433566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433566" w:rsidRPr="00E030A9" w:rsidRDefault="006E3585" w:rsidP="005C53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елые старты «П</w:t>
            </w:r>
            <w:r w:rsidR="006F5B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а, мама, я – лучшие пешеходы»</w:t>
            </w:r>
          </w:p>
        </w:tc>
        <w:tc>
          <w:tcPr>
            <w:tcW w:w="1985" w:type="dxa"/>
          </w:tcPr>
          <w:p w:rsidR="00433566" w:rsidRPr="00E030A9" w:rsidRDefault="00AE535B" w:rsidP="00D54FF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дители и воспитанники </w:t>
            </w:r>
            <w:r w:rsidR="00752E21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У </w:t>
            </w:r>
            <w:r w:rsidR="00EE70E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C71FB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EE70E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="00FC71FB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gridSpan w:val="2"/>
          </w:tcPr>
          <w:p w:rsidR="00433566" w:rsidRPr="00E030A9" w:rsidRDefault="00317AD5" w:rsidP="00EE70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конкурсе принимали участие команды от каждой возрастной группы. В игровой соревновательной атмосфере родители и дети показали свои знания ПДД, выполняли командные семейные задания на сплоченность при различных дорожных ситуациях, оказывали первую помощь, вспоминали знаки дорожного движения. Победители, призеры награждены дипломами соревнований участники – благодарностями за участие. </w:t>
            </w:r>
            <w:r w:rsidR="00AE42D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ение о  «Веселых стартах»  размещено на сайте  </w:t>
            </w:r>
            <w:proofErr w:type="spellStart"/>
            <w:r w:rsidR="00AE42D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="00AE42D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="00AE42D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="00AE42D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азделе «Ресурсная площадка» в подразделе «Методическая копилка»</w:t>
            </w:r>
            <w:r w:rsidR="00EE70E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фотоотчет в </w:t>
            </w:r>
            <w:proofErr w:type="spellStart"/>
            <w:r w:rsidR="00EE70E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леле</w:t>
            </w:r>
            <w:proofErr w:type="spellEnd"/>
            <w:r w:rsidR="00EE70E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Ресурсная площадка»  подраздел «</w:t>
            </w:r>
            <w:proofErr w:type="spellStart"/>
            <w:r w:rsidR="00EE70E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очеты</w:t>
            </w:r>
            <w:proofErr w:type="spellEnd"/>
            <w:r w:rsidR="00EE70E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  <w:tr w:rsidR="00AF2C02" w:rsidRPr="00E030A9" w:rsidTr="00380E54">
        <w:tc>
          <w:tcPr>
            <w:tcW w:w="1418" w:type="dxa"/>
            <w:vMerge w:val="restart"/>
          </w:tcPr>
          <w:p w:rsidR="00AF2C02" w:rsidRPr="00E030A9" w:rsidRDefault="00AF2C02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gridSpan w:val="2"/>
          </w:tcPr>
          <w:p w:rsidR="00AF2C02" w:rsidRPr="00E030A9" w:rsidRDefault="00AF2C02" w:rsidP="003559BA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D00CE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ы в семье  для формирования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циально-</w:t>
            </w:r>
            <w:r w:rsidR="00D00CE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уникативных навыков детей дошкольного возраста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AF2C02" w:rsidRPr="00E030A9" w:rsidRDefault="00464526" w:rsidP="00AE1D96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заинтересованные пользователи сети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ternet</w:t>
            </w:r>
          </w:p>
        </w:tc>
        <w:tc>
          <w:tcPr>
            <w:tcW w:w="3969" w:type="dxa"/>
            <w:gridSpan w:val="2"/>
          </w:tcPr>
          <w:p w:rsidR="00AF2C02" w:rsidRPr="00E030A9" w:rsidRDefault="00F454B5" w:rsidP="00F454B5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ий м</w:t>
            </w:r>
            <w:r w:rsidR="00464526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териал  размещен на сайте ДОО </w:t>
            </w:r>
            <w:proofErr w:type="spellStart"/>
            <w:r w:rsidR="00464526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="00464526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="00464526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="00464526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в разделе «Ресурсная площадка» в подразделе «Методическая копилка». </w:t>
            </w:r>
          </w:p>
        </w:tc>
      </w:tr>
      <w:tr w:rsidR="00CB3CAA" w:rsidRPr="00E030A9" w:rsidTr="00380E54">
        <w:tc>
          <w:tcPr>
            <w:tcW w:w="1418" w:type="dxa"/>
            <w:vMerge/>
          </w:tcPr>
          <w:p w:rsidR="00CB3CAA" w:rsidRPr="00E030A9" w:rsidRDefault="00CB3CAA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B3CAA" w:rsidRPr="00E030A9" w:rsidRDefault="00CB3CAA" w:rsidP="009563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</w:t>
            </w:r>
          </w:p>
          <w:p w:rsidR="00CB3CAA" w:rsidRPr="00E030A9" w:rsidRDefault="00CB3CAA" w:rsidP="009563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 Роль дидактической игры в  развитии моральных качеств личности дошкольника»</w:t>
            </w:r>
          </w:p>
        </w:tc>
        <w:tc>
          <w:tcPr>
            <w:tcW w:w="1985" w:type="dxa"/>
          </w:tcPr>
          <w:p w:rsidR="00CB3CAA" w:rsidRPr="00E030A9" w:rsidRDefault="009E1CA8" w:rsidP="009563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 ДОУ - 22</w:t>
            </w:r>
          </w:p>
          <w:p w:rsidR="00CB3CAA" w:rsidRPr="00E030A9" w:rsidRDefault="00CB3CAA" w:rsidP="009563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заинтересованные пользователи сети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ternet</w:t>
            </w:r>
          </w:p>
        </w:tc>
        <w:tc>
          <w:tcPr>
            <w:tcW w:w="3969" w:type="dxa"/>
            <w:gridSpan w:val="2"/>
          </w:tcPr>
          <w:p w:rsidR="00F454B5" w:rsidRPr="00E030A9" w:rsidRDefault="00CB3CAA" w:rsidP="009563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0A9">
              <w:rPr>
                <w:rFonts w:ascii="Times New Roman" w:hAnsi="Times New Roman" w:cs="Times New Roman"/>
                <w:b/>
                <w:sz w:val="28"/>
                <w:szCs w:val="28"/>
              </w:rPr>
              <w:t>13 марта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ДОУ обсудили особенности развития моральных качеств  ребенка дошкольника на консультации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 Роль дидактической игры в  развитии моральных качеств личности дошкольника». Дидактические игры</w:t>
            </w: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это специфическая и содержательная для детей </w:t>
            </w: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ь.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   Игровые формы способствуют развитию у детей потребности в полноценном общении. </w:t>
            </w: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роцессе совместной деятельности у детей развивается чувство сопереживания, взаимопомощи и взаимовыручки. Это делает счастливыми детей и родителей, так как главными воспитателями своих детей являются родители.</w:t>
            </w:r>
          </w:p>
          <w:p w:rsidR="00CB3CAA" w:rsidRPr="00E030A9" w:rsidRDefault="00CB3CAA" w:rsidP="003D1A3B">
            <w:pP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й материал  размещен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Методическая копилка».</w:t>
            </w:r>
          </w:p>
        </w:tc>
      </w:tr>
      <w:tr w:rsidR="00CB3CAA" w:rsidRPr="00E030A9" w:rsidTr="00380E54">
        <w:tc>
          <w:tcPr>
            <w:tcW w:w="1418" w:type="dxa"/>
            <w:vMerge/>
          </w:tcPr>
          <w:p w:rsidR="00CB3CAA" w:rsidRPr="00E030A9" w:rsidRDefault="00CB3CAA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B3CAA" w:rsidRPr="00E030A9" w:rsidRDefault="00CB3CAA" w:rsidP="0060654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Малышкина школа» - организация эффективного взаимодействия детей, родителей, педагогов ДОУ</w:t>
            </w:r>
          </w:p>
          <w:p w:rsidR="00CB3CAA" w:rsidRPr="00E030A9" w:rsidRDefault="00CB3CAA" w:rsidP="0060654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CB3CAA" w:rsidRPr="00E030A9" w:rsidRDefault="00CB3CAA" w:rsidP="00EF2C8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и, воспитанники 2 младших групп ДОУ 16/17</w:t>
            </w:r>
          </w:p>
        </w:tc>
        <w:tc>
          <w:tcPr>
            <w:tcW w:w="3969" w:type="dxa"/>
            <w:gridSpan w:val="2"/>
          </w:tcPr>
          <w:p w:rsidR="00CB3CAA" w:rsidRPr="00E030A9" w:rsidRDefault="00CB3CAA" w:rsidP="00612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0A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Семейный оркестр». Под таким названием  </w:t>
            </w:r>
            <w:r w:rsidRPr="00E030A9">
              <w:rPr>
                <w:rFonts w:ascii="Times New Roman" w:hAnsi="Times New Roman" w:cs="Times New Roman"/>
                <w:b/>
                <w:sz w:val="28"/>
                <w:szCs w:val="28"/>
              </w:rPr>
              <w:t>15 марта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0A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остоялась очередная  встреча родителей с детьми и педагогов  в «Малышкиной школе». Как сделать музыкальные инструменты своими руками для того, чтобы отвлечь ребенка от планшета, </w:t>
            </w:r>
            <w:proofErr w:type="gramStart"/>
            <w:r w:rsidRPr="00E030A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ультиков</w:t>
            </w:r>
            <w:proofErr w:type="gramEnd"/>
            <w:r w:rsidRPr="00E030A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а и просто повеселиться вместе? Очень просто – собраться родителям и детям вместе  в семейном клубе.</w:t>
            </w:r>
          </w:p>
          <w:p w:rsidR="007B7B2A" w:rsidRPr="00E030A9" w:rsidRDefault="00CB3CAA" w:rsidP="007B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На встрече педагоги  познакомили родителей с разновидностями элементарных музыкальных инструментов. Родители и дети изготовили шумовые инструменты из бросового материала, а далее, в исполнении семейного оркестра прозвучала русская народная мелодия «Полянка».</w:t>
            </w:r>
          </w:p>
          <w:p w:rsidR="00775556" w:rsidRPr="00E030A9" w:rsidRDefault="00775556" w:rsidP="007B7B2A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 размещен на сайте ДОУ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CB3CAA" w:rsidRPr="00E030A9" w:rsidTr="00380E54">
        <w:trPr>
          <w:trHeight w:val="1055"/>
        </w:trPr>
        <w:tc>
          <w:tcPr>
            <w:tcW w:w="1418" w:type="dxa"/>
            <w:vMerge/>
          </w:tcPr>
          <w:p w:rsidR="00CB3CAA" w:rsidRPr="00E030A9" w:rsidRDefault="00CB3CAA" w:rsidP="00E67D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B3CAA" w:rsidRPr="00E030A9" w:rsidRDefault="00CB3CAA" w:rsidP="00AE1D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гостиная «Создание условий в ДОУ для социально-коммуникативного развития дошкольников»</w:t>
            </w:r>
          </w:p>
        </w:tc>
        <w:tc>
          <w:tcPr>
            <w:tcW w:w="1985" w:type="dxa"/>
          </w:tcPr>
          <w:p w:rsidR="00CB3CAA" w:rsidRPr="00E030A9" w:rsidRDefault="00CB3CAA" w:rsidP="00AE1D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и ДОУ- </w:t>
            </w:r>
          </w:p>
          <w:p w:rsidR="00CB3CAA" w:rsidRPr="00E030A9" w:rsidRDefault="00CB3CAA" w:rsidP="00AE1D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8</w:t>
            </w:r>
          </w:p>
        </w:tc>
        <w:tc>
          <w:tcPr>
            <w:tcW w:w="3969" w:type="dxa"/>
            <w:gridSpan w:val="2"/>
          </w:tcPr>
          <w:p w:rsidR="00775556" w:rsidRPr="00E030A9" w:rsidRDefault="00CB3CAA" w:rsidP="00A412D0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 марта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прошла  встреча педагогов в  творческой гостиной  « Условия для социально-коммуникативного  развития дошкольников». П</w:t>
            </w:r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едагоги в игровой форме учились владеть интонацией при общении, решали педагогические ситуации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сотрудничества с родителями воспитанников; упражнялись в выборе единой стратегии в воспитании и обучении детей и родителей. </w:t>
            </w:r>
            <w:r w:rsidR="00775556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размещен на сайте ДОУ </w:t>
            </w:r>
            <w:proofErr w:type="spellStart"/>
            <w:r w:rsidR="00775556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="00775556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="00775556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="00775556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CB3CAA" w:rsidRPr="00E030A9" w:rsidTr="00380E54">
        <w:tc>
          <w:tcPr>
            <w:tcW w:w="1418" w:type="dxa"/>
            <w:vMerge/>
          </w:tcPr>
          <w:p w:rsidR="00CB3CAA" w:rsidRPr="00E030A9" w:rsidRDefault="00CB3CAA" w:rsidP="00E67D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B3CAA" w:rsidRPr="00E030A9" w:rsidRDefault="00CB3CAA" w:rsidP="00886C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 «Игра  как средство развития нравственности ребенка дошкольного возраста»</w:t>
            </w:r>
          </w:p>
          <w:p w:rsidR="00CB3CAA" w:rsidRPr="00E030A9" w:rsidRDefault="00CB3CAA" w:rsidP="00886C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B3CAA" w:rsidRPr="00E030A9" w:rsidRDefault="00CB3CAA" w:rsidP="00D54F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 ДОУ НАО</w:t>
            </w:r>
          </w:p>
          <w:p w:rsidR="00CB3CAA" w:rsidRPr="00E030A9" w:rsidRDefault="00CB3CAA" w:rsidP="00D54F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6</w:t>
            </w:r>
          </w:p>
          <w:p w:rsidR="00105CD4" w:rsidRPr="00E030A9" w:rsidRDefault="00105CD4" w:rsidP="00D5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заинтересованные пользователи сети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ternet</w:t>
            </w:r>
          </w:p>
        </w:tc>
        <w:tc>
          <w:tcPr>
            <w:tcW w:w="3969" w:type="dxa"/>
            <w:gridSpan w:val="2"/>
          </w:tcPr>
          <w:p w:rsidR="00CB3CAA" w:rsidRPr="00E030A9" w:rsidRDefault="00CB3CAA" w:rsidP="009832C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b/>
                <w:sz w:val="28"/>
                <w:szCs w:val="28"/>
              </w:rPr>
              <w:t>29 марта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на базе  детского сада, для педагогов дошкольных образовательных организаций города и округа,  прошел семинар  "Игра, как средство развития нравственности ребёнка дошкольного возраста". </w:t>
            </w:r>
          </w:p>
          <w:p w:rsidR="00CB3CAA" w:rsidRPr="00E030A9" w:rsidRDefault="00CB3CAA" w:rsidP="009832C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Семинар был направлен на повышение уровня теоретической, практической подготовки педагогов, совершенствование практических навыков, необходимых в работе с детьми по разделу «Социально-коммуникативное развитие дошкольников»</w:t>
            </w:r>
            <w:r w:rsidR="00F76103" w:rsidRPr="00E030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103" w:rsidRPr="00E030A9" w:rsidRDefault="00F76103" w:rsidP="00F76103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размещен на сайте ДОУ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,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й материал в подразделе  «Методическая копилка».</w:t>
            </w:r>
          </w:p>
        </w:tc>
      </w:tr>
      <w:tr w:rsidR="00CB3CAA" w:rsidRPr="00E030A9" w:rsidTr="00380E54">
        <w:trPr>
          <w:trHeight w:val="487"/>
        </w:trPr>
        <w:tc>
          <w:tcPr>
            <w:tcW w:w="1418" w:type="dxa"/>
            <w:vMerge w:val="restart"/>
          </w:tcPr>
          <w:p w:rsidR="00CB3CAA" w:rsidRPr="00E030A9" w:rsidRDefault="00CB3CAA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268" w:type="dxa"/>
            <w:gridSpan w:val="2"/>
          </w:tcPr>
          <w:p w:rsidR="00CB3CAA" w:rsidRPr="00E030A9" w:rsidRDefault="00CB3CAA" w:rsidP="009563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ест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- инновационная игровая технология</w:t>
            </w:r>
          </w:p>
        </w:tc>
        <w:tc>
          <w:tcPr>
            <w:tcW w:w="1985" w:type="dxa"/>
          </w:tcPr>
          <w:p w:rsidR="00CB3CAA" w:rsidRPr="00E030A9" w:rsidRDefault="00CB3CAA" w:rsidP="009563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 ДОУ – 22.</w:t>
            </w:r>
          </w:p>
          <w:p w:rsidR="00CB3CAA" w:rsidRPr="00E030A9" w:rsidRDefault="00CB3CAA" w:rsidP="009563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заинтересованные пользователи сети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ternet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CB3CAA" w:rsidRPr="00E030A9" w:rsidRDefault="00CB3CAA" w:rsidP="00A412D0">
            <w:pPr>
              <w:pStyle w:val="a4"/>
              <w:shd w:val="clear" w:color="auto" w:fill="F8F8F8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E030A9">
              <w:rPr>
                <w:color w:val="000000"/>
                <w:sz w:val="28"/>
                <w:szCs w:val="28"/>
              </w:rPr>
              <w:t xml:space="preserve">Для воспитателей ДОУ важно не просто проводить занятия, а создавать единый процесс взаимодействия педагога и воспитанников на основе новых технологий, форм, методов, приемов организации деятельности детей, в </w:t>
            </w:r>
            <w:proofErr w:type="gramStart"/>
            <w:r w:rsidRPr="00E030A9">
              <w:rPr>
                <w:color w:val="000000"/>
                <w:sz w:val="28"/>
                <w:szCs w:val="28"/>
              </w:rPr>
              <w:t>котором</w:t>
            </w:r>
            <w:proofErr w:type="gramEnd"/>
            <w:r w:rsidRPr="00E030A9">
              <w:rPr>
                <w:color w:val="000000"/>
                <w:sz w:val="28"/>
                <w:szCs w:val="28"/>
              </w:rPr>
              <w:t xml:space="preserve"> будут гармонично переплетаться разные образовательные области. Идея </w:t>
            </w:r>
            <w:proofErr w:type="spellStart"/>
            <w:r w:rsidRPr="00E030A9">
              <w:rPr>
                <w:color w:val="000000"/>
                <w:sz w:val="28"/>
                <w:szCs w:val="28"/>
              </w:rPr>
              <w:t>квеста</w:t>
            </w:r>
            <w:proofErr w:type="spellEnd"/>
            <w:r w:rsidRPr="00E030A9">
              <w:rPr>
                <w:color w:val="000000"/>
                <w:sz w:val="28"/>
                <w:szCs w:val="28"/>
              </w:rPr>
              <w:t xml:space="preserve"> идеально подходит для ДОУ. Тщательно </w:t>
            </w:r>
            <w:proofErr w:type="gramStart"/>
            <w:r w:rsidRPr="00E030A9">
              <w:rPr>
                <w:color w:val="000000"/>
                <w:sz w:val="28"/>
                <w:szCs w:val="28"/>
              </w:rPr>
              <w:t>организованные</w:t>
            </w:r>
            <w:proofErr w:type="gramEnd"/>
            <w:r w:rsidRPr="00E030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30A9">
              <w:rPr>
                <w:color w:val="000000"/>
                <w:sz w:val="28"/>
                <w:szCs w:val="28"/>
              </w:rPr>
              <w:t>квест</w:t>
            </w:r>
            <w:proofErr w:type="spellEnd"/>
            <w:r w:rsidRPr="00E030A9">
              <w:rPr>
                <w:color w:val="000000"/>
                <w:sz w:val="28"/>
                <w:szCs w:val="28"/>
              </w:rPr>
              <w:t xml:space="preserve">-занятия актуальны в контексте требований ФГОС ДО. С этой инновационной формой  организации образовательной деятельности детей в ДОУ, педагоги познакомились </w:t>
            </w:r>
            <w:r w:rsidRPr="00E030A9">
              <w:rPr>
                <w:b/>
                <w:color w:val="000000"/>
                <w:sz w:val="28"/>
                <w:szCs w:val="28"/>
              </w:rPr>
              <w:t>5 апреля,</w:t>
            </w:r>
            <w:r w:rsidRPr="00E030A9">
              <w:rPr>
                <w:color w:val="000000"/>
                <w:sz w:val="28"/>
                <w:szCs w:val="28"/>
              </w:rPr>
              <w:t xml:space="preserve"> во время консультации. Данная технология   способствует развитию активной, </w:t>
            </w:r>
            <w:proofErr w:type="spellStart"/>
            <w:r w:rsidRPr="00E030A9">
              <w:rPr>
                <w:color w:val="000000"/>
                <w:sz w:val="28"/>
                <w:szCs w:val="28"/>
              </w:rPr>
              <w:t>деятельностной</w:t>
            </w:r>
            <w:proofErr w:type="spellEnd"/>
            <w:r w:rsidRPr="00E030A9">
              <w:rPr>
                <w:color w:val="000000"/>
                <w:sz w:val="28"/>
                <w:szCs w:val="28"/>
              </w:rPr>
              <w:t xml:space="preserve"> позиции ребенка в ходе решения игровых поисковых задач. </w:t>
            </w:r>
            <w:r w:rsidR="003D1A3B" w:rsidRPr="00E030A9">
              <w:rPr>
                <w:color w:val="000000"/>
                <w:sz w:val="28"/>
                <w:szCs w:val="28"/>
              </w:rPr>
              <w:t xml:space="preserve"> </w:t>
            </w:r>
            <w:r w:rsidRPr="00E030A9">
              <w:rPr>
                <w:sz w:val="28"/>
                <w:szCs w:val="28"/>
              </w:rPr>
              <w:t xml:space="preserve">Методический материал  размещен на сайте  ДОУ  </w:t>
            </w:r>
            <w:proofErr w:type="spellStart"/>
            <w:r w:rsidRPr="00E030A9">
              <w:rPr>
                <w:bCs/>
                <w:sz w:val="28"/>
                <w:szCs w:val="28"/>
                <w:lang w:val="en-US"/>
              </w:rPr>
              <w:t>skazka</w:t>
            </w:r>
            <w:proofErr w:type="spellEnd"/>
            <w:r w:rsidRPr="00E030A9">
              <w:rPr>
                <w:bCs/>
                <w:sz w:val="28"/>
                <w:szCs w:val="28"/>
              </w:rPr>
              <w:t>48</w:t>
            </w:r>
            <w:r w:rsidR="0069783C" w:rsidRPr="00E030A9">
              <w:rPr>
                <w:bCs/>
                <w:sz w:val="28"/>
                <w:szCs w:val="28"/>
              </w:rPr>
              <w:t>.</w:t>
            </w:r>
            <w:proofErr w:type="spellStart"/>
            <w:r w:rsidRPr="00E030A9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E030A9">
              <w:rPr>
                <w:sz w:val="28"/>
                <w:szCs w:val="28"/>
              </w:rPr>
              <w:t xml:space="preserve"> в разделе «Ресурсная площадка» в подразделе  «Методическая копилка».</w:t>
            </w:r>
          </w:p>
        </w:tc>
      </w:tr>
      <w:tr w:rsidR="00CB3CAA" w:rsidRPr="00E030A9" w:rsidTr="00380E54">
        <w:trPr>
          <w:trHeight w:val="2898"/>
        </w:trPr>
        <w:tc>
          <w:tcPr>
            <w:tcW w:w="1418" w:type="dxa"/>
            <w:vMerge/>
          </w:tcPr>
          <w:p w:rsidR="00CB3CAA" w:rsidRPr="00E030A9" w:rsidRDefault="00CB3CAA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B3CAA" w:rsidRPr="00E030A9" w:rsidRDefault="00CB3CAA" w:rsidP="009563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овая дискуссия «Эмоциональное благополучие ребенка в семье»</w:t>
            </w:r>
          </w:p>
        </w:tc>
        <w:tc>
          <w:tcPr>
            <w:tcW w:w="1985" w:type="dxa"/>
          </w:tcPr>
          <w:p w:rsidR="00CB3CAA" w:rsidRPr="00E030A9" w:rsidRDefault="00CB3CAA" w:rsidP="009563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и ДОУ </w:t>
            </w:r>
            <w:r w:rsidR="00105CD4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</w:p>
          <w:p w:rsidR="00105CD4" w:rsidRPr="00E030A9" w:rsidRDefault="00105CD4" w:rsidP="009563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заинтересованные пользователи сети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ternet</w:t>
            </w:r>
          </w:p>
        </w:tc>
        <w:tc>
          <w:tcPr>
            <w:tcW w:w="3969" w:type="dxa"/>
            <w:gridSpan w:val="2"/>
          </w:tcPr>
          <w:p w:rsidR="003D1A3B" w:rsidRPr="00E030A9" w:rsidRDefault="00CB3CAA" w:rsidP="003D1A3B">
            <w:pPr>
              <w:pStyle w:val="a4"/>
              <w:shd w:val="clear" w:color="auto" w:fill="F8F8F8"/>
              <w:ind w:firstLine="708"/>
              <w:jc w:val="both"/>
              <w:rPr>
                <w:sz w:val="28"/>
                <w:szCs w:val="28"/>
              </w:rPr>
            </w:pPr>
            <w:r w:rsidRPr="00E030A9">
              <w:rPr>
                <w:sz w:val="28"/>
                <w:szCs w:val="28"/>
              </w:rPr>
              <w:t xml:space="preserve"> </w:t>
            </w:r>
            <w:r w:rsidRPr="00E030A9">
              <w:rPr>
                <w:b/>
                <w:sz w:val="28"/>
                <w:szCs w:val="28"/>
              </w:rPr>
              <w:t>10 апреля</w:t>
            </w:r>
            <w:r w:rsidRPr="00E030A9">
              <w:rPr>
                <w:sz w:val="28"/>
                <w:szCs w:val="28"/>
              </w:rPr>
              <w:t xml:space="preserve">  педагоги ДОУ приняли участие в групповой дискуссии «Эмоциональное благополучие ребенка в семье». Педагоги  еще раз вспомнили черты, по которым можно определить  эмоциональное благополучие </w:t>
            </w:r>
            <w:r w:rsidRPr="00E030A9">
              <w:rPr>
                <w:sz w:val="28"/>
                <w:szCs w:val="28"/>
              </w:rPr>
              <w:lastRenderedPageBreak/>
              <w:t>ребенка в семье. Поупражнялись в определении того, как ребенок развивается под влиянием социального окружения. Поговорили о стилях воспитания в семье. Успешно решили предложенные педагогические ситуации.</w:t>
            </w:r>
          </w:p>
          <w:p w:rsidR="00CB3CAA" w:rsidRPr="00E030A9" w:rsidRDefault="00CB3CAA" w:rsidP="00A412D0">
            <w:pPr>
              <w:pStyle w:val="a4"/>
              <w:shd w:val="clear" w:color="auto" w:fill="F8F8F8"/>
              <w:jc w:val="both"/>
              <w:rPr>
                <w:sz w:val="28"/>
                <w:szCs w:val="28"/>
              </w:rPr>
            </w:pPr>
            <w:r w:rsidRPr="00E030A9">
              <w:rPr>
                <w:sz w:val="28"/>
                <w:szCs w:val="28"/>
              </w:rPr>
              <w:t xml:space="preserve">Методический материал  размещен на сайте  ДОУ  </w:t>
            </w:r>
            <w:proofErr w:type="spellStart"/>
            <w:r w:rsidRPr="00E030A9">
              <w:rPr>
                <w:bCs/>
                <w:sz w:val="28"/>
                <w:szCs w:val="28"/>
                <w:lang w:val="en-US"/>
              </w:rPr>
              <w:t>skazka</w:t>
            </w:r>
            <w:proofErr w:type="spellEnd"/>
            <w:r w:rsidRPr="00E030A9">
              <w:rPr>
                <w:bCs/>
                <w:sz w:val="28"/>
                <w:szCs w:val="28"/>
              </w:rPr>
              <w:t>48</w:t>
            </w:r>
            <w:r w:rsidR="0069783C" w:rsidRPr="00E030A9">
              <w:rPr>
                <w:bCs/>
                <w:sz w:val="28"/>
                <w:szCs w:val="28"/>
              </w:rPr>
              <w:t>.</w:t>
            </w:r>
            <w:proofErr w:type="spellStart"/>
            <w:r w:rsidRPr="00E030A9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E030A9">
              <w:rPr>
                <w:sz w:val="28"/>
                <w:szCs w:val="28"/>
              </w:rPr>
              <w:t xml:space="preserve"> в разделе «Ресурсная площадка» в подразделе  «Методическая копилка».</w:t>
            </w:r>
          </w:p>
        </w:tc>
      </w:tr>
      <w:tr w:rsidR="00CB3CAA" w:rsidRPr="00E030A9" w:rsidTr="00380E54">
        <w:trPr>
          <w:trHeight w:val="841"/>
        </w:trPr>
        <w:tc>
          <w:tcPr>
            <w:tcW w:w="1418" w:type="dxa"/>
            <w:vMerge/>
          </w:tcPr>
          <w:p w:rsidR="00CB3CAA" w:rsidRPr="00E030A9" w:rsidRDefault="00CB3CAA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B3CAA" w:rsidRPr="00E030A9" w:rsidRDefault="00CB3CAA" w:rsidP="002D3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емейный концерт Весеннее настроение»</w:t>
            </w:r>
          </w:p>
        </w:tc>
        <w:tc>
          <w:tcPr>
            <w:tcW w:w="1985" w:type="dxa"/>
          </w:tcPr>
          <w:p w:rsidR="00CB3CAA" w:rsidRPr="00E030A9" w:rsidRDefault="00CB3CAA" w:rsidP="009563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нники старших групп  и родители</w:t>
            </w:r>
          </w:p>
          <w:p w:rsidR="00CB3CAA" w:rsidRPr="00E030A9" w:rsidRDefault="00CB3CAA" w:rsidP="009563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/30</w:t>
            </w:r>
          </w:p>
        </w:tc>
        <w:tc>
          <w:tcPr>
            <w:tcW w:w="3969" w:type="dxa"/>
            <w:gridSpan w:val="2"/>
          </w:tcPr>
          <w:p w:rsidR="00CB3CAA" w:rsidRPr="00E030A9" w:rsidRDefault="00CB3CAA" w:rsidP="00CA155D">
            <w:pPr>
              <w:pStyle w:val="a4"/>
              <w:shd w:val="clear" w:color="auto" w:fill="F8F8F8"/>
              <w:ind w:firstLine="708"/>
              <w:jc w:val="both"/>
              <w:rPr>
                <w:sz w:val="28"/>
                <w:szCs w:val="28"/>
              </w:rPr>
            </w:pPr>
            <w:r w:rsidRPr="00E030A9">
              <w:rPr>
                <w:b/>
                <w:sz w:val="28"/>
                <w:szCs w:val="28"/>
              </w:rPr>
              <w:t>10 и 11 апреля</w:t>
            </w:r>
            <w:r w:rsidRPr="00E030A9">
              <w:rPr>
                <w:sz w:val="28"/>
                <w:szCs w:val="28"/>
              </w:rPr>
              <w:t xml:space="preserve"> в детском саду   прошли  семейные концерты «Весеннее настроение», участниками которого стали воспитанники старших групп «Капельки»  и «Цветики» и их родители. На концерте дети пели песни и читали стихи о весне, исполняли весенние хороводы и веселые танцы, играли вместе с родителями в оркестре под пьесу Ф. Шопена «Весенний лес». Перед ребятами и гостями выступили победители конкурса чтецов «Весенняя капель»</w:t>
            </w:r>
            <w:r w:rsidR="00CA155D" w:rsidRPr="00E030A9">
              <w:rPr>
                <w:sz w:val="28"/>
                <w:szCs w:val="28"/>
              </w:rPr>
              <w:t>.</w:t>
            </w:r>
            <w:r w:rsidRPr="00E030A9">
              <w:rPr>
                <w:sz w:val="28"/>
                <w:szCs w:val="28"/>
              </w:rPr>
              <w:t xml:space="preserve">  Творческий подарок преподнесли ребятам и родителям воспитанницы подготовительных групп</w:t>
            </w:r>
            <w:r w:rsidR="00CA155D" w:rsidRPr="00E030A9">
              <w:rPr>
                <w:sz w:val="28"/>
                <w:szCs w:val="28"/>
              </w:rPr>
              <w:t xml:space="preserve">, </w:t>
            </w:r>
            <w:r w:rsidRPr="00E030A9">
              <w:rPr>
                <w:sz w:val="28"/>
                <w:szCs w:val="28"/>
              </w:rPr>
              <w:t xml:space="preserve"> вдохновенно и патриотично исполнив песню о Родине «У моей России длинные косички».</w:t>
            </w:r>
          </w:p>
          <w:p w:rsidR="00F76103" w:rsidRPr="00E030A9" w:rsidRDefault="00F76103" w:rsidP="00A412D0">
            <w:pPr>
              <w:pStyle w:val="a4"/>
              <w:shd w:val="clear" w:color="auto" w:fill="F8F8F8"/>
              <w:jc w:val="both"/>
              <w:rPr>
                <w:color w:val="FF0000"/>
                <w:sz w:val="28"/>
                <w:szCs w:val="28"/>
              </w:rPr>
            </w:pPr>
            <w:r w:rsidRPr="00E030A9">
              <w:rPr>
                <w:sz w:val="28"/>
                <w:szCs w:val="28"/>
              </w:rPr>
              <w:t xml:space="preserve">Отчет размещен на сайте ДОУ </w:t>
            </w:r>
            <w:proofErr w:type="spellStart"/>
            <w:r w:rsidRPr="00E030A9">
              <w:rPr>
                <w:bCs/>
                <w:sz w:val="28"/>
                <w:szCs w:val="28"/>
                <w:lang w:val="en-US"/>
              </w:rPr>
              <w:t>skazka</w:t>
            </w:r>
            <w:proofErr w:type="spellEnd"/>
            <w:r w:rsidRPr="00E030A9">
              <w:rPr>
                <w:bCs/>
                <w:sz w:val="28"/>
                <w:szCs w:val="28"/>
              </w:rPr>
              <w:t>48</w:t>
            </w:r>
            <w:r w:rsidR="0069783C" w:rsidRPr="00E030A9">
              <w:rPr>
                <w:bCs/>
                <w:sz w:val="28"/>
                <w:szCs w:val="28"/>
              </w:rPr>
              <w:t>.</w:t>
            </w:r>
            <w:proofErr w:type="spellStart"/>
            <w:r w:rsidRPr="00E030A9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E030A9">
              <w:rPr>
                <w:sz w:val="28"/>
                <w:szCs w:val="28"/>
              </w:rPr>
              <w:t xml:space="preserve"> в разделе «Ресурсная площадка» в </w:t>
            </w:r>
            <w:r w:rsidRPr="00E030A9">
              <w:rPr>
                <w:sz w:val="28"/>
                <w:szCs w:val="28"/>
              </w:rPr>
              <w:lastRenderedPageBreak/>
              <w:t>подразделе  «Фотоотчеты».</w:t>
            </w:r>
          </w:p>
        </w:tc>
      </w:tr>
      <w:tr w:rsidR="00CB3CAA" w:rsidRPr="00E030A9" w:rsidTr="00380E54">
        <w:trPr>
          <w:trHeight w:val="1550"/>
        </w:trPr>
        <w:tc>
          <w:tcPr>
            <w:tcW w:w="1418" w:type="dxa"/>
            <w:vMerge/>
          </w:tcPr>
          <w:p w:rsidR="00CB3CAA" w:rsidRPr="00E030A9" w:rsidRDefault="00CB3CAA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B3CAA" w:rsidRPr="00E030A9" w:rsidRDefault="00CB3CAA" w:rsidP="009563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ическая гостиная «Бесконфликтное общение»</w:t>
            </w:r>
          </w:p>
        </w:tc>
        <w:tc>
          <w:tcPr>
            <w:tcW w:w="1985" w:type="dxa"/>
          </w:tcPr>
          <w:p w:rsidR="00CB3CAA" w:rsidRPr="00E030A9" w:rsidRDefault="00CB3CAA" w:rsidP="009563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 ДОУ - 22</w:t>
            </w:r>
          </w:p>
        </w:tc>
        <w:tc>
          <w:tcPr>
            <w:tcW w:w="3969" w:type="dxa"/>
            <w:gridSpan w:val="2"/>
          </w:tcPr>
          <w:p w:rsidR="00CB3CAA" w:rsidRPr="00E030A9" w:rsidRDefault="00CB3CAA" w:rsidP="00C5702A">
            <w:pPr>
              <w:ind w:firstLine="709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0A9">
              <w:rPr>
                <w:rFonts w:ascii="Times New Roman" w:hAnsi="Times New Roman" w:cs="Times New Roman"/>
                <w:b/>
                <w:sz w:val="28"/>
                <w:szCs w:val="28"/>
              </w:rPr>
              <w:t>12 апреля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 ДОУ  собрались  в «психологической гостиной». </w:t>
            </w:r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сихологическая гостиная – это особая форма общения, которая дает возможность узнать что-то новое о самих себе, получить психологическую поддержку. </w:t>
            </w:r>
          </w:p>
          <w:p w:rsidR="00CB3CAA" w:rsidRPr="00E030A9" w:rsidRDefault="00CB3CAA" w:rsidP="005D5892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общения  педагоги  смогли обсудить аспект формирования и  сущности конфликтов, рассмотреть причины их возникновения в профессиональной деятельности, обсудить возможность разрешения большинства разногласий. В психологической гостиной педагоги,  с помощью игр и упражнений,  учились определять плюсы и минусы конфликтов; правильно выбирать стратегию поведения в конфликтной ситуации.  С  помощью теста смогли </w:t>
            </w:r>
            <w:r w:rsidRPr="00E030A9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проверить себя, насколько легко каждый может вступить в конфликт</w:t>
            </w:r>
            <w:r w:rsidRPr="00E030A9">
              <w:rPr>
                <w:rStyle w:val="c7"/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ыбирали методы разрешения конфликтов. </w:t>
            </w:r>
          </w:p>
          <w:p w:rsidR="00F76103" w:rsidRPr="00E030A9" w:rsidRDefault="00F76103" w:rsidP="005D5892">
            <w:pPr>
              <w:shd w:val="clear" w:color="auto" w:fill="FFFFFF"/>
              <w:ind w:firstLine="709"/>
              <w:jc w:val="both"/>
              <w:rPr>
                <w:color w:val="FF0000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размещен на сайте ДОУ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CB3CAA" w:rsidRPr="00E030A9" w:rsidTr="00380E54">
        <w:trPr>
          <w:trHeight w:val="556"/>
        </w:trPr>
        <w:tc>
          <w:tcPr>
            <w:tcW w:w="1418" w:type="dxa"/>
            <w:vMerge/>
          </w:tcPr>
          <w:p w:rsidR="00CB3CAA" w:rsidRPr="00E030A9" w:rsidRDefault="00CB3CAA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B3CAA" w:rsidRPr="00E030A9" w:rsidRDefault="00CB3CAA" w:rsidP="00C10ED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е экскурсии в окружную библиотеку. </w:t>
            </w:r>
          </w:p>
        </w:tc>
        <w:tc>
          <w:tcPr>
            <w:tcW w:w="1985" w:type="dxa"/>
          </w:tcPr>
          <w:p w:rsidR="00CB3CAA" w:rsidRPr="00E030A9" w:rsidRDefault="00CB3CAA" w:rsidP="00E67D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нники ДОУ старшего дошкольного  возраста </w:t>
            </w:r>
          </w:p>
          <w:p w:rsidR="00CB3CAA" w:rsidRPr="00E030A9" w:rsidRDefault="00F475D9" w:rsidP="00E67D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08676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gridSpan w:val="2"/>
          </w:tcPr>
          <w:p w:rsidR="00CB3CAA" w:rsidRPr="00E030A9" w:rsidRDefault="00CB3CAA" w:rsidP="00C10E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ервой половине апреля педагоги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</w:t>
            </w:r>
            <w:r w:rsidRPr="00E030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таршего дошкольного возраста организовали  для  воспитанников посещение   одного из самых замечательных мест нашего </w:t>
            </w:r>
            <w:r w:rsidRPr="00E030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орода - окружной библиотеки. </w:t>
            </w:r>
          </w:p>
          <w:p w:rsidR="00CB3CAA" w:rsidRPr="00E030A9" w:rsidRDefault="00CB3CAA" w:rsidP="00781E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ики познакомились с библиотекой, чита</w:t>
            </w:r>
            <w:r w:rsidR="00781E0A" w:rsidRPr="00E030A9">
              <w:rPr>
                <w:rFonts w:ascii="Times New Roman" w:eastAsia="Calibri" w:hAnsi="Times New Roman" w:cs="Times New Roman"/>
                <w:sz w:val="28"/>
                <w:szCs w:val="28"/>
              </w:rPr>
              <w:t>льным залом, книжной картотекой. В процессе данной совместной деятельности у ребенка  формируется доброжелательное и уважительное отношение к окружающим, готовность к совместной деятельности.</w:t>
            </w:r>
            <w:r w:rsidRPr="00E030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A6450" w:rsidRPr="00E030A9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ется осознанное отношение к выполнению правил, принятых в обществе.</w:t>
            </w:r>
          </w:p>
          <w:p w:rsidR="00F76103" w:rsidRPr="00E030A9" w:rsidRDefault="00F76103" w:rsidP="00781E0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размещен на сайте ДОУ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CB3CAA" w:rsidRPr="00E030A9" w:rsidTr="00380E54">
        <w:trPr>
          <w:trHeight w:val="556"/>
        </w:trPr>
        <w:tc>
          <w:tcPr>
            <w:tcW w:w="1418" w:type="dxa"/>
            <w:vMerge/>
          </w:tcPr>
          <w:p w:rsidR="00CB3CAA" w:rsidRPr="00E030A9" w:rsidRDefault="00CB3CAA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B3CAA" w:rsidRPr="00E030A9" w:rsidRDefault="00CB3CAA" w:rsidP="00C10E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кина школа.</w:t>
            </w:r>
          </w:p>
          <w:p w:rsidR="00CB3CAA" w:rsidRPr="00E030A9" w:rsidRDefault="00CB3CAA" w:rsidP="00C10E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следам Колобка</w:t>
            </w:r>
            <w:r w:rsidR="00B90C46"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игра</w:t>
            </w:r>
            <w:r w:rsidR="00B90C46"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CB3CAA" w:rsidRPr="00E030A9" w:rsidRDefault="00CB3CAA" w:rsidP="00E67D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нники 2 младших групп и родители</w:t>
            </w:r>
          </w:p>
          <w:p w:rsidR="00CB3CAA" w:rsidRPr="00E030A9" w:rsidRDefault="00CB3CAA" w:rsidP="00E67D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/16</w:t>
            </w:r>
          </w:p>
        </w:tc>
        <w:tc>
          <w:tcPr>
            <w:tcW w:w="3969" w:type="dxa"/>
            <w:gridSpan w:val="2"/>
          </w:tcPr>
          <w:p w:rsidR="00CB3CAA" w:rsidRPr="00E030A9" w:rsidRDefault="00CB3CAA" w:rsidP="0015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b/>
                <w:sz w:val="28"/>
                <w:szCs w:val="28"/>
              </w:rPr>
              <w:t>18 апреля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состоялась встреча в семейном клубе «Малышкина школа». Дети и родители  вторых младших групп стали уча</w:t>
            </w:r>
            <w:r w:rsidR="00D00D07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стниками </w:t>
            </w:r>
            <w:proofErr w:type="spellStart"/>
            <w:r w:rsidR="00D00D07" w:rsidRPr="00E030A9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D00D07" w:rsidRPr="00E030A9">
              <w:rPr>
                <w:rFonts w:ascii="Times New Roman" w:hAnsi="Times New Roman" w:cs="Times New Roman"/>
                <w:sz w:val="28"/>
                <w:szCs w:val="28"/>
              </w:rPr>
              <w:t>-игры «По следам К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олобка».</w:t>
            </w:r>
          </w:p>
          <w:p w:rsidR="007E67ED" w:rsidRPr="00E030A9" w:rsidRDefault="007E67ED" w:rsidP="007E67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размещен на сайте ДОУ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 </w:t>
            </w:r>
          </w:p>
        </w:tc>
      </w:tr>
      <w:tr w:rsidR="00CB3CAA" w:rsidRPr="00E030A9" w:rsidTr="00380E54">
        <w:tc>
          <w:tcPr>
            <w:tcW w:w="1418" w:type="dxa"/>
            <w:vMerge/>
          </w:tcPr>
          <w:p w:rsidR="00CB3CAA" w:rsidRPr="00E030A9" w:rsidRDefault="00CB3CAA" w:rsidP="00E67D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B3CAA" w:rsidRPr="00E030A9" w:rsidRDefault="0037402C" w:rsidP="00BA3D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ий материал</w:t>
            </w:r>
            <w:r w:rsidR="00CB3CA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омпетентности педагогов, необходимые для организации образовательного процесса в свете требований ФГОС ДОО»</w:t>
            </w:r>
          </w:p>
        </w:tc>
        <w:tc>
          <w:tcPr>
            <w:tcW w:w="1985" w:type="dxa"/>
          </w:tcPr>
          <w:p w:rsidR="00CB3CAA" w:rsidRPr="00E030A9" w:rsidRDefault="00CB3CAA" w:rsidP="00E67D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 ДОУ</w:t>
            </w:r>
          </w:p>
          <w:p w:rsidR="0037402C" w:rsidRPr="00E030A9" w:rsidRDefault="0037402C" w:rsidP="00E67D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  <w:p w:rsidR="00105CD4" w:rsidRPr="00E030A9" w:rsidRDefault="00105CD4" w:rsidP="00E67D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заинтересованные пользователи сети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ternet</w:t>
            </w:r>
          </w:p>
        </w:tc>
        <w:tc>
          <w:tcPr>
            <w:tcW w:w="3969" w:type="dxa"/>
            <w:gridSpan w:val="2"/>
          </w:tcPr>
          <w:p w:rsidR="0037402C" w:rsidRPr="00E030A9" w:rsidRDefault="0037402C" w:rsidP="00992605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30A9">
              <w:rPr>
                <w:sz w:val="28"/>
                <w:szCs w:val="28"/>
              </w:rPr>
              <w:t xml:space="preserve">Профессиональная компетентность характеризуется постоянным стремлением к совершенствованию, приобретению все новых знаний и умений, обогащению деятельности. Психологической основой компетентности является готовность к постоянному повышению своей квалификации, профессиональному развитию. Современные процессы </w:t>
            </w:r>
            <w:r w:rsidRPr="00E030A9">
              <w:rPr>
                <w:sz w:val="28"/>
                <w:szCs w:val="28"/>
              </w:rPr>
              <w:lastRenderedPageBreak/>
              <w:t>модернизации дошкольного образования выдвигают на первый план не формальную принадлежность воспитателя к профессии, а занимаемую им личностную позицию, обеспечивающую отношение к педагогическому труду.  Именно такая позиция ориентирует педагога на понимание способов взаимодействия с ребенком.</w:t>
            </w:r>
          </w:p>
          <w:p w:rsidR="005833C4" w:rsidRPr="00E030A9" w:rsidRDefault="005833C4" w:rsidP="00992605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B3CAA" w:rsidRPr="00E030A9" w:rsidRDefault="00CB3CAA" w:rsidP="00992605">
            <w:pP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материал  размещен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Методическая копилка».</w:t>
            </w:r>
          </w:p>
        </w:tc>
      </w:tr>
      <w:tr w:rsidR="003A0BBA" w:rsidRPr="00E030A9" w:rsidTr="00380E54">
        <w:tc>
          <w:tcPr>
            <w:tcW w:w="1418" w:type="dxa"/>
            <w:vMerge/>
          </w:tcPr>
          <w:p w:rsidR="003A0BBA" w:rsidRPr="00E030A9" w:rsidRDefault="003A0BBA" w:rsidP="00E67D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3A0BBA" w:rsidRPr="00E030A9" w:rsidRDefault="003A0BBA" w:rsidP="009563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совет - Круглый стол «Формирование нравственных ценностей старших дошкольников во взаимодействии с взрослыми и сверстниками»</w:t>
            </w:r>
          </w:p>
        </w:tc>
        <w:tc>
          <w:tcPr>
            <w:tcW w:w="1985" w:type="dxa"/>
          </w:tcPr>
          <w:p w:rsidR="003A0BBA" w:rsidRPr="00E030A9" w:rsidRDefault="003A0BBA" w:rsidP="002175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и ДОУ </w:t>
            </w:r>
            <w:r w:rsidR="00105CD4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</w:t>
            </w:r>
            <w:r w:rsidR="00894CD1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217577" w:rsidRPr="00E030A9" w:rsidRDefault="00217577" w:rsidP="002175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5CD4" w:rsidRPr="00E030A9" w:rsidRDefault="00105CD4" w:rsidP="002175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заинтересованные пользователи сети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ternet</w:t>
            </w:r>
          </w:p>
        </w:tc>
        <w:tc>
          <w:tcPr>
            <w:tcW w:w="3969" w:type="dxa"/>
            <w:gridSpan w:val="2"/>
          </w:tcPr>
          <w:p w:rsidR="00F7602D" w:rsidRPr="00E030A9" w:rsidRDefault="00894CD1" w:rsidP="00F7602D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 апреля</w:t>
            </w:r>
            <w:r w:rsidRPr="00E03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и ДОУ собрались за круглым столом, в форме которого прошел педагогический совет. Педагоги обсудили вопросы, как помочь детям войти в социальный мир, совершенствуя работу по формированию социально-личностных качеств ребенка. Аспект воспитания  положительного  отношения ребёнка к себе, другим людям, окружающему миру. Способы развития  у детей социальных навыков: освоение различных способов разрешения конфликтных ситуаций; умение договариваться; соблюдать очерёдность; устанавливать новые контакты.  Особенности и варианты формирования  коммуникативности  ребёнка – умение распознавать эмоциональные переживания и </w:t>
            </w:r>
            <w:r w:rsidRPr="00E03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стояния окружающих, выражение собственных переживаний.</w:t>
            </w:r>
          </w:p>
          <w:p w:rsidR="007B7B2A" w:rsidRPr="00E030A9" w:rsidRDefault="007B7B2A" w:rsidP="00F7602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материал и презентация  </w:t>
            </w:r>
            <w:proofErr w:type="gramStart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размещены</w:t>
            </w:r>
            <w:proofErr w:type="gram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Методическая копилка».</w:t>
            </w:r>
          </w:p>
        </w:tc>
      </w:tr>
      <w:tr w:rsidR="003A0BBA" w:rsidRPr="00E030A9" w:rsidTr="00380E54">
        <w:tc>
          <w:tcPr>
            <w:tcW w:w="1418" w:type="dxa"/>
            <w:vMerge/>
          </w:tcPr>
          <w:p w:rsidR="003A0BBA" w:rsidRPr="00E030A9" w:rsidRDefault="003A0BBA" w:rsidP="00E67D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3A0BBA" w:rsidRPr="00E030A9" w:rsidRDefault="003A0BBA" w:rsidP="00BA3D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тические экскурсии в Ненецкий  Краеведческий музей.</w:t>
            </w:r>
          </w:p>
        </w:tc>
        <w:tc>
          <w:tcPr>
            <w:tcW w:w="1985" w:type="dxa"/>
          </w:tcPr>
          <w:p w:rsidR="003A0BBA" w:rsidRPr="00E030A9" w:rsidRDefault="003A0BBA" w:rsidP="005860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нники ДОУ с</w:t>
            </w:r>
            <w:r w:rsidR="0058604F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ршего дошкольного возраста - </w:t>
            </w:r>
            <w:r w:rsidR="001D6F77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969" w:type="dxa"/>
            <w:gridSpan w:val="2"/>
          </w:tcPr>
          <w:p w:rsidR="003A0BBA" w:rsidRPr="00E030A9" w:rsidRDefault="003A0BBA" w:rsidP="000713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В апр</w:t>
            </w:r>
            <w:r w:rsidR="00FE75D2" w:rsidRPr="00E030A9">
              <w:rPr>
                <w:rFonts w:ascii="Times New Roman" w:hAnsi="Times New Roman" w:cs="Times New Roman"/>
                <w:sz w:val="28"/>
                <w:szCs w:val="28"/>
              </w:rPr>
              <w:t>еле месяце дети</w:t>
            </w:r>
            <w:r w:rsidR="001D6F77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ых групп, </w:t>
            </w:r>
            <w:r w:rsidR="00FE75D2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педагогами, посетили Ненецкий 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й музей, где услышали историю об образовании города Нарьян-Мара и о прошлом народов севера.</w:t>
            </w:r>
          </w:p>
          <w:p w:rsidR="00F454B5" w:rsidRPr="00E030A9" w:rsidRDefault="003A0BBA" w:rsidP="00E9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        Посещая музей, дети прикасаются к истокам  культуры, </w:t>
            </w:r>
            <w:r w:rsidR="00A86493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уют с социальным окружением, учатся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493" w:rsidRPr="00E030A9">
              <w:rPr>
                <w:rFonts w:ascii="Times New Roman" w:hAnsi="Times New Roman" w:cs="Times New Roman"/>
                <w:sz w:val="28"/>
                <w:szCs w:val="28"/>
              </w:rPr>
              <w:t>взаимодействовать с окружающими взрослыми в различных ситуациях</w:t>
            </w:r>
            <w:r w:rsidR="00B74E90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B74E90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Приобщаясь к истокам культуры,  у детей </w:t>
            </w:r>
            <w:r w:rsidR="00E96D4E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происходит усвоение </w:t>
            </w:r>
            <w:r w:rsidR="00B74E90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</w:t>
            </w:r>
            <w:r w:rsidR="00E96D4E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B74E90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и моральны</w:t>
            </w:r>
            <w:r w:rsidR="00E96D4E" w:rsidRPr="00E030A9">
              <w:rPr>
                <w:rFonts w:ascii="Times New Roman" w:hAnsi="Times New Roman" w:cs="Times New Roman"/>
                <w:sz w:val="28"/>
                <w:szCs w:val="28"/>
              </w:rPr>
              <w:t>х норм</w:t>
            </w:r>
            <w:r w:rsidR="00FD042C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96D4E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E90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ценност</w:t>
            </w:r>
            <w:r w:rsidR="00E96D4E" w:rsidRPr="00E030A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B74E90" w:rsidRPr="00E030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6D4E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E90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приняты</w:t>
            </w:r>
            <w:r w:rsidR="000267F1" w:rsidRPr="00E030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74E90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</w:t>
            </w:r>
            <w:r w:rsidR="00FD042C" w:rsidRPr="00E030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D042C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Развивается социальный и эмоциональный интеллект.</w:t>
            </w:r>
            <w:r w:rsidR="00F454B5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7695" w:rsidRPr="00E030A9" w:rsidRDefault="003B7695" w:rsidP="00E9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Детский сад получил благодарственное письмо от руководства Ненецкого краеведческого музея за сотрудничество.</w:t>
            </w:r>
          </w:p>
          <w:p w:rsidR="003A0BBA" w:rsidRPr="00E030A9" w:rsidRDefault="00F454B5" w:rsidP="00F454B5">
            <w:pPr>
              <w:jc w:val="both"/>
              <w:rPr>
                <w:bCs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  размещен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9C03CD" w:rsidRPr="00E030A9" w:rsidTr="00380E54">
        <w:tc>
          <w:tcPr>
            <w:tcW w:w="1418" w:type="dxa"/>
            <w:vMerge w:val="restart"/>
          </w:tcPr>
          <w:p w:rsidR="009C03CD" w:rsidRPr="00E030A9" w:rsidRDefault="009C03CD" w:rsidP="002D4D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  <w:p w:rsidR="009C03CD" w:rsidRPr="00E030A9" w:rsidRDefault="009C03CD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9C03CD" w:rsidRPr="00E030A9" w:rsidRDefault="009C03CD" w:rsidP="00870D0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ыши чеканят шаг</w:t>
            </w:r>
          </w:p>
          <w:p w:rsidR="009C03CD" w:rsidRPr="00E030A9" w:rsidRDefault="009C03CD" w:rsidP="00870D0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74320" w:rsidRPr="00E030A9" w:rsidRDefault="009C03CD" w:rsidP="000D0D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анда воспитанников подготовительных групп</w:t>
            </w:r>
            <w:r w:rsidR="009E1CA8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9E1CA8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одители </w:t>
            </w:r>
          </w:p>
          <w:p w:rsidR="009C03CD" w:rsidRPr="00E030A9" w:rsidRDefault="009C03CD" w:rsidP="000D0D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</w:t>
            </w:r>
            <w:r w:rsidR="009E1CA8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 15</w:t>
            </w:r>
            <w:r w:rsidR="00474320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9C03CD" w:rsidRPr="00E030A9" w:rsidRDefault="009C03CD" w:rsidP="007C0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В преддверии Дня Победы команда воспитанников  подготовительных групп  приняла участие в  региональном смотре строя и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сни «Малыши чеканят шаг», который состоялся  </w:t>
            </w:r>
            <w:r w:rsidRPr="00E030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 мая.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представляла команда «Юнармейцы». Командные соревнования расширяют представления ребенка о себе, как о члене коллектива. Взаимодействие с другими детьми формирует активную жизненную позицию. По итогам смотра команда ДОУ  была  награждена  кубком, а каждый участник  именным диплом. </w:t>
            </w:r>
          </w:p>
          <w:p w:rsidR="00F454B5" w:rsidRPr="00E030A9" w:rsidRDefault="00F454B5" w:rsidP="007C07DB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  размещен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6562D6" w:rsidRPr="00E030A9" w:rsidTr="00380E54">
        <w:tc>
          <w:tcPr>
            <w:tcW w:w="1418" w:type="dxa"/>
            <w:vMerge/>
          </w:tcPr>
          <w:p w:rsidR="006562D6" w:rsidRPr="00E030A9" w:rsidRDefault="006562D6" w:rsidP="002D4D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6562D6" w:rsidRPr="00E030A9" w:rsidRDefault="006562D6" w:rsidP="009563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езопасное колесо» - конкурс среди воспитанников ДОУ</w:t>
            </w:r>
          </w:p>
        </w:tc>
        <w:tc>
          <w:tcPr>
            <w:tcW w:w="1985" w:type="dxa"/>
          </w:tcPr>
          <w:p w:rsidR="006562D6" w:rsidRPr="00E030A9" w:rsidRDefault="006562D6" w:rsidP="009563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нники старшего дошкольного возраста</w:t>
            </w:r>
          </w:p>
          <w:p w:rsidR="006562D6" w:rsidRPr="00E030A9" w:rsidRDefault="006562D6" w:rsidP="0095639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969" w:type="dxa"/>
            <w:gridSpan w:val="2"/>
          </w:tcPr>
          <w:p w:rsidR="006562D6" w:rsidRPr="00E030A9" w:rsidRDefault="006562D6" w:rsidP="009563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4 мая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детском саду были проведены соревнования по ПДДТТ «Безопасное колесо», среди детей старшего дошкольного возраста. Формирование представлений  об элементарных правилах безопасности дорожного движения и осознанного отношения к выполнению этих правил,  является одной из приоритетных задач в работе с дошкольниками. Формы и методы работы с детьми разнообразны. Одной из форм данной работы, является проведение конкуров, включающих в себя заданий на знание ПДД, игровых упражнений, основ оказания первой помощи и другое.</w:t>
            </w:r>
          </w:p>
          <w:p w:rsidR="006562D6" w:rsidRPr="00E030A9" w:rsidRDefault="006562D6" w:rsidP="009563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е о проведении конкурса размещено на сайте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Методическая копилка».</w:t>
            </w:r>
          </w:p>
        </w:tc>
      </w:tr>
      <w:tr w:rsidR="006562D6" w:rsidRPr="00E030A9" w:rsidTr="00380E54">
        <w:tc>
          <w:tcPr>
            <w:tcW w:w="1418" w:type="dxa"/>
            <w:vMerge/>
          </w:tcPr>
          <w:p w:rsidR="006562D6" w:rsidRPr="00E030A9" w:rsidRDefault="006562D6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6562D6" w:rsidRPr="00E030A9" w:rsidRDefault="006562D6" w:rsidP="002175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ый День Семьи</w:t>
            </w:r>
          </w:p>
        </w:tc>
        <w:tc>
          <w:tcPr>
            <w:tcW w:w="1985" w:type="dxa"/>
          </w:tcPr>
          <w:p w:rsidR="006562D6" w:rsidRPr="00E030A9" w:rsidRDefault="006562D6" w:rsidP="009E1C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нники младшего возраста, родители </w:t>
            </w:r>
          </w:p>
          <w:p w:rsidR="006562D6" w:rsidRPr="00E030A9" w:rsidRDefault="006562D6" w:rsidP="009E1C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7/40  </w:t>
            </w:r>
          </w:p>
        </w:tc>
        <w:tc>
          <w:tcPr>
            <w:tcW w:w="3969" w:type="dxa"/>
            <w:gridSpan w:val="2"/>
          </w:tcPr>
          <w:p w:rsidR="006562D6" w:rsidRPr="00E030A9" w:rsidRDefault="006562D6" w:rsidP="00606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15 мая</w:t>
            </w:r>
            <w:r w:rsidRPr="00E030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в младших группах детского сада «Сказка» состоялся праздник «Папа, мама, я – дружная семья».</w:t>
            </w:r>
            <w:r w:rsidRPr="00E030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ознавая роль семьи в жизни общества,  Генеральная Ассамблея ООН объявила 15 мая Днем семьи. Слово «семья» имеет в своей основе корень «семь», имеющий отношение к продолжению рода, к воспитанию детей, что все года считалось и считается главным предназначением семьи. </w:t>
            </w:r>
          </w:p>
          <w:p w:rsidR="006562D6" w:rsidRPr="00E030A9" w:rsidRDefault="006562D6" w:rsidP="009054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0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Являясь основой общества, семья остается хранительницей культурных традиций, общечеловеческих ценностей и преемственности поколений.</w:t>
            </w:r>
          </w:p>
          <w:p w:rsidR="006562D6" w:rsidRPr="00E030A9" w:rsidRDefault="006562D6" w:rsidP="00905429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  размещен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CE4C67" w:rsidRPr="00E030A9" w:rsidTr="00380E54">
        <w:tc>
          <w:tcPr>
            <w:tcW w:w="1418" w:type="dxa"/>
            <w:vMerge/>
          </w:tcPr>
          <w:p w:rsidR="00CE4C67" w:rsidRPr="00E030A9" w:rsidRDefault="00CE4C67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E4C67" w:rsidRPr="00E030A9" w:rsidRDefault="00CE4C67" w:rsidP="001B443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ое мероприятие «Организация деятельности кружка по ПДДТ  «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тофорик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CE4C67" w:rsidRPr="00E030A9" w:rsidRDefault="00CE4C67" w:rsidP="001B44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и, воспитанники среднего дошкольного возраста</w:t>
            </w:r>
          </w:p>
          <w:p w:rsidR="00CE4C67" w:rsidRPr="00E030A9" w:rsidRDefault="00CE4C67" w:rsidP="001B44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/7</w:t>
            </w:r>
          </w:p>
        </w:tc>
        <w:tc>
          <w:tcPr>
            <w:tcW w:w="3969" w:type="dxa"/>
            <w:gridSpan w:val="2"/>
          </w:tcPr>
          <w:p w:rsidR="00CE4C67" w:rsidRPr="00E030A9" w:rsidRDefault="00CE4C67" w:rsidP="001B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 мая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воспитанников было организовано открытое мероприятие по ознакомлению с деятельностью кружка по ПДТТ «</w:t>
            </w:r>
            <w:proofErr w:type="spellStart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». Кружок  функционирует для   детей  среднего дошкольного возраста 4 – 5 лет. В  различных видах деятельности с детьми  изучаются и закрепляются знания  правил дорожного движения; дети учатся  разрешать проблемные ситуации,  головоломки,  ребусы, кроссворды. В практической деятельности -  приобретение навыков правильного перехода проезжей части улицы;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лубление знаний дорожных знаков; осознанного отношения к выполнению  ПДД и  собственной безопасности.</w:t>
            </w:r>
          </w:p>
          <w:p w:rsidR="00CE4C67" w:rsidRPr="00E030A9" w:rsidRDefault="00CE4C67" w:rsidP="001B4437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  размещен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 </w:t>
            </w:r>
          </w:p>
        </w:tc>
      </w:tr>
      <w:tr w:rsidR="00CE4C67" w:rsidRPr="00E030A9" w:rsidTr="00380E54">
        <w:tc>
          <w:tcPr>
            <w:tcW w:w="1418" w:type="dxa"/>
            <w:vMerge/>
          </w:tcPr>
          <w:p w:rsidR="00CE4C67" w:rsidRPr="00E030A9" w:rsidRDefault="00CE4C67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E4C67" w:rsidRPr="00E030A9" w:rsidRDefault="00CE4C67" w:rsidP="00217577">
            <w:pPr>
              <w:rPr>
                <w:b/>
                <w:sz w:val="28"/>
                <w:szCs w:val="28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 – практикум «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Труд как деятельность, форма и средство развития социально-коммуникативных навыков детей дошкольного возраста</w:t>
            </w:r>
            <w:proofErr w:type="gramStart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CE4C67" w:rsidRPr="00E030A9" w:rsidRDefault="00CE4C67" w:rsidP="002175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E4C67" w:rsidRPr="00E030A9" w:rsidRDefault="00CE4C67" w:rsidP="002175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 ДОУ</w:t>
            </w:r>
          </w:p>
          <w:p w:rsidR="00CE4C67" w:rsidRPr="00E030A9" w:rsidRDefault="00CE4C67" w:rsidP="002175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23</w:t>
            </w:r>
          </w:p>
          <w:p w:rsidR="00CE4C67" w:rsidRPr="00E030A9" w:rsidRDefault="00CE4C67" w:rsidP="002175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заинтересованные пользователи сети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ternet</w:t>
            </w:r>
          </w:p>
          <w:p w:rsidR="00CE4C67" w:rsidRPr="00E030A9" w:rsidRDefault="00CE4C67" w:rsidP="00E67D9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CE4C67" w:rsidRPr="00E030A9" w:rsidRDefault="00CE4C67" w:rsidP="003A0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Семинар – практикум для педагогов ДОУ состоялся </w:t>
            </w:r>
            <w:r w:rsidRPr="00E030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2 мая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E4C67" w:rsidRPr="00E030A9" w:rsidRDefault="00CE4C67" w:rsidP="003A0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трудом взрослых как эталоном деятельности, </w:t>
            </w:r>
          </w:p>
          <w:p w:rsidR="00CE4C67" w:rsidRPr="00E030A9" w:rsidRDefault="00CE4C67" w:rsidP="003A0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амой трудовой деятельности ребёнка,  формирование общественных мотивов трудовой деятельности, воспитание личности ребёнка в процессе индивидуальной и коллективной трудовой деятельности,  воспитание положительных отношений между детьми в процессе труда - </w:t>
            </w:r>
          </w:p>
          <w:p w:rsidR="00CE4C67" w:rsidRPr="00E030A9" w:rsidRDefault="00CE4C67" w:rsidP="00AA0B1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часть социально-коммуникативного развития ребенка – дошкольника.  </w:t>
            </w:r>
          </w:p>
          <w:p w:rsidR="00CE4C67" w:rsidRPr="00E030A9" w:rsidRDefault="00CE4C67" w:rsidP="004C6387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ический материал  и презентация </w:t>
            </w:r>
            <w:proofErr w:type="gram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щены</w:t>
            </w:r>
            <w:proofErr w:type="gram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сайте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Методическая копилка».</w:t>
            </w:r>
          </w:p>
        </w:tc>
      </w:tr>
      <w:tr w:rsidR="003A63EA" w:rsidRPr="00E030A9" w:rsidTr="00380E54">
        <w:tc>
          <w:tcPr>
            <w:tcW w:w="1418" w:type="dxa"/>
            <w:vMerge/>
          </w:tcPr>
          <w:p w:rsidR="003A63EA" w:rsidRPr="00E030A9" w:rsidRDefault="003A63EA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3A63EA" w:rsidRPr="00E030A9" w:rsidRDefault="003A63EA" w:rsidP="001B44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наполнение Книги памяти</w:t>
            </w:r>
          </w:p>
          <w:p w:rsidR="003A63EA" w:rsidRPr="00E030A9" w:rsidRDefault="003A63EA" w:rsidP="001B44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Знаем! Помним! Гордимся!» </w:t>
            </w:r>
          </w:p>
        </w:tc>
        <w:tc>
          <w:tcPr>
            <w:tcW w:w="1985" w:type="dxa"/>
          </w:tcPr>
          <w:p w:rsidR="003A63EA" w:rsidRPr="00E030A9" w:rsidRDefault="003A63EA" w:rsidP="001B44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/19</w:t>
            </w:r>
          </w:p>
        </w:tc>
        <w:tc>
          <w:tcPr>
            <w:tcW w:w="3969" w:type="dxa"/>
            <w:gridSpan w:val="2"/>
          </w:tcPr>
          <w:p w:rsidR="003A63EA" w:rsidRPr="00E030A9" w:rsidRDefault="003A63EA" w:rsidP="001B4437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оциально-коммуникативного развития, формирования нравственности дошкольников,  патриотического воспитания детей,  в  детском саду  создана и пополняется, книга Памяти о героях ВОВ  «Знаем! Помним! Гордимся!» Каждая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ница книги – это живой рассказ внуков и правнуков о героической судьбе родных и близких людей, воевавших на фронтах и работающих в тылу в ходе ВОВ. В книге Памяти на сегодняшний день собрано 19 рассказов с фотографиями о героях ВОВ проживающих и проживавших в Ненецком автономном округе. </w:t>
            </w:r>
          </w:p>
        </w:tc>
      </w:tr>
      <w:tr w:rsidR="003A63EA" w:rsidRPr="00E030A9" w:rsidTr="00380E54">
        <w:tc>
          <w:tcPr>
            <w:tcW w:w="1418" w:type="dxa"/>
            <w:vMerge/>
          </w:tcPr>
          <w:p w:rsidR="003A63EA" w:rsidRPr="00E030A9" w:rsidRDefault="003A63EA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3A63EA" w:rsidRPr="00E030A9" w:rsidRDefault="003A63EA" w:rsidP="00C21AE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отека в семейном клубе «Малышкина школа»  - « Играя, учимся общаться!»</w:t>
            </w:r>
          </w:p>
        </w:tc>
        <w:tc>
          <w:tcPr>
            <w:tcW w:w="1985" w:type="dxa"/>
          </w:tcPr>
          <w:p w:rsidR="003A63EA" w:rsidRPr="00E030A9" w:rsidRDefault="003A63EA" w:rsidP="001B44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дители, </w:t>
            </w:r>
          </w:p>
          <w:p w:rsidR="003A63EA" w:rsidRPr="00E030A9" w:rsidRDefault="003A63EA" w:rsidP="004A243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нники младшего дошкольного возраста </w:t>
            </w:r>
          </w:p>
          <w:p w:rsidR="003A63EA" w:rsidRPr="00E030A9" w:rsidRDefault="003A63EA" w:rsidP="004A243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/17</w:t>
            </w:r>
          </w:p>
        </w:tc>
        <w:tc>
          <w:tcPr>
            <w:tcW w:w="3969" w:type="dxa"/>
            <w:gridSpan w:val="2"/>
          </w:tcPr>
          <w:p w:rsidR="003A63EA" w:rsidRPr="00E030A9" w:rsidRDefault="003A63EA" w:rsidP="0076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 мая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состоялась заключительная,  в учебном году, встреча   в семейном клубе «Малышкина школа». </w:t>
            </w:r>
          </w:p>
          <w:p w:rsidR="003A63EA" w:rsidRPr="00E030A9" w:rsidRDefault="003A63EA" w:rsidP="008059F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уникабельным лю</w:t>
            </w:r>
            <w:r w:rsidR="00BA7635"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ям живется легче, это очевидно</w:t>
            </w:r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Любой навык, способность к легкому и приятному общению целесообразней прививать с детства.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63EA" w:rsidRPr="00E030A9" w:rsidRDefault="003A63EA" w:rsidP="0076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Воспитанники младшего возраста, вместе с  родителями,  приняли участие в увлекательной  Игротеке. Участники  с большим интересом выполняли различные задания, играли, танцевали и даже превращались в зайцев, тигров, слонов. В конце игротеки клоун Петруша угостил всех «добрыми» конфетами. Большую активность и эмоциональный настрой проявили все участники встречи</w:t>
            </w:r>
            <w:r w:rsidRPr="00E030A9">
              <w:rPr>
                <w:sz w:val="28"/>
                <w:szCs w:val="28"/>
              </w:rPr>
              <w:t>.</w:t>
            </w:r>
          </w:p>
          <w:p w:rsidR="003A63EA" w:rsidRPr="00E030A9" w:rsidRDefault="003A63EA" w:rsidP="007678BA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  размещен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3A63EA" w:rsidRPr="00E030A9" w:rsidTr="00380E54">
        <w:tc>
          <w:tcPr>
            <w:tcW w:w="1418" w:type="dxa"/>
            <w:vMerge/>
          </w:tcPr>
          <w:p w:rsidR="003A63EA" w:rsidRPr="00E030A9" w:rsidRDefault="003A63EA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3A63EA" w:rsidRPr="00E030A9" w:rsidRDefault="003A63EA" w:rsidP="00FA1C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дагогическая студия. </w:t>
            </w:r>
          </w:p>
          <w:p w:rsidR="003A63EA" w:rsidRPr="00E030A9" w:rsidRDefault="003A63EA" w:rsidP="00FA1C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Организация </w:t>
            </w:r>
            <w:r w:rsidRPr="00E030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деятельности педагога по формированию </w:t>
            </w:r>
            <w:proofErr w:type="gramStart"/>
            <w:r w:rsidRPr="00E030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   культуры безопасности жизнедеятельности дошкольников</w:t>
            </w:r>
            <w:proofErr w:type="gramEnd"/>
            <w:r w:rsidRPr="00E030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3A63EA" w:rsidRPr="00E030A9" w:rsidRDefault="003A63EA" w:rsidP="00FA1C15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A63EA" w:rsidRPr="00E030A9" w:rsidRDefault="003A63EA" w:rsidP="001B44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дагоги ДОУ – 23</w:t>
            </w:r>
          </w:p>
          <w:p w:rsidR="003A63EA" w:rsidRPr="00E030A9" w:rsidRDefault="003A63EA" w:rsidP="003A63E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заинтересованные пользователи сети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ternet</w:t>
            </w:r>
          </w:p>
        </w:tc>
        <w:tc>
          <w:tcPr>
            <w:tcW w:w="3969" w:type="dxa"/>
            <w:gridSpan w:val="2"/>
          </w:tcPr>
          <w:p w:rsidR="003A63EA" w:rsidRPr="00E030A9" w:rsidRDefault="003A63EA" w:rsidP="00B27098">
            <w:pPr>
              <w:pStyle w:val="c2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E030A9">
              <w:rPr>
                <w:sz w:val="28"/>
                <w:szCs w:val="28"/>
                <w:shd w:val="clear" w:color="auto" w:fill="FFFFFF"/>
              </w:rPr>
              <w:lastRenderedPageBreak/>
              <w:t xml:space="preserve">Воспитание безопасности - проблема всего общества. Человек может предотвратить </w:t>
            </w:r>
            <w:r w:rsidRPr="00E030A9">
              <w:rPr>
                <w:sz w:val="28"/>
                <w:szCs w:val="28"/>
                <w:shd w:val="clear" w:color="auto" w:fill="FFFFFF"/>
              </w:rPr>
              <w:lastRenderedPageBreak/>
              <w:t>беду,  если будет владеть элементарными знаниями основ безопасности жизнедеятельности. Знания эти формируются в процессе воспитания, следовательно, обучение детей обеспечению безопасности их жизнедеятельности является актуальной педагогической задачей.</w:t>
            </w:r>
          </w:p>
          <w:p w:rsidR="003A63EA" w:rsidRPr="00E030A9" w:rsidRDefault="003A63EA" w:rsidP="00B27098">
            <w:pPr>
              <w:pStyle w:val="c20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E030A9">
              <w:rPr>
                <w:rStyle w:val="c3"/>
                <w:color w:val="000000"/>
                <w:sz w:val="28"/>
                <w:szCs w:val="28"/>
              </w:rPr>
              <w:t>Дошкольный возраст - один из основных периодов, в котором формируется человеческая личность, и закладываются  основы  безопасного поведения.</w:t>
            </w:r>
            <w:r w:rsidRPr="00E030A9">
              <w:rPr>
                <w:color w:val="000000"/>
                <w:sz w:val="28"/>
                <w:szCs w:val="28"/>
              </w:rPr>
              <w:t xml:space="preserve"> </w:t>
            </w:r>
          </w:p>
          <w:p w:rsidR="003A63EA" w:rsidRPr="00E030A9" w:rsidRDefault="003A63EA" w:rsidP="00B27098">
            <w:pPr>
              <w:pStyle w:val="c20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bCs/>
                <w:color w:val="FF0000"/>
                <w:sz w:val="28"/>
                <w:szCs w:val="28"/>
              </w:rPr>
            </w:pPr>
            <w:r w:rsidRPr="00E030A9">
              <w:rPr>
                <w:sz w:val="28"/>
                <w:szCs w:val="28"/>
              </w:rPr>
              <w:t xml:space="preserve">Материалы и презентация проведения Педагогической студии   размещены  на сайте  ДОУ  </w:t>
            </w:r>
            <w:proofErr w:type="spellStart"/>
            <w:r w:rsidRPr="00E030A9">
              <w:rPr>
                <w:bCs/>
                <w:sz w:val="28"/>
                <w:szCs w:val="28"/>
                <w:lang w:val="en-US"/>
              </w:rPr>
              <w:t>skazka</w:t>
            </w:r>
            <w:proofErr w:type="spellEnd"/>
            <w:r w:rsidRPr="00E030A9">
              <w:rPr>
                <w:bCs/>
                <w:sz w:val="28"/>
                <w:szCs w:val="28"/>
              </w:rPr>
              <w:t>48</w:t>
            </w:r>
            <w:r w:rsidR="0069783C" w:rsidRPr="00E030A9">
              <w:rPr>
                <w:bCs/>
                <w:sz w:val="28"/>
                <w:szCs w:val="28"/>
              </w:rPr>
              <w:t>.</w:t>
            </w:r>
            <w:proofErr w:type="spellStart"/>
            <w:r w:rsidRPr="00E030A9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E030A9">
              <w:rPr>
                <w:sz w:val="28"/>
                <w:szCs w:val="28"/>
              </w:rPr>
              <w:t xml:space="preserve"> в разделе «Ресурсная площадка» в подразделе  «Методическая копилка».</w:t>
            </w:r>
          </w:p>
        </w:tc>
      </w:tr>
      <w:tr w:rsidR="003A63EA" w:rsidRPr="00E030A9" w:rsidTr="00380E54">
        <w:tc>
          <w:tcPr>
            <w:tcW w:w="1418" w:type="dxa"/>
            <w:vMerge/>
          </w:tcPr>
          <w:p w:rsidR="003A63EA" w:rsidRPr="00E030A9" w:rsidRDefault="003A63EA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3A63EA" w:rsidRPr="00E030A9" w:rsidRDefault="003A63EA" w:rsidP="001B443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е    встречи с  сотрудниками  МЧС,   экскурсии в МЧС  по НАО, пожарную службу   «Безопасность собственной жизнедеятельности» </w:t>
            </w:r>
          </w:p>
        </w:tc>
        <w:tc>
          <w:tcPr>
            <w:tcW w:w="1985" w:type="dxa"/>
          </w:tcPr>
          <w:p w:rsidR="003A63EA" w:rsidRPr="00E030A9" w:rsidRDefault="003A63EA" w:rsidP="001B44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нники ДОУ </w:t>
            </w:r>
          </w:p>
          <w:p w:rsidR="003A63EA" w:rsidRPr="00E030A9" w:rsidRDefault="003A63EA" w:rsidP="001B4437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969" w:type="dxa"/>
            <w:gridSpan w:val="2"/>
          </w:tcPr>
          <w:p w:rsidR="003A63EA" w:rsidRPr="00E030A9" w:rsidRDefault="003A63EA" w:rsidP="001B4437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первичных представлений о собственной безопасности, безопасном поведении в быту, социуме, природе, начинается уже с дошкольного возраста. Организация экскурсий,  проведение тематических встреч, знакомят детей с работой МЧС, пожарной службы, уточняют и расширяют представления детей правилах поведения в различных ситуациях, связанных с безопасностью.</w:t>
            </w:r>
          </w:p>
          <w:p w:rsidR="003A63EA" w:rsidRPr="00E030A9" w:rsidRDefault="003A63EA" w:rsidP="001B443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ы   размещены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6C221A" w:rsidRPr="00E030A9" w:rsidTr="00380E54">
        <w:tc>
          <w:tcPr>
            <w:tcW w:w="1418" w:type="dxa"/>
            <w:vMerge/>
          </w:tcPr>
          <w:p w:rsidR="006C221A" w:rsidRPr="00E030A9" w:rsidRDefault="006C221A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6C221A" w:rsidRPr="00E030A9" w:rsidRDefault="00AE61E7" w:rsidP="001B44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ум </w:t>
            </w: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6C221A"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аршрута «Первоклашки»</w:t>
            </w:r>
          </w:p>
        </w:tc>
        <w:tc>
          <w:tcPr>
            <w:tcW w:w="1985" w:type="dxa"/>
          </w:tcPr>
          <w:p w:rsidR="006C221A" w:rsidRPr="00E030A9" w:rsidRDefault="00AE61E7" w:rsidP="001B44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одители/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оспитанники подготовительных групп</w:t>
            </w:r>
          </w:p>
          <w:p w:rsidR="0007354F" w:rsidRPr="00E030A9" w:rsidRDefault="0007354F" w:rsidP="001B44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/4</w:t>
            </w:r>
          </w:p>
        </w:tc>
        <w:tc>
          <w:tcPr>
            <w:tcW w:w="3969" w:type="dxa"/>
            <w:gridSpan w:val="2"/>
          </w:tcPr>
          <w:p w:rsidR="0059703B" w:rsidRPr="00E030A9" w:rsidRDefault="0059703B" w:rsidP="0059703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0A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lastRenderedPageBreak/>
              <w:t>30 мая</w:t>
            </w:r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шел </w:t>
            </w:r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актикум для родителей и воспитанников выпускных групп «Создание маршрута Первоклашки». Участники </w:t>
            </w:r>
            <w:r w:rsidR="0007354F"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здали </w:t>
            </w:r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безопасный маршрут «Дом – школа, школа – дом. Родители уточнили у ребенка</w:t>
            </w:r>
            <w:r w:rsidR="0007354F"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нания </w:t>
            </w:r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 опасностях</w:t>
            </w:r>
            <w:r w:rsidR="0007354F"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которыми, как они считают</w:t>
            </w:r>
            <w:r w:rsidR="0007354F"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ти могут столкнуться по дороге в школу. С помощью демонстрационных карточек дети объяснили опасные ситуации, предложили варианты безопасного поведения на дороге.</w:t>
            </w:r>
          </w:p>
          <w:p w:rsidR="006C221A" w:rsidRPr="00E030A9" w:rsidRDefault="006C221A" w:rsidP="001B443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  размещен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6C221A" w:rsidRPr="00E030A9" w:rsidTr="00380E54">
        <w:tc>
          <w:tcPr>
            <w:tcW w:w="1418" w:type="dxa"/>
            <w:vMerge/>
          </w:tcPr>
          <w:p w:rsidR="006C221A" w:rsidRPr="00E030A9" w:rsidRDefault="006C221A" w:rsidP="00E67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6C221A" w:rsidRPr="00E030A9" w:rsidRDefault="006C221A" w:rsidP="005833C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 «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ес</w:t>
            </w:r>
            <w:proofErr w:type="gram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gram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игра,   как форма развития общения и взаимодействия ребенка с взрослыми и сверстниками» </w:t>
            </w:r>
          </w:p>
        </w:tc>
        <w:tc>
          <w:tcPr>
            <w:tcW w:w="1985" w:type="dxa"/>
          </w:tcPr>
          <w:p w:rsidR="006C221A" w:rsidRPr="00E030A9" w:rsidRDefault="006C221A" w:rsidP="00D54FF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 ДОО НАО</w:t>
            </w:r>
          </w:p>
          <w:p w:rsidR="006C221A" w:rsidRPr="00E030A9" w:rsidRDefault="006C221A" w:rsidP="00D54FF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C221A" w:rsidRPr="00E030A9" w:rsidRDefault="00543E4E" w:rsidP="0054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969" w:type="dxa"/>
            <w:gridSpan w:val="2"/>
          </w:tcPr>
          <w:p w:rsidR="006C221A" w:rsidRPr="00E030A9" w:rsidRDefault="006C221A" w:rsidP="00870D0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ецифика организации образовательного процесса на основе ФГОС </w:t>
            </w:r>
            <w:proofErr w:type="gram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proofErr w:type="gram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ключается </w:t>
            </w:r>
            <w:proofErr w:type="gram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ом, что необходимо создавать единый процесс взаимодействия педагога и воспитанников, когда ребенок – субъект образовательного пространства, а педагог – творческая личность. Инновационная форма организации образовательной деятельности, наиболее подходящая  для решения данных задач –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ест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6C221A" w:rsidRPr="00E030A9" w:rsidRDefault="006C221A" w:rsidP="00870D0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семинаре, состоявшемся </w:t>
            </w:r>
          </w:p>
          <w:p w:rsidR="006C221A" w:rsidRPr="00E030A9" w:rsidRDefault="006C221A" w:rsidP="00870D0E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31 мая,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в детском саду, педагоги ДОУ НАО стали участниками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ест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игры, получили теоретические знания о данной технологии, смогли попробовать применить полученные знания на практике, составив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ест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игру для детей –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школьников разного возраста «Потерялось Лето!»</w:t>
            </w:r>
          </w:p>
          <w:p w:rsidR="006C221A" w:rsidRPr="00E030A9" w:rsidRDefault="006C221A" w:rsidP="00870D0E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  размещен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69783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52347C" w:rsidRPr="00E030A9" w:rsidTr="00380E5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7C" w:rsidRPr="00E030A9" w:rsidRDefault="00523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7C" w:rsidRPr="00E030A9" w:rsidRDefault="007F02F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ские</w:t>
            </w:r>
            <w:r w:rsidR="0052347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2347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ест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proofErr w:type="spellEnd"/>
            <w:r w:rsidR="005C2A8E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Путешествие </w:t>
            </w:r>
            <w:proofErr w:type="gramStart"/>
            <w:r w:rsidR="005C2A8E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="005C2A8E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C2A8E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</w:t>
            </w:r>
            <w:proofErr w:type="gramEnd"/>
            <w:r w:rsidR="005C2A8E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д» </w:t>
            </w:r>
          </w:p>
          <w:p w:rsidR="0052347C" w:rsidRPr="00E030A9" w:rsidRDefault="005234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2347C" w:rsidRPr="00E030A9" w:rsidRDefault="005234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7C" w:rsidRPr="00E030A9" w:rsidRDefault="007F02FA" w:rsidP="007F02F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нники старшего дошкольного возраста</w:t>
            </w:r>
            <w:r w:rsidR="0052347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414D2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6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7C" w:rsidRPr="00E030A9" w:rsidRDefault="007F02FA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Идея </w:t>
            </w:r>
            <w:proofErr w:type="spellStart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идеально подходит для ДОУ. Тщательно </w:t>
            </w:r>
            <w:proofErr w:type="gramStart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организованные</w:t>
            </w:r>
            <w:proofErr w:type="gram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2A8E" w:rsidRPr="00E030A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вест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-занятия</w:t>
            </w:r>
            <w:r w:rsidR="007B097F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A8E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 в контексте требований ФГОС ДО. В этой инновационной форме были организованы мероприятия по знакомству с </w:t>
            </w:r>
            <w:r w:rsidR="007B097F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разными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профессиями для старших дошкольников</w:t>
            </w:r>
            <w:r w:rsidR="007E27D1" w:rsidRPr="00E030A9">
              <w:rPr>
                <w:rFonts w:ascii="Times New Roman" w:hAnsi="Times New Roman" w:cs="Times New Roman"/>
                <w:sz w:val="28"/>
                <w:szCs w:val="28"/>
              </w:rPr>
              <w:t>, с целью развития у детей интереса к различным видам труда.</w:t>
            </w:r>
          </w:p>
          <w:p w:rsidR="005C2A8E" w:rsidRPr="00E030A9" w:rsidRDefault="005C2A8E" w:rsidP="007B09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ы   размещены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</w:t>
            </w:r>
            <w:r w:rsidR="007B097F" w:rsidRPr="00E030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Фотоотчеты».</w:t>
            </w:r>
          </w:p>
        </w:tc>
      </w:tr>
      <w:tr w:rsidR="0052347C" w:rsidRPr="00E030A9" w:rsidTr="00380E5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7C" w:rsidRPr="00E030A9" w:rsidRDefault="0052347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7C" w:rsidRPr="00E030A9" w:rsidRDefault="005234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удовой десант «Мы сажаем огород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7C" w:rsidRPr="00E030A9" w:rsidRDefault="0052347C" w:rsidP="005A1A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нники старшего дошкольного возраста, родители</w:t>
            </w:r>
            <w:r w:rsidR="00531D5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7C" w:rsidRPr="00E030A9" w:rsidRDefault="005A1AD3" w:rsidP="005A1A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енно-полезный труд, как</w:t>
            </w:r>
            <w:r w:rsidR="00E56D80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дна из форм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циально-коммуникативного развития дошкольников, формирует у </w:t>
            </w:r>
            <w:r w:rsidR="00E56D80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бенка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еобходимые умения и навыки в разных видах труда. Развивает инициативу, знакомит с различными приемами работы, воспитывает дружеские взаимоотношения между детьми. Расширяет представления о труде взрослых, результатах труда и его значимости.</w:t>
            </w:r>
            <w:r w:rsidR="00E56D80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вивает  бережное отношение к тому, что сделано руками человека.</w:t>
            </w:r>
          </w:p>
          <w:p w:rsidR="005A1AD3" w:rsidRPr="00E030A9" w:rsidRDefault="005A1AD3" w:rsidP="00531D5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8D11BD" w:rsidRPr="00E030A9">
              <w:rPr>
                <w:rFonts w:ascii="Times New Roman" w:hAnsi="Times New Roman" w:cs="Times New Roman"/>
                <w:sz w:val="28"/>
                <w:szCs w:val="28"/>
              </w:rPr>
              <w:t>ы   размещены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52347C" w:rsidRPr="00E030A9" w:rsidTr="00380E5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7C" w:rsidRPr="00E030A9" w:rsidRDefault="0052347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7C" w:rsidRPr="00E030A9" w:rsidRDefault="005234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ция «Цветущая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лумб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7C" w:rsidRPr="00E030A9" w:rsidRDefault="005234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одители, педаго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C7" w:rsidRPr="00E030A9" w:rsidRDefault="008F3F9E" w:rsidP="008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звивающей предметно пространственной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ы на территории ДОУ, формирование </w:t>
            </w:r>
            <w:r w:rsidR="0085615C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у детей 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бережного отноше</w:t>
            </w:r>
            <w:r w:rsidR="0085615C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к результатам труда, </w:t>
            </w:r>
            <w:r w:rsidR="0085615C" w:rsidRPr="00E030A9">
              <w:rPr>
                <w:rFonts w:ascii="Times New Roman" w:hAnsi="Times New Roman" w:cs="Times New Roman"/>
                <w:sz w:val="28"/>
                <w:szCs w:val="28"/>
              </w:rPr>
              <w:t>привлечение детей к посильному труду в природе – целя акции, проведенной педагогами детского сада в весенний период.</w:t>
            </w:r>
          </w:p>
          <w:p w:rsidR="0052347C" w:rsidRPr="00E030A9" w:rsidRDefault="00C81DC7" w:rsidP="008F3F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  размещен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52347C" w:rsidRPr="00E030A9" w:rsidTr="00380E5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7C" w:rsidRPr="00E030A9" w:rsidRDefault="0052347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7C" w:rsidRPr="00E030A9" w:rsidRDefault="0052347C" w:rsidP="0024088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48" w:rsidRPr="00E030A9" w:rsidRDefault="00B45948" w:rsidP="00240880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0" w:rsidRPr="00E030A9" w:rsidRDefault="00240880" w:rsidP="00240880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52347C" w:rsidRPr="00E030A9" w:rsidTr="00380E54">
        <w:trPr>
          <w:trHeight w:val="25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7C" w:rsidRPr="00E030A9" w:rsidRDefault="005234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7C" w:rsidRPr="00E030A9" w:rsidRDefault="005234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ии   из опыта работы педагогов ДОУ «Развивающая предметно-пространственная среда ДОУ в социально-коммуникативном развитии дошкольник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7C" w:rsidRPr="00E030A9" w:rsidRDefault="008A33F8" w:rsidP="008A33F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нники, сотрудники</w:t>
            </w:r>
            <w:r w:rsidR="0052347C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У</w:t>
            </w:r>
          </w:p>
          <w:p w:rsidR="00305064" w:rsidRPr="00E030A9" w:rsidRDefault="00305064" w:rsidP="008A33F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заинтересованные пользователи сети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terne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7C" w:rsidRPr="00E030A9" w:rsidRDefault="008A33F8" w:rsidP="008A33F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вающая предметно-пространственная среда служит для формирования у дошкольников основ разв</w:t>
            </w:r>
            <w:r w:rsidR="00A6017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ия общения и взаимодействия с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зрослыми и сверстниками в игровой деятельности. Становлению самостоятельности,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бственных действий. Формированию основ безопасности в быту, социуме, природе. Формированию позитивных установок к различным видам труда. Принадлежности к своей семье, сообществу детей и взрослых.</w:t>
            </w:r>
          </w:p>
          <w:p w:rsidR="008A33F8" w:rsidRPr="00E030A9" w:rsidRDefault="008A33F8" w:rsidP="008A33F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  размещен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6A1334" w:rsidRPr="00E030A9" w:rsidTr="00380E54">
        <w:trPr>
          <w:trHeight w:val="21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34" w:rsidRPr="00E030A9" w:rsidRDefault="006A13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34" w:rsidRPr="00E030A9" w:rsidRDefault="006A1334" w:rsidP="006B37A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ий конкурс «Консервируем лето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34" w:rsidRPr="00E030A9" w:rsidRDefault="006A1334" w:rsidP="00AF5CF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и, воспитанники</w:t>
            </w:r>
          </w:p>
          <w:p w:rsidR="006A1334" w:rsidRPr="00E030A9" w:rsidRDefault="00A60175" w:rsidP="00AF5CFD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</w:t>
            </w:r>
            <w:r w:rsidR="00305064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3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34" w:rsidRPr="00E030A9" w:rsidRDefault="006A1334" w:rsidP="00AF5CF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конце сентября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ыли подведены итоги конкурса творческих работ родителей и воспитанников ДОУ «Консервируем лето». На конкурс было представлено  </w:t>
            </w:r>
            <w:r w:rsidR="00A6017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их</w:t>
            </w:r>
            <w:r w:rsidR="006B37AE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.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A1334" w:rsidRPr="00E030A9" w:rsidRDefault="006A1334" w:rsidP="00AF5CF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курс,  отражает в творчестве жизнь  и  взаимодействие в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ятельности детского сада и семьи. Создает условия для развития  и стимулирования активности родителей воспитанников, социализации дошкольников через развитие общения в совместной деятельности. Предоставляет  возможность выразить свои впечатления от событий в летний период.</w:t>
            </w:r>
          </w:p>
          <w:p w:rsidR="00E0430A" w:rsidRPr="00E030A9" w:rsidRDefault="00E0430A" w:rsidP="00AF5CF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и, призеры, участники конкурса поощрены дипломами.</w:t>
            </w:r>
          </w:p>
          <w:p w:rsidR="006A1334" w:rsidRPr="00E030A9" w:rsidRDefault="006A1334" w:rsidP="00AF5CF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  размещен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6A1334" w:rsidRPr="00E030A9" w:rsidTr="00380E5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34" w:rsidRPr="00E030A9" w:rsidRDefault="006A1334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34" w:rsidRPr="00E030A9" w:rsidRDefault="006A13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спитанников, родителей, п</w:t>
            </w:r>
            <w:r w:rsidR="00AF5CFD" w:rsidRPr="00E030A9">
              <w:rPr>
                <w:rFonts w:ascii="Times New Roman" w:eastAsia="Calibri" w:hAnsi="Times New Roman" w:cs="Times New Roman"/>
                <w:sz w:val="28"/>
                <w:szCs w:val="28"/>
              </w:rPr>
              <w:t>едагогов  в мероприятиях по профилактике ДДТТ.</w:t>
            </w:r>
          </w:p>
          <w:p w:rsidR="006A1334" w:rsidRPr="00E030A9" w:rsidRDefault="006A1334">
            <w:pPr>
              <w:ind w:right="-408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34" w:rsidRPr="00E030A9" w:rsidRDefault="006A13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и ДОУ</w:t>
            </w:r>
          </w:p>
          <w:p w:rsidR="00AF5CFD" w:rsidRPr="00E030A9" w:rsidRDefault="00716073" w:rsidP="007160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FD" w:rsidRPr="00E030A9" w:rsidRDefault="00AF5CFD" w:rsidP="00AF5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ение правилам дорожного движения детей с ранних ле</w:t>
            </w:r>
            <w:proofErr w:type="gramStart"/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–</w:t>
            </w:r>
            <w:proofErr w:type="gramEnd"/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о жизненная необходимость, поэтому проведение различных мероприятий по ПДДТ  традиционны в детском саду</w:t>
            </w:r>
            <w:r w:rsidR="006B37AE"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F5CFD" w:rsidRPr="00E030A9" w:rsidRDefault="00AF5CFD" w:rsidP="00AF5CFD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рамках Всероссийской недели безопасности «Внимание – дети!»   использовались разнообразные формы работы с детьми: целевые прогулки, игры, беседы, чтение художественной литературы. В каждой группе эти мероприятия были по-  своему  интересны и познавательны. Во время проведения мероприятий детям вручались светоотражающие элементы (</w:t>
            </w:r>
            <w:proofErr w:type="spellStart"/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ликеры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</w:t>
            </w:r>
          </w:p>
          <w:p w:rsidR="00275DF5" w:rsidRPr="00E030A9" w:rsidRDefault="00275DF5" w:rsidP="00A412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родителей предлагались памятки по ПДДТТ.</w:t>
            </w:r>
          </w:p>
          <w:p w:rsidR="006A1334" w:rsidRPr="00E030A9" w:rsidRDefault="00AF5CFD" w:rsidP="00A412D0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  размещен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  «Фотоотчеты».</w:t>
            </w:r>
          </w:p>
        </w:tc>
      </w:tr>
      <w:tr w:rsidR="006A1334" w:rsidRPr="00E030A9" w:rsidTr="00380E5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34" w:rsidRPr="00E030A9" w:rsidRDefault="006A1334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34" w:rsidRPr="00E030A9" w:rsidRDefault="006A133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Осмысление понятия «социальная компетентность детей дошкольного возраста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34" w:rsidRPr="00E030A9" w:rsidRDefault="006A133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дители воспитанников старшего дошкольного возраста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8A" w:rsidRPr="00E030A9" w:rsidRDefault="00D55F8A" w:rsidP="00D55F8A">
            <w:pPr>
              <w:shd w:val="clear" w:color="auto" w:fill="FFFFFF"/>
              <w:ind w:firstLine="708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одителей старшей группы, была проведена консультация «Социальная компетентность детей дошкольного возраста».</w:t>
            </w:r>
          </w:p>
          <w:p w:rsidR="00D55F8A" w:rsidRPr="00E030A9" w:rsidRDefault="00D55F8A" w:rsidP="00D55F8A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о представляет собой особый период, сущностью которого является проце</w:t>
            </w:r>
            <w:proofErr w:type="gramStart"/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 взр</w:t>
            </w:r>
            <w:proofErr w:type="gramEnd"/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ения ребенка, вхождения его в социальный мир взрослых. По мере освоения культурных, нравственных правил и закономерностей общественной жизни происходит развитие его социальной компетентности – способности оценивать собственные поступки, эффективно взаимодействовать с окружающими.</w:t>
            </w:r>
          </w:p>
          <w:p w:rsidR="00D55F8A" w:rsidRPr="00E030A9" w:rsidRDefault="00D55F8A" w:rsidP="00D55F8A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дошкольный возраст характеризуется максимальной ролевой идентификацией ребёнка </w:t>
            </w:r>
            <w:proofErr w:type="gramStart"/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, стремлением соответствовать образцам адекватного поведения, чтобы быть принятым в обществе и чувствовать себя достаточно компетентным и уверенным в общении.</w:t>
            </w:r>
          </w:p>
          <w:p w:rsidR="006A1334" w:rsidRPr="00E030A9" w:rsidRDefault="00D55F8A" w:rsidP="00A412D0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Накопление ребёнком самостоятельно и под руководством взрослых необходимого социального опыта способствует раскрытию возрастного потенциала дошкольника, успешной подготовке к обучению в школе, а позднее – к взрослой жизни. Из этого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ет, что именно в дошкольном возрасте закладываются основы социальной зрелости (компетентности) ребёнка, определяя траектории развития и успешной адаптации в меняющемся социуме.</w:t>
            </w:r>
          </w:p>
        </w:tc>
      </w:tr>
      <w:tr w:rsidR="006A1334" w:rsidRPr="00E030A9" w:rsidTr="00380E5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34" w:rsidRPr="00E030A9" w:rsidRDefault="006A1334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34" w:rsidRPr="00E030A9" w:rsidRDefault="006A133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протяжении деятельности ресурсной площадки </w:t>
            </w:r>
            <w:r w:rsidR="000D4A31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ункционирует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Школа будущего первоклассника» - организация эффективного взаимодействия детей, родителей, педагогов ДОУ по успешной адаптации воспитанников к школьному обучению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34" w:rsidRPr="00E030A9" w:rsidRDefault="006A133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нники и родители воспитанников подготовительных групп</w:t>
            </w:r>
          </w:p>
          <w:p w:rsidR="00AD62AF" w:rsidRPr="00E030A9" w:rsidRDefault="00AD6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B370D8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4</w:t>
            </w:r>
            <w:r w:rsidR="00B370D8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AF" w:rsidRPr="00E030A9" w:rsidRDefault="00AD62AF" w:rsidP="00AD6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Для подготовки детей к школьному обучению и успешной  адаптации  к школе,  необходимо организовать целенаправленную работу не только с детьми, но и с их родителями. </w:t>
            </w:r>
          </w:p>
          <w:p w:rsidR="00AD62AF" w:rsidRPr="00E030A9" w:rsidRDefault="00AD62AF" w:rsidP="00AD62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bCs/>
                <w:sz w:val="28"/>
                <w:szCs w:val="28"/>
              </w:rPr>
              <w:t>Для обогащения воспитательного опыта родителей, повышения эффекта семейной социализации дошкольников в преддверии школы, вовлечения родителей в образовательный процесс</w:t>
            </w:r>
            <w:r w:rsidR="000D4A31" w:rsidRPr="00E03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ДОО организован семейный клуб «Школа будущего первоклассника». </w:t>
            </w:r>
          </w:p>
          <w:p w:rsidR="006A1334" w:rsidRPr="00E030A9" w:rsidRDefault="00AD62AF" w:rsidP="00AD62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: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родителей в вопросах готовности детей к школьному обучению, создание условий, способствующих успешной социализации, адаптации ребенка к новой, школьной среде.</w:t>
            </w:r>
          </w:p>
          <w:p w:rsidR="003A4710" w:rsidRPr="00E030A9" w:rsidRDefault="003A4710" w:rsidP="00AD62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клуба    размещен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Методическая копилка»».</w:t>
            </w:r>
          </w:p>
        </w:tc>
      </w:tr>
      <w:tr w:rsidR="002240A2" w:rsidRPr="00E030A9" w:rsidTr="00380E54">
        <w:trPr>
          <w:trHeight w:val="573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A2" w:rsidRPr="00E030A9" w:rsidRDefault="002240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0A2" w:rsidRPr="00E030A9" w:rsidRDefault="002240A2" w:rsidP="00DF77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треч с интересными людьми информация о разных профессия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0A2" w:rsidRPr="00E030A9" w:rsidRDefault="002240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нники старшего дошкольного возраста</w:t>
            </w:r>
          </w:p>
          <w:p w:rsidR="002240A2" w:rsidRPr="00E030A9" w:rsidRDefault="002240A2" w:rsidP="00091D8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0A2" w:rsidRPr="00E030A9" w:rsidRDefault="002240A2" w:rsidP="00DF7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Дети старшего дошкольного возраста продолжают знакомиться с миром профессий. На этот раз дошкольники побывали в аптеке, познакомились с профессией фармацевт. В ходе встречи, дети сами сделали вывод о важности и необходимости профессии фармацевта.</w:t>
            </w:r>
          </w:p>
          <w:p w:rsidR="002240A2" w:rsidRPr="00E030A9" w:rsidRDefault="002240A2" w:rsidP="00DF7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Была организована встреча с председателем Региональной общественной организации «Творческая студия «</w:t>
            </w:r>
            <w:proofErr w:type="spellStart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Чудоручки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». Дети познакомились с деятельностью творческой студии на территории НАО, приняли участие в мастер-класс.</w:t>
            </w:r>
          </w:p>
          <w:p w:rsidR="002240A2" w:rsidRPr="00E030A9" w:rsidRDefault="002240A2" w:rsidP="006D44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ы   размещены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6A1334" w:rsidRPr="00E030A9" w:rsidTr="00380E5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34" w:rsidRPr="00E030A9" w:rsidRDefault="006A133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34" w:rsidRPr="00E030A9" w:rsidRDefault="00694545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утешествие в страну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хглазки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- игровое приключение в семейном клубе «Малышкина школ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34" w:rsidRPr="00E030A9" w:rsidRDefault="006A1334" w:rsidP="0069454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нники </w:t>
            </w:r>
            <w:r w:rsidR="00694545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младших групп, родители</w:t>
            </w:r>
          </w:p>
          <w:p w:rsidR="00694545" w:rsidRPr="00E030A9" w:rsidRDefault="00694545" w:rsidP="0069454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/2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45" w:rsidRPr="00E030A9" w:rsidRDefault="00694545" w:rsidP="0069454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емейном клубе «Малышкина школа» прошло мероприятие по правилам дорожного движения. Дети и родители младших групп побывали в стране </w:t>
            </w:r>
            <w:proofErr w:type="spellStart"/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хглазки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Участники встречи помогли белочке, которая играла с мячом на проезжей части, научили ее правилам дорожного движения. Объяснили и показали где правильно переходить дорогу, для чего нужен светофор и дорожные знаки. </w:t>
            </w:r>
          </w:p>
          <w:p w:rsidR="006A1334" w:rsidRPr="00E030A9" w:rsidRDefault="00694545" w:rsidP="00A412D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  размещен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6A1334" w:rsidRPr="00E030A9" w:rsidTr="00380E5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34" w:rsidRPr="00E030A9" w:rsidRDefault="006A133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34" w:rsidRPr="00E030A9" w:rsidRDefault="006A133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полнительного образования - кружковая деятельность по направлению «Социально-коммуникативное развитие»:</w:t>
            </w:r>
          </w:p>
          <w:p w:rsidR="003F3DB4" w:rsidRPr="00E030A9" w:rsidRDefault="006A1334" w:rsidP="009A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- «По</w:t>
            </w:r>
            <w:r w:rsidR="009A789A" w:rsidRPr="00E030A9">
              <w:rPr>
                <w:rFonts w:ascii="Times New Roman" w:hAnsi="Times New Roman" w:cs="Times New Roman"/>
                <w:sz w:val="28"/>
                <w:szCs w:val="28"/>
              </w:rPr>
              <w:t>жалуйста, спасибо, извините</w:t>
            </w:r>
            <w:proofErr w:type="gramStart"/>
            <w:r w:rsidR="009A789A" w:rsidRPr="00E030A9">
              <w:rPr>
                <w:rFonts w:ascii="Times New Roman" w:hAnsi="Times New Roman" w:cs="Times New Roman"/>
                <w:sz w:val="28"/>
                <w:szCs w:val="28"/>
              </w:rPr>
              <w:t>!...</w:t>
            </w:r>
            <w:proofErr w:type="gramEnd"/>
          </w:p>
          <w:p w:rsidR="009A789A" w:rsidRPr="00E030A9" w:rsidRDefault="009A789A" w:rsidP="009A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C6F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3DB4" w:rsidRPr="00E030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334" w:rsidRPr="00E030A9" w:rsidRDefault="006A1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334" w:rsidRPr="00E030A9" w:rsidRDefault="006A133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34" w:rsidRPr="00E030A9" w:rsidRDefault="006A133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оспитанники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У</w:t>
            </w:r>
          </w:p>
          <w:p w:rsidR="009A789A" w:rsidRPr="00E030A9" w:rsidRDefault="00B70C6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</w:t>
            </w:r>
          </w:p>
          <w:p w:rsidR="00305064" w:rsidRPr="00E030A9" w:rsidRDefault="0030506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заинтересованные пользователи сети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terne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9A" w:rsidRPr="00E030A9" w:rsidRDefault="002B40B0" w:rsidP="00B70C6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30A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            </w:t>
            </w:r>
            <w:r w:rsidR="009A789A" w:rsidRPr="00E030A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Этикет</w:t>
            </w:r>
            <w:r w:rsidR="009A789A" w:rsidRPr="00E030A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</w:t>
            </w:r>
            <w:r w:rsidR="009A789A" w:rsidRPr="00E030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очень близкая </w:t>
            </w:r>
            <w:r w:rsidR="009A789A" w:rsidRPr="00E030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 очень важная часть общечеловеческой культуры, нравственной морали</w:t>
            </w:r>
            <w:r w:rsidR="00B70C6F" w:rsidRPr="00E030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E030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A789A" w:rsidRPr="00E030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я жизнь ребенка, как и любого взрослого, связана с правилами этикета, и от того насколько правильно себя ведет, зависят его личное самочувствие, общение со сверстниками и взрослыми, успешность его деятельности.</w:t>
            </w:r>
          </w:p>
          <w:p w:rsidR="002B40B0" w:rsidRPr="00E030A9" w:rsidRDefault="009A789A" w:rsidP="009A789A">
            <w:pPr>
              <w:shd w:val="clear" w:color="auto" w:fill="FFFFFF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авил дорожного движения опирается на решение программных задач формирования у детей умения  ориентироваться в пространстве,  навыков правильного поведения в нестандартных, а порой  и опасных ситуациях на дороге, в транспорте; культуры поведения в транспорте и на улицах. </w:t>
            </w:r>
          </w:p>
          <w:p w:rsidR="00FA3324" w:rsidRPr="00E030A9" w:rsidRDefault="006766FC" w:rsidP="006D4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чет размещен на сайте ДОУ </w:t>
            </w:r>
            <w:r w:rsidR="002B40B0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r w:rsidR="002B40B0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.</w:t>
            </w:r>
            <w:r w:rsidR="002B40B0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="002B40B0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Методическая копилка».</w:t>
            </w:r>
            <w:r w:rsidR="009A789A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334" w:rsidRPr="00E030A9" w:rsidTr="00380E5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34" w:rsidRPr="00E030A9" w:rsidRDefault="006A133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34" w:rsidRPr="00E030A9" w:rsidRDefault="006A133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 «Как научить детей составлять синквейны»</w:t>
            </w:r>
          </w:p>
          <w:p w:rsidR="006A1334" w:rsidRPr="00E030A9" w:rsidRDefault="006A1334" w:rsidP="0058370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34" w:rsidRPr="00E030A9" w:rsidRDefault="006A133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 ДОУ</w:t>
            </w:r>
          </w:p>
          <w:p w:rsidR="00087368" w:rsidRPr="00E030A9" w:rsidRDefault="000873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  <w:p w:rsidR="00305064" w:rsidRPr="00E030A9" w:rsidRDefault="0030506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заинтересованные пользователи сети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terne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8" w:rsidRPr="00E030A9" w:rsidRDefault="00087368" w:rsidP="00087368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Консультация проведена для педагогов ДОУ </w:t>
            </w:r>
            <w:r w:rsidRPr="00E030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4 октября.</w:t>
            </w:r>
            <w:r w:rsidRPr="00E030A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6A1334" w:rsidRPr="00E030A9" w:rsidRDefault="00087368" w:rsidP="00087368">
            <w:pPr>
              <w:rPr>
                <w:rStyle w:val="ae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E030A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дним из эффективных интересных методов,  который позволяет активизировать познавательную деятельность и способствует </w:t>
            </w:r>
            <w:r w:rsidRPr="00E030A9">
              <w:rPr>
                <w:rStyle w:val="ae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тию речи</w:t>
            </w:r>
            <w:r w:rsidRPr="00E030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,</w:t>
            </w:r>
            <w:r w:rsidRPr="00E030A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что в свою очередь способствует социально-коммуникативному развитию ребенка,  является </w:t>
            </w:r>
            <w:r w:rsidRPr="00E030A9">
              <w:rPr>
                <w:rStyle w:val="ae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бота</w:t>
            </w:r>
            <w:r w:rsidRPr="00E030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 </w:t>
            </w:r>
            <w:r w:rsidRPr="00E030A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ад созданием нерифмованного стихотворения, </w:t>
            </w:r>
            <w:r w:rsidRPr="00E030A9">
              <w:rPr>
                <w:rStyle w:val="ae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инквейна.</w:t>
            </w:r>
            <w:r w:rsidRPr="00E030A9">
              <w:rPr>
                <w:rStyle w:val="ae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D626A2" w:rsidRPr="00E030A9" w:rsidRDefault="00087368" w:rsidP="00087368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E030A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нновационность</w:t>
            </w:r>
            <w:proofErr w:type="spellEnd"/>
            <w:r w:rsidRPr="00E030A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данной методики состоит в том, что создаются условия </w:t>
            </w:r>
            <w:r w:rsidRPr="00E030A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для </w:t>
            </w:r>
            <w:r w:rsidRPr="00E030A9">
              <w:rPr>
                <w:rStyle w:val="ae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тия личности</w:t>
            </w:r>
            <w:r w:rsidRPr="00E030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,</w:t>
            </w:r>
            <w:r w:rsidRPr="00E030A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способной критически мыслить, т. е. исключать лишнее и выделять главное, обобщать, классифицировать. При творческом </w:t>
            </w:r>
            <w:r w:rsidRPr="00E030A9">
              <w:rPr>
                <w:rStyle w:val="ae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использовании синквейна </w:t>
            </w:r>
            <w:r w:rsidRPr="00E030A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на занятиях он воспринимается </w:t>
            </w:r>
            <w:r w:rsidRPr="00E030A9">
              <w:rPr>
                <w:rStyle w:val="ae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ошкольниками</w:t>
            </w:r>
            <w:r w:rsidRPr="00E030A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</w:p>
          <w:p w:rsidR="00087368" w:rsidRPr="00E030A9" w:rsidRDefault="00087368" w:rsidP="00087368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к увлекательная игра.</w:t>
            </w:r>
          </w:p>
          <w:p w:rsidR="00FA3324" w:rsidRPr="00E030A9" w:rsidRDefault="009A033F" w:rsidP="0008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  <w:r w:rsidR="00087368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  размещен  на сайте  ДОУ  </w:t>
            </w:r>
            <w:proofErr w:type="spellStart"/>
            <w:r w:rsidR="00087368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="00087368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.</w:t>
            </w:r>
            <w:proofErr w:type="spellStart"/>
            <w:r w:rsidR="00087368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="00087368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Методическая копилка».</w:t>
            </w:r>
          </w:p>
        </w:tc>
      </w:tr>
      <w:tr w:rsidR="006A1334" w:rsidRPr="00E030A9" w:rsidTr="00380E5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34" w:rsidRPr="00E030A9" w:rsidRDefault="006A133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34" w:rsidRPr="00E030A9" w:rsidRDefault="006A133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 класс для родителей воспитанников старшего возраста «Как научить детей составлять синквейны»</w:t>
            </w:r>
          </w:p>
          <w:p w:rsidR="006A1334" w:rsidRPr="00E030A9" w:rsidRDefault="006A133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34" w:rsidRPr="00E030A9" w:rsidRDefault="006A133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и воспитанники старшего дошкольного возраста</w:t>
            </w:r>
          </w:p>
          <w:p w:rsidR="001819D8" w:rsidRPr="00E030A9" w:rsidRDefault="00B949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/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CDC" w:rsidRPr="00E030A9" w:rsidRDefault="00B94935" w:rsidP="00B13CD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030A9">
              <w:rPr>
                <w:b/>
                <w:sz w:val="28"/>
                <w:szCs w:val="28"/>
              </w:rPr>
              <w:t>23</w:t>
            </w:r>
            <w:r w:rsidR="00B13CDC" w:rsidRPr="00E030A9">
              <w:rPr>
                <w:b/>
                <w:sz w:val="28"/>
                <w:szCs w:val="28"/>
              </w:rPr>
              <w:t xml:space="preserve"> октября</w:t>
            </w:r>
            <w:r w:rsidR="00B13CDC" w:rsidRPr="00E030A9">
              <w:rPr>
                <w:sz w:val="28"/>
                <w:szCs w:val="28"/>
              </w:rPr>
              <w:t xml:space="preserve"> педагоги групп старшего дошкольного возраста провели мастер-класс для родителей воспитанников «Как научить детей составлять синквейны».</w:t>
            </w:r>
          </w:p>
          <w:p w:rsidR="00B13CDC" w:rsidRPr="00E030A9" w:rsidRDefault="00B13CDC" w:rsidP="00B13CD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030A9">
              <w:rPr>
                <w:sz w:val="28"/>
                <w:szCs w:val="28"/>
              </w:rPr>
              <w:t>Можно ли учить составлять </w:t>
            </w:r>
            <w:r w:rsidRPr="00E030A9">
              <w:rPr>
                <w:rStyle w:val="ae"/>
                <w:b w:val="0"/>
                <w:sz w:val="28"/>
                <w:szCs w:val="28"/>
                <w:bdr w:val="none" w:sz="0" w:space="0" w:color="auto" w:frame="1"/>
              </w:rPr>
              <w:t>синквейны детей</w:t>
            </w:r>
            <w:r w:rsidRPr="00E030A9">
              <w:rPr>
                <w:b/>
                <w:sz w:val="28"/>
                <w:szCs w:val="28"/>
              </w:rPr>
              <w:t>,</w:t>
            </w:r>
            <w:r w:rsidRPr="00E030A9">
              <w:rPr>
                <w:sz w:val="28"/>
                <w:szCs w:val="28"/>
              </w:rPr>
              <w:t xml:space="preserve"> ещё не умеющих читать?</w:t>
            </w:r>
          </w:p>
          <w:p w:rsidR="00B13CDC" w:rsidRPr="00E030A9" w:rsidRDefault="00B13CDC" w:rsidP="00B13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Конечно, можно. Составить</w:t>
            </w:r>
            <w:r w:rsidRPr="00E030A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E030A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инквейн получается у всех</w:t>
            </w:r>
            <w:r w:rsidRPr="00E030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</w:t>
            </w:r>
            <w:r w:rsidRPr="00E030A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E030A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инквейна похоже на игру</w:t>
            </w:r>
            <w:r w:rsidRPr="00E03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ведь сочинять</w:t>
            </w:r>
            <w:r w:rsidRPr="00E03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весело, полезно и легко! </w:t>
            </w:r>
          </w:p>
          <w:p w:rsidR="00F96C45" w:rsidRPr="00E030A9" w:rsidRDefault="00B13CDC" w:rsidP="00F96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Можно дать  дом</w:t>
            </w:r>
            <w:r w:rsidR="00F96C45"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а, в 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й деятельности ребенка и </w:t>
            </w:r>
            <w:r w:rsidRPr="00E030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дителей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: нарисовать предмет и составить </w:t>
            </w:r>
            <w:r w:rsidRPr="00E030A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инквейн</w:t>
            </w:r>
            <w:r w:rsidRPr="00E030A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который не требует больших временных затрат, в эту игру можно играть даже по дороге в детский сад. А в результате при его составлении реализуются практически все личностные способности ребёнка </w:t>
            </w:r>
            <w:r w:rsidRPr="00E030A9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(интеллектуальные, творческие, образные</w:t>
            </w:r>
            <w:r w:rsidR="00F96C45" w:rsidRPr="00E030A9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F96C45" w:rsidRPr="00E030A9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lastRenderedPageBreak/>
              <w:t>социально-коммуникативные</w:t>
            </w:r>
            <w:r w:rsidRPr="00E030A9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)</w:t>
            </w: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D7E97" w:rsidRPr="00E030A9" w:rsidRDefault="00B13CDC" w:rsidP="00F96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  размещен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6A1334" w:rsidRPr="00E030A9" w:rsidTr="00380E5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34" w:rsidRPr="00E030A9" w:rsidRDefault="006A133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34" w:rsidRPr="00E030A9" w:rsidRDefault="00E6488E" w:rsidP="00E648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минар-практикум «Составление </w:t>
            </w:r>
            <w:proofErr w:type="gram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ческого</w:t>
            </w:r>
            <w:proofErr w:type="gram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инквей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34" w:rsidRPr="00E030A9" w:rsidRDefault="006A133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 ДОУ НАО</w:t>
            </w:r>
          </w:p>
          <w:p w:rsidR="00E44483" w:rsidRPr="00E030A9" w:rsidRDefault="00D14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34" w:rsidRPr="00E030A9" w:rsidRDefault="00E44483" w:rsidP="00E4448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октября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и детских садов города, округа собрались на </w:t>
            </w:r>
            <w:r w:rsidR="00845A0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минар – практикум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оставление дидактического синквейна».</w:t>
            </w:r>
          </w:p>
          <w:p w:rsidR="00E44483" w:rsidRPr="00E030A9" w:rsidRDefault="00E44483" w:rsidP="00E4448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и познакомились с понятием «Синквейн», смогли поучаствовать в составлении творческих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нквейнов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E44483" w:rsidRPr="00E030A9" w:rsidRDefault="00E44483" w:rsidP="00E4448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процессе плодотворной работы собрали копилку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нквейнов</w:t>
            </w:r>
            <w:proofErr w:type="spellEnd"/>
            <w:r w:rsidR="00F30C7F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по различным темам работы с дошкольниками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2228A" w:rsidRPr="00E030A9" w:rsidRDefault="00E44483" w:rsidP="00E4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  размещен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2240A2" w:rsidRPr="00E030A9" w:rsidTr="00380E54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A2" w:rsidRPr="00E030A9" w:rsidRDefault="002240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A2" w:rsidRPr="00E030A9" w:rsidRDefault="002240A2" w:rsidP="00091D8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здник «Хорошо у нас в саду»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A2" w:rsidRPr="00E030A9" w:rsidRDefault="002240A2" w:rsidP="00091D8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и, воспитанники вторых  младших групп</w:t>
            </w:r>
          </w:p>
          <w:p w:rsidR="002240A2" w:rsidRPr="00E030A9" w:rsidRDefault="002240A2" w:rsidP="00091D8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/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A2" w:rsidRPr="00E030A9" w:rsidRDefault="002240A2" w:rsidP="0009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В  детском саду на протяжении ряда  лет успешно действует система работы в адаптационный период, направленная на установление доверительных отношений  с родителями и детьми. В рамках этой деятельности,  весело и увлекательно прошло  развлечение «Хорошо у нас в саду».  </w:t>
            </w:r>
          </w:p>
          <w:p w:rsidR="002240A2" w:rsidRPr="00E030A9" w:rsidRDefault="002240A2" w:rsidP="00091D8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sz w:val="28"/>
                <w:szCs w:val="28"/>
              </w:rPr>
              <w:t xml:space="preserve">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у ребенка опыта поведения в среде сверстников, накопления опыта доброжелательных взаимоотношений со сверстниками, с взрослыми, способствует социализации ребенка младшего дошкольного возраста. У детей закрепляются навыки организованного поведения в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тском саду. Дети учатся общаться, делиться, правильно оценивать хорошие и плохие поступки, вместе пользоваться игрушками, помогать друг другу. В процессе совместной деятельности воспитывается внимательное отношение и любовь к родителям и близким людям.</w:t>
            </w:r>
          </w:p>
          <w:p w:rsidR="003D7E97" w:rsidRPr="00E030A9" w:rsidRDefault="002240A2" w:rsidP="0009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  размещен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2240A2" w:rsidRPr="00E030A9" w:rsidTr="00380E54">
        <w:trPr>
          <w:trHeight w:val="9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A2" w:rsidRPr="00E030A9" w:rsidRDefault="002240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A2" w:rsidRPr="00E030A9" w:rsidRDefault="002240A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атральная нед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A2" w:rsidRPr="00E030A9" w:rsidRDefault="002240A2" w:rsidP="00DD455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нники ДОУ </w:t>
            </w:r>
          </w:p>
          <w:p w:rsidR="002240A2" w:rsidRPr="00E030A9" w:rsidRDefault="002240A2" w:rsidP="00DD455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A2" w:rsidRPr="00E030A9" w:rsidRDefault="002240A2" w:rsidP="00DD45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2 по 19 ноября</w:t>
            </w:r>
            <w:r w:rsidRPr="00E03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 детском саду прошла  театральная неделя  «Да здравствует театр!». Дети всех возрастных групп приняли непосредственное участие в постановках театрализованных спектаклей по мотивам русских народных сказок и сказок </w:t>
            </w:r>
            <w:proofErr w:type="spellStart"/>
            <w:r w:rsidRPr="00E03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утеева</w:t>
            </w:r>
            <w:proofErr w:type="spellEnd"/>
            <w:r w:rsidRPr="00E03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 </w:t>
            </w:r>
          </w:p>
          <w:p w:rsidR="002240A2" w:rsidRPr="00E030A9" w:rsidRDefault="002240A2" w:rsidP="00DD45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от, начало! Премьерный показ! Аплодисменты! Радость от выступления! В течение театральной недели, дети смогли не только выступить как артисты, но и посмотреть различные сказки подготовленные ребятами из других групп, а так, же принять участие в мини дискотеке в антракте между спектаклями, зарядиться позитивной творческой энергетикой. </w:t>
            </w:r>
          </w:p>
          <w:p w:rsidR="002240A2" w:rsidRPr="00E030A9" w:rsidRDefault="00224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  размещен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2240A2" w:rsidRPr="00E030A9" w:rsidTr="00380E5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A2" w:rsidRPr="00E030A9" w:rsidRDefault="002240A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A2" w:rsidRPr="00E030A9" w:rsidRDefault="00E94414" w:rsidP="00E9441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ейный</w:t>
            </w:r>
            <w:r w:rsidR="002240A2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уб</w:t>
            </w:r>
            <w:r w:rsidR="001B2AA4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тдыхаем </w:t>
            </w:r>
            <w:r w:rsidR="001B2AA4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сей семье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14" w:rsidRPr="00E030A9" w:rsidRDefault="002240A2" w:rsidP="00E9441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одители, воспитанники  подготовительно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й  группы  </w:t>
            </w:r>
          </w:p>
          <w:p w:rsidR="00E94414" w:rsidRPr="00E030A9" w:rsidRDefault="00E94414" w:rsidP="00E9441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/23</w:t>
            </w:r>
          </w:p>
          <w:p w:rsidR="002240A2" w:rsidRPr="00E030A9" w:rsidRDefault="002240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14" w:rsidRPr="00E030A9" w:rsidRDefault="00E94414" w:rsidP="00E9441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030A9">
              <w:rPr>
                <w:sz w:val="28"/>
                <w:szCs w:val="28"/>
              </w:rPr>
              <w:lastRenderedPageBreak/>
              <w:t xml:space="preserve">Установление доверительных отношений между детьми, родителями, воспитателями, </w:t>
            </w:r>
            <w:r w:rsidRPr="00E030A9">
              <w:rPr>
                <w:sz w:val="28"/>
                <w:szCs w:val="28"/>
              </w:rPr>
              <w:lastRenderedPageBreak/>
              <w:t>объединение их в одну команду, воспитание потребности делиться друг с другом своими проблемами и решать их совместно, радо</w:t>
            </w:r>
            <w:r w:rsidR="00DA148B" w:rsidRPr="00E030A9">
              <w:rPr>
                <w:sz w:val="28"/>
                <w:szCs w:val="28"/>
              </w:rPr>
              <w:t xml:space="preserve">ваться удачам и успехам каждого – цель работы клуба. </w:t>
            </w:r>
          </w:p>
          <w:p w:rsidR="00E94414" w:rsidRPr="00E030A9" w:rsidRDefault="00E94414" w:rsidP="00E9441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30A9">
              <w:rPr>
                <w:sz w:val="28"/>
                <w:szCs w:val="28"/>
              </w:rPr>
              <w:t>В процессе совместной деятельности: повышается  педагогическая  культура родителей,  педагоги изучают и обобщают  л</w:t>
            </w:r>
            <w:r w:rsidR="00DA148B" w:rsidRPr="00E030A9">
              <w:rPr>
                <w:sz w:val="28"/>
                <w:szCs w:val="28"/>
              </w:rPr>
              <w:t>учший опыт семейного воспитания.</w:t>
            </w:r>
          </w:p>
          <w:p w:rsidR="00E94414" w:rsidRPr="00E030A9" w:rsidRDefault="00E94414" w:rsidP="00E9441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30A9">
              <w:rPr>
                <w:sz w:val="28"/>
                <w:szCs w:val="28"/>
              </w:rPr>
              <w:t xml:space="preserve"> Создается  действующая модель сотрудничества с семьями воспитанников, которая включает в себя интерактивные формы взаимодействия с семьей.</w:t>
            </w:r>
          </w:p>
          <w:p w:rsidR="00E94414" w:rsidRPr="00E030A9" w:rsidRDefault="00E94414" w:rsidP="00E9441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30A9">
              <w:rPr>
                <w:sz w:val="28"/>
                <w:szCs w:val="28"/>
              </w:rPr>
              <w:t>Родителей приобщаются  к участию в жизни группы и детского сада.</w:t>
            </w:r>
          </w:p>
          <w:p w:rsidR="003D7E97" w:rsidRPr="00E030A9" w:rsidRDefault="00E94414" w:rsidP="00E94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клуба     размещен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Методическая копилка».</w:t>
            </w:r>
          </w:p>
        </w:tc>
      </w:tr>
      <w:tr w:rsidR="002240A2" w:rsidRPr="00E030A9" w:rsidTr="00380E5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A2" w:rsidRPr="00E030A9" w:rsidRDefault="002240A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A2" w:rsidRPr="00E030A9" w:rsidRDefault="002240A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тическая листовка </w:t>
            </w:r>
          </w:p>
          <w:p w:rsidR="002240A2" w:rsidRPr="00E030A9" w:rsidRDefault="002240A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 Вовлечение родителей в образовательный процес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73" w:rsidRPr="00E030A9" w:rsidRDefault="00E71C0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заинтересованные пользователи сети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terne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79" w:rsidRPr="00E030A9" w:rsidRDefault="001D2E79" w:rsidP="001D2E79">
            <w:pPr>
              <w:shd w:val="clear" w:color="auto" w:fill="FFFFFF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момент в контексте </w:t>
            </w:r>
            <w:r w:rsidRPr="00E030A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Семья – детский сад»</w:t>
            </w: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личностное </w:t>
            </w: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заимодействие педагога и родителей</w:t>
            </w: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 процессе воспитания ребёнка. </w:t>
            </w:r>
          </w:p>
          <w:p w:rsidR="001D2E79" w:rsidRPr="00E030A9" w:rsidRDefault="001D2E79" w:rsidP="001D2E79">
            <w:pPr>
              <w:shd w:val="clear" w:color="auto" w:fill="FFFFFF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семьи в воспитательно – образовательный процесс способствует улучшению эмоционального самочувствия детей, обогащению воспитательного опыта </w:t>
            </w: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ителей</w:t>
            </w: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вышению их 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ительско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805380" w:rsidRPr="00E03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ической</w:t>
            </w: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0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мпетентности.</w:t>
            </w:r>
          </w:p>
          <w:p w:rsidR="003D7E97" w:rsidRPr="00E030A9" w:rsidRDefault="00805380" w:rsidP="004A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    размещен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Методическая копилка».</w:t>
            </w:r>
          </w:p>
        </w:tc>
      </w:tr>
      <w:tr w:rsidR="002240A2" w:rsidRPr="00E030A9" w:rsidTr="00380E54">
        <w:trPr>
          <w:trHeight w:val="6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A2" w:rsidRPr="00E030A9" w:rsidRDefault="002240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A2" w:rsidRPr="00E030A9" w:rsidRDefault="002240A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едение итогов работы ресурсной площадк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A2" w:rsidRPr="00E030A9" w:rsidRDefault="00EC3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 ДОУ 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96" w:rsidRPr="00E030A9" w:rsidRDefault="00EC3575" w:rsidP="00EC357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  декабря я 2018 года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стоялось заседание рабочей группы по подготовке к закрытию  ресурсной площадки. По итогу работы  группы  </w:t>
            </w:r>
            <w:proofErr w:type="gram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  <w:proofErr w:type="gram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пределены обязанности между членами рабочей группы, намечен план мероприятий, утвержден план проведения заключительных мероприятий.</w:t>
            </w:r>
          </w:p>
        </w:tc>
      </w:tr>
      <w:tr w:rsidR="002240A2" w:rsidRPr="00E030A9" w:rsidTr="00380E5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A2" w:rsidRPr="00E030A9" w:rsidRDefault="002240A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FA" w:rsidRPr="00E030A9" w:rsidRDefault="005E3AFA" w:rsidP="006F5B51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</w:p>
          <w:p w:rsidR="002240A2" w:rsidRPr="00E030A9" w:rsidRDefault="003D7E97" w:rsidP="006F5B51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F5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зентации </w:t>
            </w:r>
            <w:r w:rsidR="00FA3324" w:rsidRPr="00E03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х материалов, размещенных на сайте ДОУ</w:t>
            </w:r>
          </w:p>
          <w:p w:rsidR="00091D83" w:rsidRPr="00E030A9" w:rsidRDefault="00091D83" w:rsidP="005E3AFA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A2" w:rsidRPr="00E030A9" w:rsidRDefault="000012C2" w:rsidP="000012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A2" w:rsidRPr="00E030A9" w:rsidRDefault="000012C2" w:rsidP="000012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период  с декабря по январь  члены рабочей группы подготовят презентацию  методических материалов, размещенных на сайте ДОУ</w:t>
            </w:r>
            <w:r w:rsidR="003D7E97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0012C2" w:rsidRPr="00E030A9" w:rsidRDefault="004B4CF3" w:rsidP="000012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    размещена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Методическая копилка».</w:t>
            </w:r>
          </w:p>
        </w:tc>
      </w:tr>
      <w:tr w:rsidR="002240A2" w:rsidRPr="00E030A9" w:rsidTr="00380E5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A2" w:rsidRPr="00E030A9" w:rsidRDefault="002240A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A2" w:rsidRPr="00E030A9" w:rsidRDefault="002240A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рытие ресурсной площадки </w:t>
            </w:r>
            <w:r w:rsidR="000012C2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Новогодний калейдоскоп</w:t>
            </w:r>
            <w:r w:rsidR="005E3AFA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A2" w:rsidRPr="00E030A9" w:rsidRDefault="002240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 ДОО НАО</w:t>
            </w:r>
          </w:p>
          <w:p w:rsidR="002240A2" w:rsidRPr="00E030A9" w:rsidRDefault="00421A3B" w:rsidP="00421A3B">
            <w:pPr>
              <w:tabs>
                <w:tab w:val="left" w:pos="462"/>
                <w:tab w:val="center" w:pos="73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A2" w:rsidRPr="00E030A9" w:rsidRDefault="000012C2" w:rsidP="000012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8 декабря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оялось закрытие ресурсной площадки</w:t>
            </w:r>
            <w:r w:rsidR="00091D8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направлению «Социально-коммуникативное развитие детей дошкольного возраста». Вместе с сотрудниками ДОУ,   в под</w:t>
            </w:r>
            <w:r w:rsidR="001F68A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товке и проведении мероприятия</w:t>
            </w:r>
            <w:r w:rsidR="00091D8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нимали </w:t>
            </w:r>
            <w:r w:rsidR="001F68A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ие </w:t>
            </w:r>
            <w:r w:rsidR="00091D8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 и воспитанники детской школы искусст</w:t>
            </w:r>
            <w:r w:rsidR="001F68A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Start"/>
            <w:r w:rsidR="001F68A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1F68A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Новогодний калейдоскоп» погрузил  гостей, сотрудников ДОУ в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п</w:t>
            </w:r>
            <w:r w:rsidR="001F68A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ничную новогоднюю атмосферу. Игры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 сказочными персонажами, п</w:t>
            </w:r>
            <w:r w:rsidR="001F68A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шедшими на закрытие площадки,  вовлекли всех в </w:t>
            </w:r>
            <w:r w:rsidR="001F68A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единый хоровод. Участники смогли показать 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ои творческие замыслы в подготовке новогоднего костюма для предстоящей н</w:t>
            </w:r>
            <w:r w:rsidR="001F68A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огодней елки</w:t>
            </w:r>
            <w:proofErr w:type="gramStart"/>
            <w:r w:rsidR="001F68A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1F68A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делав их из бросового материала и презентовав гостям. Все участники праздника н</w:t>
            </w:r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шли волшебное у</w:t>
            </w:r>
            <w:r w:rsidR="001F68A3"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щение с  добрыми пожеланиями на новогодней елке. </w:t>
            </w:r>
          </w:p>
          <w:p w:rsidR="00DF1696" w:rsidRPr="00E030A9" w:rsidRDefault="000012C2" w:rsidP="0000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  размещен  на сайте  ДОУ  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kazka</w:t>
            </w:r>
            <w:proofErr w:type="spellEnd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.</w:t>
            </w:r>
            <w:proofErr w:type="spellStart"/>
            <w:r w:rsidRPr="00E03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Ресурсная площадка» в подразделе  «Фотоотчеты».</w:t>
            </w:r>
          </w:p>
        </w:tc>
      </w:tr>
      <w:tr w:rsidR="002240A2" w:rsidRPr="00E030A9" w:rsidTr="00380E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A2" w:rsidRPr="00E030A9" w:rsidRDefault="002240A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A2" w:rsidRPr="00E030A9" w:rsidRDefault="002240A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A2" w:rsidRPr="00E030A9" w:rsidRDefault="002240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A2" w:rsidRPr="00E030A9" w:rsidRDefault="002240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240A2" w:rsidRPr="00E030A9" w:rsidTr="00380E54">
        <w:trPr>
          <w:gridAfter w:val="1"/>
          <w:wAfter w:w="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A2" w:rsidRPr="00E030A9" w:rsidRDefault="00224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мониторинга сайта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A2" w:rsidRPr="00E030A9" w:rsidRDefault="0022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Отчет за период с января по декабрь  2018 года - </w:t>
            </w:r>
          </w:p>
          <w:p w:rsidR="002240A2" w:rsidRPr="00E030A9" w:rsidRDefault="007C2C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030A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479  просмотров</w:t>
            </w:r>
            <w:r w:rsidR="002240A2" w:rsidRPr="00E030A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</w:p>
          <w:p w:rsidR="002240A2" w:rsidRPr="00E030A9" w:rsidRDefault="002240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A2" w:rsidRPr="00E030A9" w:rsidRDefault="0022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й площадке:</w:t>
            </w:r>
          </w:p>
          <w:p w:rsidR="002240A2" w:rsidRPr="00E030A9" w:rsidRDefault="0022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: </w:t>
            </w:r>
          </w:p>
          <w:p w:rsidR="002240A2" w:rsidRPr="00E030A9" w:rsidRDefault="0022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CF3" w:rsidRPr="00E030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33   просмотра</w:t>
            </w:r>
          </w:p>
          <w:p w:rsidR="002240A2" w:rsidRPr="00E030A9" w:rsidRDefault="0022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копилка: </w:t>
            </w:r>
          </w:p>
          <w:p w:rsidR="002240A2" w:rsidRPr="00E030A9" w:rsidRDefault="007C2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30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10</w:t>
            </w:r>
            <w:r w:rsidR="002240A2" w:rsidRPr="00E030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просмотров</w:t>
            </w:r>
          </w:p>
          <w:p w:rsidR="002240A2" w:rsidRPr="00E030A9" w:rsidRDefault="009D1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0A9">
              <w:rPr>
                <w:rFonts w:ascii="Times New Roman" w:hAnsi="Times New Roman" w:cs="Times New Roman"/>
                <w:sz w:val="28"/>
                <w:szCs w:val="28"/>
              </w:rPr>
              <w:t>Фототчеты</w:t>
            </w:r>
            <w:proofErr w:type="spellEnd"/>
            <w:r w:rsidR="002240A2" w:rsidRPr="00E030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240A2" w:rsidRPr="00E030A9" w:rsidRDefault="007C2CF3" w:rsidP="00A41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30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36</w:t>
            </w:r>
            <w:r w:rsidR="002240A2" w:rsidRPr="00E030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просмотра.</w:t>
            </w:r>
          </w:p>
        </w:tc>
      </w:tr>
    </w:tbl>
    <w:p w:rsidR="0073522A" w:rsidRPr="00E030A9" w:rsidRDefault="0073522A" w:rsidP="006873B6">
      <w:pPr>
        <w:shd w:val="clear" w:color="auto" w:fill="F7FBF4"/>
        <w:spacing w:after="0" w:line="240" w:lineRule="auto"/>
        <w:jc w:val="center"/>
        <w:rPr>
          <w:color w:val="FF0000"/>
          <w:sz w:val="28"/>
          <w:szCs w:val="28"/>
        </w:rPr>
      </w:pPr>
    </w:p>
    <w:p w:rsidR="002014EA" w:rsidRPr="00E030A9" w:rsidRDefault="002014EA" w:rsidP="006873B6">
      <w:pPr>
        <w:shd w:val="clear" w:color="auto" w:fill="F7FBF4"/>
        <w:spacing w:after="0" w:line="240" w:lineRule="auto"/>
        <w:jc w:val="center"/>
        <w:rPr>
          <w:color w:val="FF0000"/>
          <w:sz w:val="28"/>
          <w:szCs w:val="28"/>
        </w:rPr>
      </w:pPr>
    </w:p>
    <w:sectPr w:rsidR="002014EA" w:rsidRPr="00E030A9" w:rsidSect="00856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B6" w:rsidRDefault="002354B6" w:rsidP="003630D5">
      <w:pPr>
        <w:spacing w:after="0" w:line="240" w:lineRule="auto"/>
      </w:pPr>
      <w:r>
        <w:separator/>
      </w:r>
    </w:p>
  </w:endnote>
  <w:endnote w:type="continuationSeparator" w:id="0">
    <w:p w:rsidR="002354B6" w:rsidRDefault="002354B6" w:rsidP="0036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B6" w:rsidRDefault="002354B6" w:rsidP="003630D5">
      <w:pPr>
        <w:spacing w:after="0" w:line="240" w:lineRule="auto"/>
      </w:pPr>
      <w:r>
        <w:separator/>
      </w:r>
    </w:p>
  </w:footnote>
  <w:footnote w:type="continuationSeparator" w:id="0">
    <w:p w:rsidR="002354B6" w:rsidRDefault="002354B6" w:rsidP="00363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A2D4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96ADA"/>
    <w:multiLevelType w:val="hybridMultilevel"/>
    <w:tmpl w:val="AEB2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30251"/>
    <w:multiLevelType w:val="multilevel"/>
    <w:tmpl w:val="21EE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B34"/>
    <w:rsid w:val="000012C2"/>
    <w:rsid w:val="00002D47"/>
    <w:rsid w:val="00005F38"/>
    <w:rsid w:val="000115D9"/>
    <w:rsid w:val="00017FD4"/>
    <w:rsid w:val="00021D41"/>
    <w:rsid w:val="00024DC3"/>
    <w:rsid w:val="0002536C"/>
    <w:rsid w:val="000267F1"/>
    <w:rsid w:val="00030A16"/>
    <w:rsid w:val="00032AF1"/>
    <w:rsid w:val="00033866"/>
    <w:rsid w:val="0003442C"/>
    <w:rsid w:val="0003695F"/>
    <w:rsid w:val="00036A2A"/>
    <w:rsid w:val="000408CA"/>
    <w:rsid w:val="00041680"/>
    <w:rsid w:val="00046A8E"/>
    <w:rsid w:val="00051E56"/>
    <w:rsid w:val="000549D3"/>
    <w:rsid w:val="0006085C"/>
    <w:rsid w:val="00062244"/>
    <w:rsid w:val="00063EC6"/>
    <w:rsid w:val="0006556C"/>
    <w:rsid w:val="00066CB9"/>
    <w:rsid w:val="000677D1"/>
    <w:rsid w:val="000713F7"/>
    <w:rsid w:val="0007289C"/>
    <w:rsid w:val="0007354F"/>
    <w:rsid w:val="00081F94"/>
    <w:rsid w:val="00082CFA"/>
    <w:rsid w:val="00082EB9"/>
    <w:rsid w:val="0008327E"/>
    <w:rsid w:val="00084346"/>
    <w:rsid w:val="0008676A"/>
    <w:rsid w:val="00087368"/>
    <w:rsid w:val="00087E94"/>
    <w:rsid w:val="00090851"/>
    <w:rsid w:val="00090B50"/>
    <w:rsid w:val="00091D83"/>
    <w:rsid w:val="00091E82"/>
    <w:rsid w:val="00092BC3"/>
    <w:rsid w:val="000949AD"/>
    <w:rsid w:val="00094AC2"/>
    <w:rsid w:val="00096F5F"/>
    <w:rsid w:val="000A1B7B"/>
    <w:rsid w:val="000A4D9F"/>
    <w:rsid w:val="000A58CD"/>
    <w:rsid w:val="000A6264"/>
    <w:rsid w:val="000A6E81"/>
    <w:rsid w:val="000B12DE"/>
    <w:rsid w:val="000B2EB7"/>
    <w:rsid w:val="000B68A1"/>
    <w:rsid w:val="000B74D9"/>
    <w:rsid w:val="000C036A"/>
    <w:rsid w:val="000C0DCC"/>
    <w:rsid w:val="000D0D31"/>
    <w:rsid w:val="000D0FAE"/>
    <w:rsid w:val="000D2A3A"/>
    <w:rsid w:val="000D4A31"/>
    <w:rsid w:val="000D4FAC"/>
    <w:rsid w:val="000E083F"/>
    <w:rsid w:val="000E3C6E"/>
    <w:rsid w:val="000F148C"/>
    <w:rsid w:val="000F395A"/>
    <w:rsid w:val="000F3E01"/>
    <w:rsid w:val="000F3E0D"/>
    <w:rsid w:val="00100AEE"/>
    <w:rsid w:val="00105209"/>
    <w:rsid w:val="00105CD4"/>
    <w:rsid w:val="00106AE3"/>
    <w:rsid w:val="0011163D"/>
    <w:rsid w:val="001158D5"/>
    <w:rsid w:val="0011779B"/>
    <w:rsid w:val="00123AD0"/>
    <w:rsid w:val="00126648"/>
    <w:rsid w:val="00141F21"/>
    <w:rsid w:val="00145D3D"/>
    <w:rsid w:val="00147557"/>
    <w:rsid w:val="001504F5"/>
    <w:rsid w:val="00152529"/>
    <w:rsid w:val="00152794"/>
    <w:rsid w:val="0015286C"/>
    <w:rsid w:val="00152EFD"/>
    <w:rsid w:val="001538A6"/>
    <w:rsid w:val="00155810"/>
    <w:rsid w:val="00156EBD"/>
    <w:rsid w:val="001575CA"/>
    <w:rsid w:val="0016208B"/>
    <w:rsid w:val="00166114"/>
    <w:rsid w:val="001714AC"/>
    <w:rsid w:val="00173C72"/>
    <w:rsid w:val="00174C65"/>
    <w:rsid w:val="00176E17"/>
    <w:rsid w:val="001819D8"/>
    <w:rsid w:val="00185859"/>
    <w:rsid w:val="00186557"/>
    <w:rsid w:val="0018709C"/>
    <w:rsid w:val="0019167A"/>
    <w:rsid w:val="00191E62"/>
    <w:rsid w:val="00192C70"/>
    <w:rsid w:val="001A020C"/>
    <w:rsid w:val="001A4DC0"/>
    <w:rsid w:val="001A7EE8"/>
    <w:rsid w:val="001B1A12"/>
    <w:rsid w:val="001B2AA4"/>
    <w:rsid w:val="001B4437"/>
    <w:rsid w:val="001B59C5"/>
    <w:rsid w:val="001B7600"/>
    <w:rsid w:val="001C0C47"/>
    <w:rsid w:val="001C2320"/>
    <w:rsid w:val="001C3FF4"/>
    <w:rsid w:val="001C6CA3"/>
    <w:rsid w:val="001D2E79"/>
    <w:rsid w:val="001D6F77"/>
    <w:rsid w:val="001E125C"/>
    <w:rsid w:val="001E404A"/>
    <w:rsid w:val="001E5ADE"/>
    <w:rsid w:val="001E6D97"/>
    <w:rsid w:val="001E6F58"/>
    <w:rsid w:val="001F5BBA"/>
    <w:rsid w:val="001F68A3"/>
    <w:rsid w:val="00200208"/>
    <w:rsid w:val="002014EA"/>
    <w:rsid w:val="0020559B"/>
    <w:rsid w:val="002056D3"/>
    <w:rsid w:val="0020646B"/>
    <w:rsid w:val="00206BBA"/>
    <w:rsid w:val="00217577"/>
    <w:rsid w:val="002240A0"/>
    <w:rsid w:val="002240A2"/>
    <w:rsid w:val="00227F39"/>
    <w:rsid w:val="002354B6"/>
    <w:rsid w:val="002361F1"/>
    <w:rsid w:val="00240880"/>
    <w:rsid w:val="00246EBA"/>
    <w:rsid w:val="002474F6"/>
    <w:rsid w:val="002517A9"/>
    <w:rsid w:val="00251BF8"/>
    <w:rsid w:val="002521B1"/>
    <w:rsid w:val="002528B8"/>
    <w:rsid w:val="00257520"/>
    <w:rsid w:val="0026009C"/>
    <w:rsid w:val="002600A2"/>
    <w:rsid w:val="00261011"/>
    <w:rsid w:val="00262561"/>
    <w:rsid w:val="002702B4"/>
    <w:rsid w:val="0027281D"/>
    <w:rsid w:val="002757D4"/>
    <w:rsid w:val="00275DF5"/>
    <w:rsid w:val="00276886"/>
    <w:rsid w:val="00280310"/>
    <w:rsid w:val="00281F0E"/>
    <w:rsid w:val="002837C0"/>
    <w:rsid w:val="00287167"/>
    <w:rsid w:val="002878A5"/>
    <w:rsid w:val="00287F7F"/>
    <w:rsid w:val="002900A8"/>
    <w:rsid w:val="00290ACD"/>
    <w:rsid w:val="002916E9"/>
    <w:rsid w:val="00293587"/>
    <w:rsid w:val="0029414B"/>
    <w:rsid w:val="002A055A"/>
    <w:rsid w:val="002A35CD"/>
    <w:rsid w:val="002A6450"/>
    <w:rsid w:val="002B1931"/>
    <w:rsid w:val="002B322A"/>
    <w:rsid w:val="002B40B0"/>
    <w:rsid w:val="002B61C8"/>
    <w:rsid w:val="002C1904"/>
    <w:rsid w:val="002C397A"/>
    <w:rsid w:val="002D2CCD"/>
    <w:rsid w:val="002D3155"/>
    <w:rsid w:val="002D3E53"/>
    <w:rsid w:val="002D4D1E"/>
    <w:rsid w:val="002D4FC7"/>
    <w:rsid w:val="002E2142"/>
    <w:rsid w:val="002E2219"/>
    <w:rsid w:val="002E2406"/>
    <w:rsid w:val="002E4B62"/>
    <w:rsid w:val="002E5ABD"/>
    <w:rsid w:val="002F5234"/>
    <w:rsid w:val="002F6C89"/>
    <w:rsid w:val="0030171B"/>
    <w:rsid w:val="003021AC"/>
    <w:rsid w:val="0030235B"/>
    <w:rsid w:val="00304314"/>
    <w:rsid w:val="00304E43"/>
    <w:rsid w:val="00305064"/>
    <w:rsid w:val="003068DE"/>
    <w:rsid w:val="003079C1"/>
    <w:rsid w:val="003131A1"/>
    <w:rsid w:val="00313D13"/>
    <w:rsid w:val="00316A39"/>
    <w:rsid w:val="00317AD5"/>
    <w:rsid w:val="0032355A"/>
    <w:rsid w:val="003239D7"/>
    <w:rsid w:val="00323FB9"/>
    <w:rsid w:val="0032431B"/>
    <w:rsid w:val="0033246A"/>
    <w:rsid w:val="00333469"/>
    <w:rsid w:val="00336EAE"/>
    <w:rsid w:val="00343D95"/>
    <w:rsid w:val="00347504"/>
    <w:rsid w:val="00347F95"/>
    <w:rsid w:val="00351675"/>
    <w:rsid w:val="003533A6"/>
    <w:rsid w:val="003559BA"/>
    <w:rsid w:val="00356FD7"/>
    <w:rsid w:val="00360791"/>
    <w:rsid w:val="0036285D"/>
    <w:rsid w:val="003630D5"/>
    <w:rsid w:val="003635E9"/>
    <w:rsid w:val="00364BD1"/>
    <w:rsid w:val="00366FE1"/>
    <w:rsid w:val="00367AE7"/>
    <w:rsid w:val="003703A4"/>
    <w:rsid w:val="003716E5"/>
    <w:rsid w:val="00371BE0"/>
    <w:rsid w:val="003722BB"/>
    <w:rsid w:val="00373F23"/>
    <w:rsid w:val="0037402C"/>
    <w:rsid w:val="003757A0"/>
    <w:rsid w:val="00375853"/>
    <w:rsid w:val="003801E7"/>
    <w:rsid w:val="00380E54"/>
    <w:rsid w:val="00383A80"/>
    <w:rsid w:val="0038435E"/>
    <w:rsid w:val="00384511"/>
    <w:rsid w:val="00385A70"/>
    <w:rsid w:val="00385D8C"/>
    <w:rsid w:val="00394DE4"/>
    <w:rsid w:val="003966A2"/>
    <w:rsid w:val="00396F79"/>
    <w:rsid w:val="003A08F8"/>
    <w:rsid w:val="003A0BBA"/>
    <w:rsid w:val="003A0F96"/>
    <w:rsid w:val="003A4710"/>
    <w:rsid w:val="003A62CC"/>
    <w:rsid w:val="003A63EA"/>
    <w:rsid w:val="003A6816"/>
    <w:rsid w:val="003A68D0"/>
    <w:rsid w:val="003B0B83"/>
    <w:rsid w:val="003B300E"/>
    <w:rsid w:val="003B3959"/>
    <w:rsid w:val="003B7695"/>
    <w:rsid w:val="003C1D9E"/>
    <w:rsid w:val="003C3467"/>
    <w:rsid w:val="003C5A86"/>
    <w:rsid w:val="003C6065"/>
    <w:rsid w:val="003C7702"/>
    <w:rsid w:val="003D11F6"/>
    <w:rsid w:val="003D1A3B"/>
    <w:rsid w:val="003D369E"/>
    <w:rsid w:val="003D3B43"/>
    <w:rsid w:val="003D4099"/>
    <w:rsid w:val="003D489A"/>
    <w:rsid w:val="003D4F92"/>
    <w:rsid w:val="003D51B7"/>
    <w:rsid w:val="003D715D"/>
    <w:rsid w:val="003D7E97"/>
    <w:rsid w:val="003E02BB"/>
    <w:rsid w:val="003E07D5"/>
    <w:rsid w:val="003E16AB"/>
    <w:rsid w:val="003E1A03"/>
    <w:rsid w:val="003E1B3B"/>
    <w:rsid w:val="003E1F2C"/>
    <w:rsid w:val="003E21FC"/>
    <w:rsid w:val="003E6B56"/>
    <w:rsid w:val="003E730A"/>
    <w:rsid w:val="003F09F2"/>
    <w:rsid w:val="003F116A"/>
    <w:rsid w:val="003F3DB4"/>
    <w:rsid w:val="003F5519"/>
    <w:rsid w:val="004013CA"/>
    <w:rsid w:val="004019A3"/>
    <w:rsid w:val="00413D8D"/>
    <w:rsid w:val="0041699A"/>
    <w:rsid w:val="00421A3B"/>
    <w:rsid w:val="004230D4"/>
    <w:rsid w:val="00423652"/>
    <w:rsid w:val="00423BAE"/>
    <w:rsid w:val="0042536B"/>
    <w:rsid w:val="00430FB7"/>
    <w:rsid w:val="00433566"/>
    <w:rsid w:val="004341CF"/>
    <w:rsid w:val="0044004E"/>
    <w:rsid w:val="00440CEA"/>
    <w:rsid w:val="00444933"/>
    <w:rsid w:val="00454557"/>
    <w:rsid w:val="00454582"/>
    <w:rsid w:val="00457D91"/>
    <w:rsid w:val="0046378C"/>
    <w:rsid w:val="00464526"/>
    <w:rsid w:val="00465DAB"/>
    <w:rsid w:val="00467C6F"/>
    <w:rsid w:val="00474320"/>
    <w:rsid w:val="004839F0"/>
    <w:rsid w:val="00483E38"/>
    <w:rsid w:val="0048428B"/>
    <w:rsid w:val="00497F49"/>
    <w:rsid w:val="004A09D3"/>
    <w:rsid w:val="004A2438"/>
    <w:rsid w:val="004B1E43"/>
    <w:rsid w:val="004B3F18"/>
    <w:rsid w:val="004B4735"/>
    <w:rsid w:val="004B4CF3"/>
    <w:rsid w:val="004B592F"/>
    <w:rsid w:val="004B6449"/>
    <w:rsid w:val="004C0743"/>
    <w:rsid w:val="004C1FBC"/>
    <w:rsid w:val="004C6096"/>
    <w:rsid w:val="004C6387"/>
    <w:rsid w:val="004C6388"/>
    <w:rsid w:val="004C67AB"/>
    <w:rsid w:val="004C6820"/>
    <w:rsid w:val="004D1C00"/>
    <w:rsid w:val="004D464F"/>
    <w:rsid w:val="004E49B9"/>
    <w:rsid w:val="004E51EB"/>
    <w:rsid w:val="004E65BA"/>
    <w:rsid w:val="004E7257"/>
    <w:rsid w:val="004E75DB"/>
    <w:rsid w:val="004F4482"/>
    <w:rsid w:val="004F7A82"/>
    <w:rsid w:val="00500943"/>
    <w:rsid w:val="00503CDD"/>
    <w:rsid w:val="0050555B"/>
    <w:rsid w:val="00506BD5"/>
    <w:rsid w:val="005071A3"/>
    <w:rsid w:val="00511B3B"/>
    <w:rsid w:val="00515AA0"/>
    <w:rsid w:val="00517B63"/>
    <w:rsid w:val="00520E45"/>
    <w:rsid w:val="0052228A"/>
    <w:rsid w:val="00522E9E"/>
    <w:rsid w:val="0052347C"/>
    <w:rsid w:val="0052390D"/>
    <w:rsid w:val="00527309"/>
    <w:rsid w:val="00527E59"/>
    <w:rsid w:val="0053011A"/>
    <w:rsid w:val="00531D5C"/>
    <w:rsid w:val="00536F2C"/>
    <w:rsid w:val="00540B34"/>
    <w:rsid w:val="00541038"/>
    <w:rsid w:val="0054292A"/>
    <w:rsid w:val="00543E4E"/>
    <w:rsid w:val="00544BED"/>
    <w:rsid w:val="00552AB6"/>
    <w:rsid w:val="00554AB1"/>
    <w:rsid w:val="005559F1"/>
    <w:rsid w:val="005625B7"/>
    <w:rsid w:val="005654A1"/>
    <w:rsid w:val="00567381"/>
    <w:rsid w:val="00567DE3"/>
    <w:rsid w:val="00570834"/>
    <w:rsid w:val="00577B70"/>
    <w:rsid w:val="005833C4"/>
    <w:rsid w:val="0058370F"/>
    <w:rsid w:val="00584109"/>
    <w:rsid w:val="0058604F"/>
    <w:rsid w:val="00586D12"/>
    <w:rsid w:val="00587E9A"/>
    <w:rsid w:val="00591C45"/>
    <w:rsid w:val="005954F7"/>
    <w:rsid w:val="005968A1"/>
    <w:rsid w:val="0059703B"/>
    <w:rsid w:val="005A1AD3"/>
    <w:rsid w:val="005A2B98"/>
    <w:rsid w:val="005A3060"/>
    <w:rsid w:val="005A463B"/>
    <w:rsid w:val="005A469E"/>
    <w:rsid w:val="005A4D78"/>
    <w:rsid w:val="005B1222"/>
    <w:rsid w:val="005B1AF4"/>
    <w:rsid w:val="005B6034"/>
    <w:rsid w:val="005C2A8E"/>
    <w:rsid w:val="005C5357"/>
    <w:rsid w:val="005C673F"/>
    <w:rsid w:val="005C6F51"/>
    <w:rsid w:val="005C7750"/>
    <w:rsid w:val="005D5892"/>
    <w:rsid w:val="005D7564"/>
    <w:rsid w:val="005E0719"/>
    <w:rsid w:val="005E2197"/>
    <w:rsid w:val="005E3AFA"/>
    <w:rsid w:val="005E4418"/>
    <w:rsid w:val="005E5009"/>
    <w:rsid w:val="005E7AA0"/>
    <w:rsid w:val="005E7E43"/>
    <w:rsid w:val="005F0AF4"/>
    <w:rsid w:val="005F54C3"/>
    <w:rsid w:val="0060025B"/>
    <w:rsid w:val="0060127C"/>
    <w:rsid w:val="00603754"/>
    <w:rsid w:val="0060654A"/>
    <w:rsid w:val="00606EC8"/>
    <w:rsid w:val="00607F9E"/>
    <w:rsid w:val="0061038C"/>
    <w:rsid w:val="006104C8"/>
    <w:rsid w:val="00612065"/>
    <w:rsid w:val="006122C7"/>
    <w:rsid w:val="00614F4D"/>
    <w:rsid w:val="00615C1E"/>
    <w:rsid w:val="00615C2F"/>
    <w:rsid w:val="00616B35"/>
    <w:rsid w:val="0062013E"/>
    <w:rsid w:val="006227B4"/>
    <w:rsid w:val="0062496C"/>
    <w:rsid w:val="0062704C"/>
    <w:rsid w:val="00631102"/>
    <w:rsid w:val="0063132E"/>
    <w:rsid w:val="00633A46"/>
    <w:rsid w:val="00633F66"/>
    <w:rsid w:val="006349C0"/>
    <w:rsid w:val="00636212"/>
    <w:rsid w:val="0064077A"/>
    <w:rsid w:val="006425FB"/>
    <w:rsid w:val="006445B2"/>
    <w:rsid w:val="00650B92"/>
    <w:rsid w:val="00651EC7"/>
    <w:rsid w:val="00653D3C"/>
    <w:rsid w:val="006562D6"/>
    <w:rsid w:val="00664D02"/>
    <w:rsid w:val="00664F4F"/>
    <w:rsid w:val="0066601C"/>
    <w:rsid w:val="006766FC"/>
    <w:rsid w:val="00680C1C"/>
    <w:rsid w:val="00681B40"/>
    <w:rsid w:val="00685D05"/>
    <w:rsid w:val="006873B6"/>
    <w:rsid w:val="00691E38"/>
    <w:rsid w:val="00694545"/>
    <w:rsid w:val="006964C9"/>
    <w:rsid w:val="0069783C"/>
    <w:rsid w:val="006A1334"/>
    <w:rsid w:val="006A24C6"/>
    <w:rsid w:val="006A2CE7"/>
    <w:rsid w:val="006B0094"/>
    <w:rsid w:val="006B1E1C"/>
    <w:rsid w:val="006B37AE"/>
    <w:rsid w:val="006B3DD1"/>
    <w:rsid w:val="006B56D0"/>
    <w:rsid w:val="006C09A5"/>
    <w:rsid w:val="006C221A"/>
    <w:rsid w:val="006C23D0"/>
    <w:rsid w:val="006C4442"/>
    <w:rsid w:val="006C4B27"/>
    <w:rsid w:val="006C5751"/>
    <w:rsid w:val="006C6BB0"/>
    <w:rsid w:val="006D1162"/>
    <w:rsid w:val="006D15F5"/>
    <w:rsid w:val="006D44F1"/>
    <w:rsid w:val="006D5947"/>
    <w:rsid w:val="006D71EE"/>
    <w:rsid w:val="006E3585"/>
    <w:rsid w:val="006E53C1"/>
    <w:rsid w:val="006E6BFF"/>
    <w:rsid w:val="006E7322"/>
    <w:rsid w:val="006E7D9E"/>
    <w:rsid w:val="006F1514"/>
    <w:rsid w:val="006F1F07"/>
    <w:rsid w:val="006F5937"/>
    <w:rsid w:val="006F5B51"/>
    <w:rsid w:val="0070018E"/>
    <w:rsid w:val="007019CB"/>
    <w:rsid w:val="00702D25"/>
    <w:rsid w:val="007047D1"/>
    <w:rsid w:val="0070486E"/>
    <w:rsid w:val="0070650A"/>
    <w:rsid w:val="00707753"/>
    <w:rsid w:val="00713500"/>
    <w:rsid w:val="0071377D"/>
    <w:rsid w:val="00716073"/>
    <w:rsid w:val="00716AE1"/>
    <w:rsid w:val="0072231B"/>
    <w:rsid w:val="0072411A"/>
    <w:rsid w:val="00724218"/>
    <w:rsid w:val="00726504"/>
    <w:rsid w:val="00727231"/>
    <w:rsid w:val="00730881"/>
    <w:rsid w:val="00732A1F"/>
    <w:rsid w:val="0073408C"/>
    <w:rsid w:val="007344AA"/>
    <w:rsid w:val="0073522A"/>
    <w:rsid w:val="00737B99"/>
    <w:rsid w:val="007414D2"/>
    <w:rsid w:val="00741D8A"/>
    <w:rsid w:val="007442D5"/>
    <w:rsid w:val="00744601"/>
    <w:rsid w:val="00745099"/>
    <w:rsid w:val="0074575D"/>
    <w:rsid w:val="00752E21"/>
    <w:rsid w:val="00756352"/>
    <w:rsid w:val="007574FC"/>
    <w:rsid w:val="00757CDB"/>
    <w:rsid w:val="0076243B"/>
    <w:rsid w:val="007675AF"/>
    <w:rsid w:val="00767687"/>
    <w:rsid w:val="007678BA"/>
    <w:rsid w:val="0077342B"/>
    <w:rsid w:val="00775556"/>
    <w:rsid w:val="00780A22"/>
    <w:rsid w:val="00781E0A"/>
    <w:rsid w:val="00791BDE"/>
    <w:rsid w:val="00796335"/>
    <w:rsid w:val="00796CA2"/>
    <w:rsid w:val="0079777B"/>
    <w:rsid w:val="007A3B0A"/>
    <w:rsid w:val="007A3E17"/>
    <w:rsid w:val="007A4D65"/>
    <w:rsid w:val="007A4E9F"/>
    <w:rsid w:val="007B097F"/>
    <w:rsid w:val="007B33C7"/>
    <w:rsid w:val="007B7198"/>
    <w:rsid w:val="007B777A"/>
    <w:rsid w:val="007B7B2A"/>
    <w:rsid w:val="007C0651"/>
    <w:rsid w:val="007C07DB"/>
    <w:rsid w:val="007C1C57"/>
    <w:rsid w:val="007C2CF3"/>
    <w:rsid w:val="007D4211"/>
    <w:rsid w:val="007E07FC"/>
    <w:rsid w:val="007E27D1"/>
    <w:rsid w:val="007E3284"/>
    <w:rsid w:val="007E41A0"/>
    <w:rsid w:val="007E47EE"/>
    <w:rsid w:val="007E5C62"/>
    <w:rsid w:val="007E5E94"/>
    <w:rsid w:val="007E67ED"/>
    <w:rsid w:val="007E7E2B"/>
    <w:rsid w:val="007F02FA"/>
    <w:rsid w:val="007F043F"/>
    <w:rsid w:val="007F1310"/>
    <w:rsid w:val="007F1563"/>
    <w:rsid w:val="007F5738"/>
    <w:rsid w:val="007F63A3"/>
    <w:rsid w:val="00800B97"/>
    <w:rsid w:val="00801934"/>
    <w:rsid w:val="00802E4A"/>
    <w:rsid w:val="00805380"/>
    <w:rsid w:val="008059F7"/>
    <w:rsid w:val="00806A3E"/>
    <w:rsid w:val="00807FAD"/>
    <w:rsid w:val="0081334B"/>
    <w:rsid w:val="008154DC"/>
    <w:rsid w:val="008212A1"/>
    <w:rsid w:val="00823C58"/>
    <w:rsid w:val="00823D7F"/>
    <w:rsid w:val="00825779"/>
    <w:rsid w:val="00835980"/>
    <w:rsid w:val="008360F1"/>
    <w:rsid w:val="00836742"/>
    <w:rsid w:val="00841EFD"/>
    <w:rsid w:val="00844E63"/>
    <w:rsid w:val="00845785"/>
    <w:rsid w:val="00845A03"/>
    <w:rsid w:val="0085615C"/>
    <w:rsid w:val="0085682D"/>
    <w:rsid w:val="00856A01"/>
    <w:rsid w:val="00857B2A"/>
    <w:rsid w:val="00861899"/>
    <w:rsid w:val="00862C2C"/>
    <w:rsid w:val="00867181"/>
    <w:rsid w:val="00870ABA"/>
    <w:rsid w:val="00870D0E"/>
    <w:rsid w:val="008746BC"/>
    <w:rsid w:val="00874707"/>
    <w:rsid w:val="008804B4"/>
    <w:rsid w:val="008840A8"/>
    <w:rsid w:val="00884293"/>
    <w:rsid w:val="00885031"/>
    <w:rsid w:val="008852EC"/>
    <w:rsid w:val="00886C6F"/>
    <w:rsid w:val="00894CD1"/>
    <w:rsid w:val="00895FF6"/>
    <w:rsid w:val="008A177C"/>
    <w:rsid w:val="008A33F8"/>
    <w:rsid w:val="008A4159"/>
    <w:rsid w:val="008A66B2"/>
    <w:rsid w:val="008A7480"/>
    <w:rsid w:val="008B195F"/>
    <w:rsid w:val="008C0169"/>
    <w:rsid w:val="008C7A36"/>
    <w:rsid w:val="008D0F80"/>
    <w:rsid w:val="008D11BD"/>
    <w:rsid w:val="008D4C2B"/>
    <w:rsid w:val="008D560C"/>
    <w:rsid w:val="008D6CDD"/>
    <w:rsid w:val="008E241B"/>
    <w:rsid w:val="008E4817"/>
    <w:rsid w:val="008E52D9"/>
    <w:rsid w:val="008E5423"/>
    <w:rsid w:val="008E5A60"/>
    <w:rsid w:val="008E6600"/>
    <w:rsid w:val="008E6B9B"/>
    <w:rsid w:val="008E79CF"/>
    <w:rsid w:val="008F097D"/>
    <w:rsid w:val="008F1791"/>
    <w:rsid w:val="008F28AD"/>
    <w:rsid w:val="008F3F9E"/>
    <w:rsid w:val="008F5F6E"/>
    <w:rsid w:val="008F6494"/>
    <w:rsid w:val="009006E6"/>
    <w:rsid w:val="00904315"/>
    <w:rsid w:val="00904EF7"/>
    <w:rsid w:val="00905429"/>
    <w:rsid w:val="0090588B"/>
    <w:rsid w:val="00911F84"/>
    <w:rsid w:val="009121F9"/>
    <w:rsid w:val="00912A30"/>
    <w:rsid w:val="009142E9"/>
    <w:rsid w:val="0091621E"/>
    <w:rsid w:val="0091725D"/>
    <w:rsid w:val="00917481"/>
    <w:rsid w:val="009179F9"/>
    <w:rsid w:val="0092246F"/>
    <w:rsid w:val="009323A9"/>
    <w:rsid w:val="00934E40"/>
    <w:rsid w:val="00936047"/>
    <w:rsid w:val="00937EE4"/>
    <w:rsid w:val="00942B01"/>
    <w:rsid w:val="00945280"/>
    <w:rsid w:val="00945861"/>
    <w:rsid w:val="00946073"/>
    <w:rsid w:val="00946BE0"/>
    <w:rsid w:val="00956391"/>
    <w:rsid w:val="00961E28"/>
    <w:rsid w:val="00974C76"/>
    <w:rsid w:val="00976694"/>
    <w:rsid w:val="0098033E"/>
    <w:rsid w:val="009805B3"/>
    <w:rsid w:val="00982B08"/>
    <w:rsid w:val="009832CF"/>
    <w:rsid w:val="009832EF"/>
    <w:rsid w:val="00983F3C"/>
    <w:rsid w:val="00984D61"/>
    <w:rsid w:val="00992605"/>
    <w:rsid w:val="0099381C"/>
    <w:rsid w:val="00997470"/>
    <w:rsid w:val="009A033F"/>
    <w:rsid w:val="009A43DE"/>
    <w:rsid w:val="009A789A"/>
    <w:rsid w:val="009A78C7"/>
    <w:rsid w:val="009B3865"/>
    <w:rsid w:val="009B3D72"/>
    <w:rsid w:val="009B55C0"/>
    <w:rsid w:val="009C03CD"/>
    <w:rsid w:val="009C3BE3"/>
    <w:rsid w:val="009C511F"/>
    <w:rsid w:val="009D12DA"/>
    <w:rsid w:val="009D15F1"/>
    <w:rsid w:val="009D53F6"/>
    <w:rsid w:val="009D57AE"/>
    <w:rsid w:val="009D5FB8"/>
    <w:rsid w:val="009E0A4E"/>
    <w:rsid w:val="009E105B"/>
    <w:rsid w:val="009E1C14"/>
    <w:rsid w:val="009E1CA8"/>
    <w:rsid w:val="009E5D8E"/>
    <w:rsid w:val="009E7FE1"/>
    <w:rsid w:val="009F30DD"/>
    <w:rsid w:val="00A0208D"/>
    <w:rsid w:val="00A028C6"/>
    <w:rsid w:val="00A07A07"/>
    <w:rsid w:val="00A07C19"/>
    <w:rsid w:val="00A117ED"/>
    <w:rsid w:val="00A159AE"/>
    <w:rsid w:val="00A22FBB"/>
    <w:rsid w:val="00A27049"/>
    <w:rsid w:val="00A34545"/>
    <w:rsid w:val="00A34C3C"/>
    <w:rsid w:val="00A37C4F"/>
    <w:rsid w:val="00A37E2B"/>
    <w:rsid w:val="00A412D0"/>
    <w:rsid w:val="00A47E77"/>
    <w:rsid w:val="00A51736"/>
    <w:rsid w:val="00A533A9"/>
    <w:rsid w:val="00A5703F"/>
    <w:rsid w:val="00A60175"/>
    <w:rsid w:val="00A6075F"/>
    <w:rsid w:val="00A6282E"/>
    <w:rsid w:val="00A63773"/>
    <w:rsid w:val="00A64900"/>
    <w:rsid w:val="00A64DB6"/>
    <w:rsid w:val="00A678F3"/>
    <w:rsid w:val="00A67985"/>
    <w:rsid w:val="00A76FEC"/>
    <w:rsid w:val="00A8002D"/>
    <w:rsid w:val="00A81388"/>
    <w:rsid w:val="00A82A27"/>
    <w:rsid w:val="00A8581B"/>
    <w:rsid w:val="00A86493"/>
    <w:rsid w:val="00A92B24"/>
    <w:rsid w:val="00AA0762"/>
    <w:rsid w:val="00AA0B10"/>
    <w:rsid w:val="00AA2B7D"/>
    <w:rsid w:val="00AA4E06"/>
    <w:rsid w:val="00AA4EE0"/>
    <w:rsid w:val="00AA4FE5"/>
    <w:rsid w:val="00AA5439"/>
    <w:rsid w:val="00AB1184"/>
    <w:rsid w:val="00AB3DA8"/>
    <w:rsid w:val="00AB5289"/>
    <w:rsid w:val="00AB53E9"/>
    <w:rsid w:val="00AB57A8"/>
    <w:rsid w:val="00AC2671"/>
    <w:rsid w:val="00AD15C7"/>
    <w:rsid w:val="00AD39E5"/>
    <w:rsid w:val="00AD4B76"/>
    <w:rsid w:val="00AD5233"/>
    <w:rsid w:val="00AD5CDC"/>
    <w:rsid w:val="00AD62AF"/>
    <w:rsid w:val="00AE1D96"/>
    <w:rsid w:val="00AE36E7"/>
    <w:rsid w:val="00AE3976"/>
    <w:rsid w:val="00AE42D5"/>
    <w:rsid w:val="00AE50C5"/>
    <w:rsid w:val="00AE535B"/>
    <w:rsid w:val="00AE5917"/>
    <w:rsid w:val="00AE61E7"/>
    <w:rsid w:val="00AE7800"/>
    <w:rsid w:val="00AF2268"/>
    <w:rsid w:val="00AF2C02"/>
    <w:rsid w:val="00AF31AF"/>
    <w:rsid w:val="00AF3EEC"/>
    <w:rsid w:val="00AF4294"/>
    <w:rsid w:val="00AF5CFD"/>
    <w:rsid w:val="00AF6F7B"/>
    <w:rsid w:val="00B017C5"/>
    <w:rsid w:val="00B02164"/>
    <w:rsid w:val="00B04406"/>
    <w:rsid w:val="00B06A3B"/>
    <w:rsid w:val="00B0750E"/>
    <w:rsid w:val="00B1205E"/>
    <w:rsid w:val="00B12347"/>
    <w:rsid w:val="00B13348"/>
    <w:rsid w:val="00B13CDC"/>
    <w:rsid w:val="00B151A6"/>
    <w:rsid w:val="00B17286"/>
    <w:rsid w:val="00B20028"/>
    <w:rsid w:val="00B205A3"/>
    <w:rsid w:val="00B21BEE"/>
    <w:rsid w:val="00B27098"/>
    <w:rsid w:val="00B30162"/>
    <w:rsid w:val="00B309A2"/>
    <w:rsid w:val="00B35063"/>
    <w:rsid w:val="00B35648"/>
    <w:rsid w:val="00B370D8"/>
    <w:rsid w:val="00B41705"/>
    <w:rsid w:val="00B44550"/>
    <w:rsid w:val="00B45948"/>
    <w:rsid w:val="00B479D7"/>
    <w:rsid w:val="00B53454"/>
    <w:rsid w:val="00B5486B"/>
    <w:rsid w:val="00B54E8D"/>
    <w:rsid w:val="00B565E0"/>
    <w:rsid w:val="00B607F9"/>
    <w:rsid w:val="00B62639"/>
    <w:rsid w:val="00B64001"/>
    <w:rsid w:val="00B65F42"/>
    <w:rsid w:val="00B70C6F"/>
    <w:rsid w:val="00B728A3"/>
    <w:rsid w:val="00B74E90"/>
    <w:rsid w:val="00B75912"/>
    <w:rsid w:val="00B84020"/>
    <w:rsid w:val="00B84C1B"/>
    <w:rsid w:val="00B84FE6"/>
    <w:rsid w:val="00B90B2F"/>
    <w:rsid w:val="00B90C46"/>
    <w:rsid w:val="00B917F2"/>
    <w:rsid w:val="00B94935"/>
    <w:rsid w:val="00B95E5F"/>
    <w:rsid w:val="00B96A09"/>
    <w:rsid w:val="00B96D7E"/>
    <w:rsid w:val="00B973A6"/>
    <w:rsid w:val="00BA021A"/>
    <w:rsid w:val="00BA1428"/>
    <w:rsid w:val="00BA2786"/>
    <w:rsid w:val="00BA3D9F"/>
    <w:rsid w:val="00BA6443"/>
    <w:rsid w:val="00BA64FA"/>
    <w:rsid w:val="00BA6745"/>
    <w:rsid w:val="00BA7635"/>
    <w:rsid w:val="00BB47A6"/>
    <w:rsid w:val="00BC14B5"/>
    <w:rsid w:val="00BC1A82"/>
    <w:rsid w:val="00BC26F3"/>
    <w:rsid w:val="00BC4864"/>
    <w:rsid w:val="00BC4C6E"/>
    <w:rsid w:val="00BC6562"/>
    <w:rsid w:val="00BD00F9"/>
    <w:rsid w:val="00BD027C"/>
    <w:rsid w:val="00BD5099"/>
    <w:rsid w:val="00BD6015"/>
    <w:rsid w:val="00BE0076"/>
    <w:rsid w:val="00BF295D"/>
    <w:rsid w:val="00BF73D8"/>
    <w:rsid w:val="00C02054"/>
    <w:rsid w:val="00C10AFC"/>
    <w:rsid w:val="00C10ED9"/>
    <w:rsid w:val="00C14C4C"/>
    <w:rsid w:val="00C17908"/>
    <w:rsid w:val="00C20561"/>
    <w:rsid w:val="00C217F9"/>
    <w:rsid w:val="00C21AE8"/>
    <w:rsid w:val="00C21D23"/>
    <w:rsid w:val="00C23345"/>
    <w:rsid w:val="00C258FF"/>
    <w:rsid w:val="00C26E24"/>
    <w:rsid w:val="00C27733"/>
    <w:rsid w:val="00C345B6"/>
    <w:rsid w:val="00C3603C"/>
    <w:rsid w:val="00C508F2"/>
    <w:rsid w:val="00C5151C"/>
    <w:rsid w:val="00C53FD1"/>
    <w:rsid w:val="00C56634"/>
    <w:rsid w:val="00C566A3"/>
    <w:rsid w:val="00C5702A"/>
    <w:rsid w:val="00C60AF2"/>
    <w:rsid w:val="00C61AA3"/>
    <w:rsid w:val="00C634F9"/>
    <w:rsid w:val="00C65819"/>
    <w:rsid w:val="00C6582F"/>
    <w:rsid w:val="00C70714"/>
    <w:rsid w:val="00C714A2"/>
    <w:rsid w:val="00C72D5E"/>
    <w:rsid w:val="00C76CCD"/>
    <w:rsid w:val="00C76DD2"/>
    <w:rsid w:val="00C813A7"/>
    <w:rsid w:val="00C81DC7"/>
    <w:rsid w:val="00C83212"/>
    <w:rsid w:val="00C83589"/>
    <w:rsid w:val="00C8529F"/>
    <w:rsid w:val="00C867FA"/>
    <w:rsid w:val="00C90CF8"/>
    <w:rsid w:val="00C927D6"/>
    <w:rsid w:val="00C94F5A"/>
    <w:rsid w:val="00CA155D"/>
    <w:rsid w:val="00CA717A"/>
    <w:rsid w:val="00CB3C05"/>
    <w:rsid w:val="00CB3CAA"/>
    <w:rsid w:val="00CB421E"/>
    <w:rsid w:val="00CB472F"/>
    <w:rsid w:val="00CC31FF"/>
    <w:rsid w:val="00CC378F"/>
    <w:rsid w:val="00CD247C"/>
    <w:rsid w:val="00CE1256"/>
    <w:rsid w:val="00CE1FC7"/>
    <w:rsid w:val="00CE2415"/>
    <w:rsid w:val="00CE2A14"/>
    <w:rsid w:val="00CE4C67"/>
    <w:rsid w:val="00CE6F5E"/>
    <w:rsid w:val="00CE739C"/>
    <w:rsid w:val="00CE7F31"/>
    <w:rsid w:val="00CF1E0D"/>
    <w:rsid w:val="00CF450E"/>
    <w:rsid w:val="00CF5A87"/>
    <w:rsid w:val="00CF6639"/>
    <w:rsid w:val="00CF717A"/>
    <w:rsid w:val="00CF7AE9"/>
    <w:rsid w:val="00D00215"/>
    <w:rsid w:val="00D00CE3"/>
    <w:rsid w:val="00D00D07"/>
    <w:rsid w:val="00D015F8"/>
    <w:rsid w:val="00D02321"/>
    <w:rsid w:val="00D03549"/>
    <w:rsid w:val="00D05D6A"/>
    <w:rsid w:val="00D116D2"/>
    <w:rsid w:val="00D14AFE"/>
    <w:rsid w:val="00D17255"/>
    <w:rsid w:val="00D17CF6"/>
    <w:rsid w:val="00D238BB"/>
    <w:rsid w:val="00D2483D"/>
    <w:rsid w:val="00D25A34"/>
    <w:rsid w:val="00D275D4"/>
    <w:rsid w:val="00D303E2"/>
    <w:rsid w:val="00D30491"/>
    <w:rsid w:val="00D348AE"/>
    <w:rsid w:val="00D34CCE"/>
    <w:rsid w:val="00D3604E"/>
    <w:rsid w:val="00D366B2"/>
    <w:rsid w:val="00D439B1"/>
    <w:rsid w:val="00D44277"/>
    <w:rsid w:val="00D44571"/>
    <w:rsid w:val="00D52DAA"/>
    <w:rsid w:val="00D54FF8"/>
    <w:rsid w:val="00D55F8A"/>
    <w:rsid w:val="00D57579"/>
    <w:rsid w:val="00D57D22"/>
    <w:rsid w:val="00D626A2"/>
    <w:rsid w:val="00D6337B"/>
    <w:rsid w:val="00D71C22"/>
    <w:rsid w:val="00D72489"/>
    <w:rsid w:val="00D735F4"/>
    <w:rsid w:val="00D745BF"/>
    <w:rsid w:val="00D842DE"/>
    <w:rsid w:val="00D851A8"/>
    <w:rsid w:val="00D85C2C"/>
    <w:rsid w:val="00D86011"/>
    <w:rsid w:val="00D86B73"/>
    <w:rsid w:val="00D91CB7"/>
    <w:rsid w:val="00D92254"/>
    <w:rsid w:val="00D92D92"/>
    <w:rsid w:val="00D930A4"/>
    <w:rsid w:val="00D953E5"/>
    <w:rsid w:val="00D96769"/>
    <w:rsid w:val="00DA0CAE"/>
    <w:rsid w:val="00DA148B"/>
    <w:rsid w:val="00DA23FE"/>
    <w:rsid w:val="00DA260E"/>
    <w:rsid w:val="00DA2D24"/>
    <w:rsid w:val="00DA4829"/>
    <w:rsid w:val="00DB2334"/>
    <w:rsid w:val="00DB2D13"/>
    <w:rsid w:val="00DB708B"/>
    <w:rsid w:val="00DC1982"/>
    <w:rsid w:val="00DC2AE6"/>
    <w:rsid w:val="00DC3B94"/>
    <w:rsid w:val="00DC70BF"/>
    <w:rsid w:val="00DC779B"/>
    <w:rsid w:val="00DC7B6C"/>
    <w:rsid w:val="00DC7EB8"/>
    <w:rsid w:val="00DD064A"/>
    <w:rsid w:val="00DD0C4C"/>
    <w:rsid w:val="00DD4551"/>
    <w:rsid w:val="00DD4E11"/>
    <w:rsid w:val="00DE0E0F"/>
    <w:rsid w:val="00DE30A0"/>
    <w:rsid w:val="00DF1696"/>
    <w:rsid w:val="00DF2B73"/>
    <w:rsid w:val="00DF5709"/>
    <w:rsid w:val="00DF5F11"/>
    <w:rsid w:val="00DF77D6"/>
    <w:rsid w:val="00E01300"/>
    <w:rsid w:val="00E01A63"/>
    <w:rsid w:val="00E02543"/>
    <w:rsid w:val="00E030A9"/>
    <w:rsid w:val="00E033A7"/>
    <w:rsid w:val="00E0430A"/>
    <w:rsid w:val="00E11887"/>
    <w:rsid w:val="00E118F9"/>
    <w:rsid w:val="00E1359A"/>
    <w:rsid w:val="00E21E82"/>
    <w:rsid w:val="00E22273"/>
    <w:rsid w:val="00E232EF"/>
    <w:rsid w:val="00E3086C"/>
    <w:rsid w:val="00E331F7"/>
    <w:rsid w:val="00E351CE"/>
    <w:rsid w:val="00E355AE"/>
    <w:rsid w:val="00E37161"/>
    <w:rsid w:val="00E37B0E"/>
    <w:rsid w:val="00E37D77"/>
    <w:rsid w:val="00E44483"/>
    <w:rsid w:val="00E45F52"/>
    <w:rsid w:val="00E52101"/>
    <w:rsid w:val="00E55B46"/>
    <w:rsid w:val="00E56D80"/>
    <w:rsid w:val="00E6488E"/>
    <w:rsid w:val="00E67D98"/>
    <w:rsid w:val="00E717CC"/>
    <w:rsid w:val="00E71BF1"/>
    <w:rsid w:val="00E71C00"/>
    <w:rsid w:val="00E71EBE"/>
    <w:rsid w:val="00E74B98"/>
    <w:rsid w:val="00E765E5"/>
    <w:rsid w:val="00E80E0E"/>
    <w:rsid w:val="00E821DB"/>
    <w:rsid w:val="00E82CBB"/>
    <w:rsid w:val="00E84E6E"/>
    <w:rsid w:val="00E84F35"/>
    <w:rsid w:val="00E85467"/>
    <w:rsid w:val="00E9118F"/>
    <w:rsid w:val="00E94414"/>
    <w:rsid w:val="00E96D4E"/>
    <w:rsid w:val="00E970BD"/>
    <w:rsid w:val="00EA0204"/>
    <w:rsid w:val="00EA125E"/>
    <w:rsid w:val="00EA1B42"/>
    <w:rsid w:val="00EA3CC3"/>
    <w:rsid w:val="00EB0AB9"/>
    <w:rsid w:val="00EB1DC2"/>
    <w:rsid w:val="00EB360B"/>
    <w:rsid w:val="00EB4003"/>
    <w:rsid w:val="00EB5648"/>
    <w:rsid w:val="00EB7EA6"/>
    <w:rsid w:val="00EC18C3"/>
    <w:rsid w:val="00EC3179"/>
    <w:rsid w:val="00EC3575"/>
    <w:rsid w:val="00EC3D19"/>
    <w:rsid w:val="00EC3F82"/>
    <w:rsid w:val="00EC618E"/>
    <w:rsid w:val="00EC6FFD"/>
    <w:rsid w:val="00ED08D7"/>
    <w:rsid w:val="00ED2689"/>
    <w:rsid w:val="00ED29BE"/>
    <w:rsid w:val="00ED42AD"/>
    <w:rsid w:val="00ED4F73"/>
    <w:rsid w:val="00EE0D9E"/>
    <w:rsid w:val="00EE34DD"/>
    <w:rsid w:val="00EE6E2E"/>
    <w:rsid w:val="00EE70EC"/>
    <w:rsid w:val="00EF0109"/>
    <w:rsid w:val="00EF2C8A"/>
    <w:rsid w:val="00EF419D"/>
    <w:rsid w:val="00EF4A7E"/>
    <w:rsid w:val="00EF5B4A"/>
    <w:rsid w:val="00F02AD6"/>
    <w:rsid w:val="00F03118"/>
    <w:rsid w:val="00F0778B"/>
    <w:rsid w:val="00F15BAF"/>
    <w:rsid w:val="00F1627E"/>
    <w:rsid w:val="00F17269"/>
    <w:rsid w:val="00F20377"/>
    <w:rsid w:val="00F23E6C"/>
    <w:rsid w:val="00F2582A"/>
    <w:rsid w:val="00F30C7F"/>
    <w:rsid w:val="00F3357F"/>
    <w:rsid w:val="00F37507"/>
    <w:rsid w:val="00F41376"/>
    <w:rsid w:val="00F454B5"/>
    <w:rsid w:val="00F45C82"/>
    <w:rsid w:val="00F475D9"/>
    <w:rsid w:val="00F50B62"/>
    <w:rsid w:val="00F53C67"/>
    <w:rsid w:val="00F56253"/>
    <w:rsid w:val="00F5646B"/>
    <w:rsid w:val="00F60CBE"/>
    <w:rsid w:val="00F60D8A"/>
    <w:rsid w:val="00F65CD7"/>
    <w:rsid w:val="00F66B81"/>
    <w:rsid w:val="00F67A02"/>
    <w:rsid w:val="00F733BC"/>
    <w:rsid w:val="00F7602D"/>
    <w:rsid w:val="00F76103"/>
    <w:rsid w:val="00F80926"/>
    <w:rsid w:val="00F821CE"/>
    <w:rsid w:val="00F82FED"/>
    <w:rsid w:val="00F83DEE"/>
    <w:rsid w:val="00F84419"/>
    <w:rsid w:val="00F85189"/>
    <w:rsid w:val="00F908B9"/>
    <w:rsid w:val="00F95193"/>
    <w:rsid w:val="00F96A36"/>
    <w:rsid w:val="00F96C45"/>
    <w:rsid w:val="00FA1C15"/>
    <w:rsid w:val="00FA2D5C"/>
    <w:rsid w:val="00FA3324"/>
    <w:rsid w:val="00FA635B"/>
    <w:rsid w:val="00FB43B0"/>
    <w:rsid w:val="00FB475A"/>
    <w:rsid w:val="00FC0D8E"/>
    <w:rsid w:val="00FC1A9F"/>
    <w:rsid w:val="00FC71FB"/>
    <w:rsid w:val="00FC7591"/>
    <w:rsid w:val="00FD042C"/>
    <w:rsid w:val="00FD1689"/>
    <w:rsid w:val="00FD2209"/>
    <w:rsid w:val="00FD60F7"/>
    <w:rsid w:val="00FE03AF"/>
    <w:rsid w:val="00FE1A05"/>
    <w:rsid w:val="00FE2DF0"/>
    <w:rsid w:val="00FE3710"/>
    <w:rsid w:val="00FE4139"/>
    <w:rsid w:val="00FE75CF"/>
    <w:rsid w:val="00FE75D2"/>
    <w:rsid w:val="00FF2E7A"/>
    <w:rsid w:val="00FF3AAC"/>
    <w:rsid w:val="00FF3E4B"/>
    <w:rsid w:val="00FF54C1"/>
    <w:rsid w:val="00FF559C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682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54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40B34"/>
  </w:style>
  <w:style w:type="character" w:styleId="a5">
    <w:name w:val="Hyperlink"/>
    <w:basedOn w:val="a1"/>
    <w:uiPriority w:val="99"/>
    <w:semiHidden/>
    <w:unhideWhenUsed/>
    <w:rsid w:val="00540B34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AD39E5"/>
    <w:pPr>
      <w:ind w:left="720"/>
      <w:contextualSpacing/>
    </w:pPr>
  </w:style>
  <w:style w:type="table" w:styleId="a7">
    <w:name w:val="Table Grid"/>
    <w:basedOn w:val="a2"/>
    <w:uiPriority w:val="59"/>
    <w:rsid w:val="00E67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36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630D5"/>
  </w:style>
  <w:style w:type="paragraph" w:styleId="aa">
    <w:name w:val="footer"/>
    <w:basedOn w:val="a0"/>
    <w:link w:val="ab"/>
    <w:uiPriority w:val="99"/>
    <w:unhideWhenUsed/>
    <w:rsid w:val="0036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630D5"/>
  </w:style>
  <w:style w:type="paragraph" w:styleId="ac">
    <w:name w:val="Balloon Text"/>
    <w:basedOn w:val="a0"/>
    <w:link w:val="ad"/>
    <w:uiPriority w:val="99"/>
    <w:semiHidden/>
    <w:unhideWhenUsed/>
    <w:rsid w:val="0084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41EF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607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e">
    <w:name w:val="Strong"/>
    <w:basedOn w:val="a1"/>
    <w:uiPriority w:val="22"/>
    <w:qFormat/>
    <w:rsid w:val="00612065"/>
    <w:rPr>
      <w:b/>
      <w:bCs/>
    </w:rPr>
  </w:style>
  <w:style w:type="character" w:customStyle="1" w:styleId="c7">
    <w:name w:val="c7"/>
    <w:basedOn w:val="a1"/>
    <w:rsid w:val="00C5702A"/>
  </w:style>
  <w:style w:type="paragraph" w:customStyle="1" w:styleId="western">
    <w:name w:val="western"/>
    <w:basedOn w:val="a0"/>
    <w:rsid w:val="0037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B27098"/>
  </w:style>
  <w:style w:type="paragraph" w:customStyle="1" w:styleId="c20">
    <w:name w:val="c20"/>
    <w:basedOn w:val="a0"/>
    <w:rsid w:val="00B27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0"/>
    <w:rsid w:val="00B27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FA3324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6548">
          <w:marLeft w:val="0"/>
          <w:marRight w:val="0"/>
          <w:marTop w:val="107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AE548-7729-4152-AFBC-CB100573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36</Pages>
  <Words>6775</Words>
  <Characters>3862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8</cp:lastModifiedBy>
  <cp:revision>876</cp:revision>
  <cp:lastPrinted>2019-01-29T07:13:00Z</cp:lastPrinted>
  <dcterms:created xsi:type="dcterms:W3CDTF">2017-06-15T08:48:00Z</dcterms:created>
  <dcterms:modified xsi:type="dcterms:W3CDTF">2019-01-30T05:02:00Z</dcterms:modified>
</cp:coreProperties>
</file>